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B5B7" w14:textId="2E3E8512" w:rsidR="004F74F3" w:rsidRDefault="004F74F3" w:rsidP="00CE389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Numer wywiadu:</w:t>
      </w:r>
      <w:r w:rsidR="007D23B3">
        <w:rPr>
          <w:rFonts w:ascii="Arial" w:eastAsia="Times New Roman" w:hAnsi="Arial" w:cs="Arial"/>
          <w:b/>
          <w:bCs/>
          <w:kern w:val="0"/>
          <w:lang w:eastAsia="pl-PL"/>
          <w14:ligatures w14:val="none"/>
        </w:rPr>
        <w:t xml:space="preserve"> 14</w:t>
      </w:r>
    </w:p>
    <w:p w14:paraId="6D06BFDC" w14:textId="77777777" w:rsidR="004F74F3" w:rsidRDefault="004F74F3" w:rsidP="00CE3896">
      <w:pPr>
        <w:spacing w:after="0" w:line="360" w:lineRule="auto"/>
        <w:jc w:val="both"/>
        <w:rPr>
          <w:rFonts w:ascii="Arial" w:eastAsia="Times New Roman" w:hAnsi="Arial" w:cs="Arial"/>
          <w:b/>
          <w:bCs/>
          <w:kern w:val="0"/>
          <w:lang w:eastAsia="pl-PL"/>
          <w14:ligatures w14:val="none"/>
        </w:rPr>
      </w:pPr>
    </w:p>
    <w:p w14:paraId="7742EA64" w14:textId="0A0ABBD6" w:rsidR="00455628" w:rsidRPr="00E97A98" w:rsidRDefault="004F74F3" w:rsidP="00CE389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 xml:space="preserve">Streszczenie </w:t>
      </w:r>
      <w:r w:rsidR="00455628" w:rsidRPr="00E97A98">
        <w:rPr>
          <w:rFonts w:ascii="Arial" w:eastAsia="Times New Roman" w:hAnsi="Arial" w:cs="Arial"/>
          <w:b/>
          <w:bCs/>
          <w:kern w:val="0"/>
          <w:lang w:eastAsia="pl-PL"/>
          <w14:ligatures w14:val="none"/>
        </w:rPr>
        <w:t>wywiadu pogłębionego (IDI): „Rodzina w Polsce 2025: Wolność Religijna, Małżeństwa Mieszane i Transformacja Społeczna”</w:t>
      </w:r>
    </w:p>
    <w:p w14:paraId="6C63818B" w14:textId="77777777" w:rsidR="00D63BA6" w:rsidRDefault="00D63BA6" w:rsidP="00CE3896">
      <w:pPr>
        <w:spacing w:after="0" w:line="360" w:lineRule="auto"/>
        <w:jc w:val="both"/>
        <w:rPr>
          <w:rFonts w:ascii="Arial" w:eastAsia="Times New Roman" w:hAnsi="Arial" w:cs="Arial"/>
          <w:kern w:val="0"/>
          <w:lang w:eastAsia="pl-PL"/>
          <w14:ligatures w14:val="none"/>
        </w:rPr>
      </w:pPr>
    </w:p>
    <w:p w14:paraId="42FD0540" w14:textId="1771F683" w:rsidR="004F74F3" w:rsidRPr="00D147F7" w:rsidRDefault="004F74F3" w:rsidP="00CE3896">
      <w:pPr>
        <w:spacing w:after="0" w:line="360" w:lineRule="auto"/>
        <w:jc w:val="both"/>
        <w:rPr>
          <w:rFonts w:ascii="Arial" w:eastAsia="Times New Roman" w:hAnsi="Arial" w:cs="Arial"/>
          <w:b/>
          <w:bCs/>
          <w:color w:val="4C94D8" w:themeColor="text2" w:themeTint="80"/>
          <w:kern w:val="0"/>
          <w:lang w:eastAsia="pl-PL"/>
          <w14:ligatures w14:val="none"/>
        </w:rPr>
      </w:pPr>
      <w:r w:rsidRPr="00D147F7">
        <w:rPr>
          <w:rFonts w:ascii="Arial" w:eastAsia="Times New Roman" w:hAnsi="Arial" w:cs="Arial"/>
          <w:b/>
          <w:bCs/>
          <w:color w:val="4C94D8" w:themeColor="text2" w:themeTint="80"/>
          <w:kern w:val="0"/>
          <w:lang w:eastAsia="pl-PL"/>
          <w14:ligatures w14:val="none"/>
        </w:rPr>
        <w:t>Metryczka wywiadu</w:t>
      </w:r>
    </w:p>
    <w:p w14:paraId="46DA64BA" w14:textId="77777777" w:rsidR="00D63BA6" w:rsidRDefault="00D63BA6" w:rsidP="00CE3896">
      <w:pPr>
        <w:spacing w:after="0" w:line="360" w:lineRule="auto"/>
        <w:jc w:val="both"/>
        <w:rPr>
          <w:rFonts w:ascii="Arial" w:eastAsia="Times New Roman" w:hAnsi="Arial" w:cs="Arial"/>
          <w:kern w:val="0"/>
          <w:lang w:eastAsia="pl-PL"/>
          <w14:ligatures w14:val="none"/>
        </w:rPr>
      </w:pPr>
    </w:p>
    <w:p w14:paraId="0A5C7DF3" w14:textId="406D942D" w:rsidR="00D147F7" w:rsidRDefault="00D147F7" w:rsidP="00CE389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A) Płeć respondenta/ respondentki: </w:t>
      </w:r>
    </w:p>
    <w:p w14:paraId="75084257" w14:textId="77777777" w:rsidR="00D147F7" w:rsidRDefault="00D147F7" w:rsidP="00D147F7">
      <w:pPr>
        <w:spacing w:after="0" w:line="36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kobieta</w:t>
      </w:r>
    </w:p>
    <w:p w14:paraId="445015AD" w14:textId="7B92CFE7" w:rsidR="00D147F7" w:rsidRDefault="00D147F7" w:rsidP="00CE389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r>
    </w:p>
    <w:p w14:paraId="042424C0" w14:textId="77777777" w:rsidR="001B63C3" w:rsidRDefault="001B63C3" w:rsidP="00CE3896">
      <w:pPr>
        <w:spacing w:after="0" w:line="360" w:lineRule="auto"/>
        <w:jc w:val="both"/>
        <w:rPr>
          <w:rFonts w:ascii="Arial" w:eastAsia="Times New Roman" w:hAnsi="Arial" w:cs="Arial"/>
          <w:kern w:val="0"/>
          <w:lang w:eastAsia="pl-PL"/>
          <w14:ligatures w14:val="none"/>
        </w:rPr>
      </w:pPr>
    </w:p>
    <w:p w14:paraId="19CA951D" w14:textId="3B62F243" w:rsidR="00D147F7" w:rsidRDefault="00026306" w:rsidP="00CE389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B</w:t>
      </w:r>
      <w:r w:rsidR="00D147F7">
        <w:rPr>
          <w:rFonts w:ascii="Arial" w:eastAsia="Times New Roman" w:hAnsi="Arial" w:cs="Arial"/>
          <w:kern w:val="0"/>
          <w:lang w:eastAsia="pl-PL"/>
          <w14:ligatures w14:val="none"/>
        </w:rPr>
        <w:t>) K</w:t>
      </w:r>
      <w:r w:rsidR="004F74F3">
        <w:rPr>
          <w:rFonts w:ascii="Arial" w:eastAsia="Times New Roman" w:hAnsi="Arial" w:cs="Arial"/>
          <w:kern w:val="0"/>
          <w:lang w:eastAsia="pl-PL"/>
          <w14:ligatures w14:val="none"/>
        </w:rPr>
        <w:t xml:space="preserve">onfiguracja światopoglądowa partnerów /małżonków: </w:t>
      </w:r>
    </w:p>
    <w:p w14:paraId="3EAB834E" w14:textId="69C228F5" w:rsidR="00D147F7" w:rsidRDefault="004F74F3" w:rsidP="00D147F7">
      <w:pPr>
        <w:spacing w:after="0" w:line="36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kobieta: </w:t>
      </w:r>
      <w:r w:rsidR="007D23B3">
        <w:rPr>
          <w:rFonts w:ascii="Arial" w:eastAsia="Times New Roman" w:hAnsi="Arial" w:cs="Arial"/>
          <w:kern w:val="0"/>
          <w:lang w:eastAsia="pl-PL"/>
          <w14:ligatures w14:val="none"/>
        </w:rPr>
        <w:t>ateistka</w:t>
      </w:r>
    </w:p>
    <w:p w14:paraId="663AAAD4" w14:textId="095128E7" w:rsidR="004F74F3" w:rsidRDefault="004F74F3" w:rsidP="00D147F7">
      <w:pPr>
        <w:spacing w:after="0" w:line="36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mężczyzna: </w:t>
      </w:r>
      <w:r w:rsidR="007D23B3">
        <w:rPr>
          <w:rFonts w:ascii="Arial" w:eastAsia="Times New Roman" w:hAnsi="Arial" w:cs="Arial"/>
          <w:kern w:val="0"/>
          <w:lang w:eastAsia="pl-PL"/>
          <w14:ligatures w14:val="none"/>
        </w:rPr>
        <w:t>katolik</w:t>
      </w:r>
    </w:p>
    <w:p w14:paraId="7C2F68A8" w14:textId="77777777" w:rsidR="00D147F7" w:rsidRDefault="00D147F7" w:rsidP="00CE3896">
      <w:pPr>
        <w:spacing w:after="0" w:line="360" w:lineRule="auto"/>
        <w:jc w:val="both"/>
        <w:rPr>
          <w:rFonts w:ascii="Arial" w:eastAsia="Times New Roman" w:hAnsi="Arial" w:cs="Arial"/>
          <w:kern w:val="0"/>
          <w:lang w:eastAsia="pl-PL"/>
          <w14:ligatures w14:val="none"/>
        </w:rPr>
      </w:pPr>
    </w:p>
    <w:p w14:paraId="1D9D7907" w14:textId="77777777" w:rsidR="001B63C3" w:rsidRDefault="001B63C3" w:rsidP="00CE3896">
      <w:pPr>
        <w:spacing w:after="0" w:line="360" w:lineRule="auto"/>
        <w:jc w:val="both"/>
        <w:rPr>
          <w:rFonts w:ascii="Arial" w:eastAsia="Times New Roman" w:hAnsi="Arial" w:cs="Arial"/>
          <w:kern w:val="0"/>
          <w:lang w:eastAsia="pl-PL"/>
          <w14:ligatures w14:val="none"/>
        </w:rPr>
      </w:pPr>
    </w:p>
    <w:p w14:paraId="7BE6625F" w14:textId="77777777" w:rsidR="0002017F" w:rsidRDefault="0002017F" w:rsidP="00CE389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C) R</w:t>
      </w:r>
      <w:r w:rsidR="004F74F3">
        <w:rPr>
          <w:rFonts w:ascii="Arial" w:eastAsia="Times New Roman" w:hAnsi="Arial" w:cs="Arial"/>
          <w:kern w:val="0"/>
          <w:lang w:eastAsia="pl-PL"/>
          <w14:ligatures w14:val="none"/>
        </w:rPr>
        <w:t>odzaj związku</w:t>
      </w:r>
      <w:r>
        <w:rPr>
          <w:rFonts w:ascii="Arial" w:eastAsia="Times New Roman" w:hAnsi="Arial" w:cs="Arial"/>
          <w:kern w:val="0"/>
          <w:lang w:eastAsia="pl-PL"/>
          <w14:ligatures w14:val="none"/>
        </w:rPr>
        <w:t>:</w:t>
      </w:r>
    </w:p>
    <w:p w14:paraId="0B744F27" w14:textId="77777777" w:rsidR="0002017F" w:rsidRDefault="004F74F3" w:rsidP="0002017F">
      <w:pPr>
        <w:spacing w:after="0" w:line="36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małżeństwo</w:t>
      </w:r>
    </w:p>
    <w:p w14:paraId="4C12F1DD" w14:textId="77777777" w:rsidR="0002017F" w:rsidRDefault="0002017F" w:rsidP="00CE3896">
      <w:pPr>
        <w:spacing w:after="0" w:line="360" w:lineRule="auto"/>
        <w:jc w:val="both"/>
        <w:rPr>
          <w:rFonts w:ascii="Arial" w:eastAsia="Times New Roman" w:hAnsi="Arial" w:cs="Arial"/>
          <w:kern w:val="0"/>
          <w:lang w:eastAsia="pl-PL"/>
          <w14:ligatures w14:val="none"/>
        </w:rPr>
      </w:pPr>
    </w:p>
    <w:p w14:paraId="44CFE39E" w14:textId="77777777" w:rsidR="001B63C3" w:rsidRDefault="001B63C3" w:rsidP="00CE3896">
      <w:pPr>
        <w:spacing w:after="0" w:line="360" w:lineRule="auto"/>
        <w:jc w:val="both"/>
        <w:rPr>
          <w:rFonts w:ascii="Arial" w:eastAsia="Times New Roman" w:hAnsi="Arial" w:cs="Arial"/>
          <w:kern w:val="0"/>
          <w:lang w:eastAsia="pl-PL"/>
          <w14:ligatures w14:val="none"/>
        </w:rPr>
      </w:pPr>
    </w:p>
    <w:p w14:paraId="07C50C46" w14:textId="77777777" w:rsidR="001B63C3" w:rsidRDefault="001B63C3" w:rsidP="001B63C3">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D) Wiek małżonków /partnerów: </w:t>
      </w:r>
    </w:p>
    <w:p w14:paraId="2D74899C" w14:textId="497E79D7" w:rsidR="001B63C3" w:rsidRDefault="001B63C3" w:rsidP="001B63C3">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t xml:space="preserve">kobieta: </w:t>
      </w:r>
      <w:r>
        <w:rPr>
          <w:rFonts w:ascii="Arial" w:eastAsia="Times New Roman" w:hAnsi="Arial" w:cs="Arial"/>
          <w:kern w:val="0"/>
          <w:lang w:eastAsia="pl-PL"/>
          <w14:ligatures w14:val="none"/>
        </w:rPr>
        <w:t xml:space="preserve">36 - </w:t>
      </w:r>
      <w:r>
        <w:rPr>
          <w:rFonts w:ascii="Arial" w:eastAsia="Times New Roman" w:hAnsi="Arial" w:cs="Arial"/>
          <w:kern w:val="0"/>
          <w:lang w:eastAsia="pl-PL"/>
          <w14:ligatures w14:val="none"/>
        </w:rPr>
        <w:t>40</w:t>
      </w:r>
    </w:p>
    <w:p w14:paraId="6ACFF7A4" w14:textId="502AA589" w:rsidR="001B63C3" w:rsidRDefault="001B63C3" w:rsidP="001B63C3">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t xml:space="preserve">mężczyzna: </w:t>
      </w:r>
      <w:r>
        <w:rPr>
          <w:rFonts w:ascii="Arial" w:eastAsia="Times New Roman" w:hAnsi="Arial" w:cs="Arial"/>
          <w:kern w:val="0"/>
          <w:lang w:eastAsia="pl-PL"/>
          <w14:ligatures w14:val="none"/>
        </w:rPr>
        <w:t xml:space="preserve">36 - </w:t>
      </w:r>
      <w:r>
        <w:rPr>
          <w:rFonts w:ascii="Arial" w:eastAsia="Times New Roman" w:hAnsi="Arial" w:cs="Arial"/>
          <w:kern w:val="0"/>
          <w:lang w:eastAsia="pl-PL"/>
          <w14:ligatures w14:val="none"/>
        </w:rPr>
        <w:t>40</w:t>
      </w:r>
    </w:p>
    <w:p w14:paraId="0081861A" w14:textId="77777777" w:rsidR="00D63BA6" w:rsidRDefault="00D63BA6" w:rsidP="00CE3896">
      <w:pPr>
        <w:spacing w:after="0" w:line="360" w:lineRule="auto"/>
        <w:jc w:val="both"/>
        <w:rPr>
          <w:rFonts w:ascii="Arial" w:eastAsia="Times New Roman" w:hAnsi="Arial" w:cs="Arial"/>
          <w:kern w:val="0"/>
          <w:lang w:eastAsia="pl-PL"/>
          <w14:ligatures w14:val="none"/>
        </w:rPr>
      </w:pPr>
    </w:p>
    <w:p w14:paraId="401BB404" w14:textId="77777777" w:rsidR="001B63C3" w:rsidRDefault="001B63C3" w:rsidP="00CE3896">
      <w:pPr>
        <w:spacing w:after="0" w:line="360" w:lineRule="auto"/>
        <w:jc w:val="both"/>
        <w:rPr>
          <w:rFonts w:ascii="Arial" w:eastAsia="Times New Roman" w:hAnsi="Arial" w:cs="Arial"/>
          <w:kern w:val="0"/>
          <w:lang w:eastAsia="pl-PL"/>
          <w14:ligatures w14:val="none"/>
        </w:rPr>
      </w:pPr>
    </w:p>
    <w:p w14:paraId="77F3A8B8" w14:textId="29FB7F9D" w:rsidR="00D63BA6" w:rsidRDefault="00995FFA" w:rsidP="00CE389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E)</w:t>
      </w:r>
      <w:r w:rsidR="00D63BA6">
        <w:rPr>
          <w:rFonts w:ascii="Arial" w:eastAsia="Times New Roman" w:hAnsi="Arial" w:cs="Arial"/>
          <w:kern w:val="0"/>
          <w:lang w:eastAsia="pl-PL"/>
          <w14:ligatures w14:val="none"/>
        </w:rPr>
        <w:t xml:space="preserve"> </w:t>
      </w:r>
      <w:r w:rsidR="006E5C58">
        <w:rPr>
          <w:rFonts w:ascii="Arial" w:eastAsia="Times New Roman" w:hAnsi="Arial" w:cs="Arial"/>
          <w:kern w:val="0"/>
          <w:lang w:eastAsia="pl-PL"/>
          <w14:ligatures w14:val="none"/>
        </w:rPr>
        <w:t>W</w:t>
      </w:r>
      <w:r w:rsidR="00D63BA6">
        <w:rPr>
          <w:rFonts w:ascii="Arial" w:eastAsia="Times New Roman" w:hAnsi="Arial" w:cs="Arial"/>
          <w:kern w:val="0"/>
          <w:lang w:eastAsia="pl-PL"/>
          <w14:ligatures w14:val="none"/>
        </w:rPr>
        <w:t>iek i płeć</w:t>
      </w:r>
      <w:r w:rsidR="004F74F3">
        <w:rPr>
          <w:rFonts w:ascii="Arial" w:eastAsia="Times New Roman" w:hAnsi="Arial" w:cs="Arial"/>
          <w:kern w:val="0"/>
          <w:lang w:eastAsia="pl-PL"/>
          <w14:ligatures w14:val="none"/>
        </w:rPr>
        <w:t xml:space="preserve"> wspólnych dzieci</w:t>
      </w:r>
      <w:r w:rsidR="00D63BA6">
        <w:rPr>
          <w:rFonts w:ascii="Arial" w:eastAsia="Times New Roman" w:hAnsi="Arial" w:cs="Arial"/>
          <w:kern w:val="0"/>
          <w:lang w:eastAsia="pl-PL"/>
          <w14:ligatures w14:val="none"/>
        </w:rPr>
        <w:t xml:space="preserve"> (od najstarszego)</w:t>
      </w:r>
      <w:r w:rsidR="004F74F3">
        <w:rPr>
          <w:rFonts w:ascii="Arial" w:eastAsia="Times New Roman" w:hAnsi="Arial" w:cs="Arial"/>
          <w:kern w:val="0"/>
          <w:lang w:eastAsia="pl-PL"/>
          <w14:ligatures w14:val="none"/>
        </w:rPr>
        <w:t xml:space="preserve">: </w:t>
      </w:r>
    </w:p>
    <w:p w14:paraId="4CB87911" w14:textId="6A4AA72B" w:rsidR="004F74F3" w:rsidRDefault="00D63BA6" w:rsidP="00D63BA6">
      <w:pPr>
        <w:spacing w:after="0" w:line="36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1) </w:t>
      </w:r>
      <w:r w:rsidR="007D23B3">
        <w:rPr>
          <w:rFonts w:ascii="Arial" w:eastAsia="Times New Roman" w:hAnsi="Arial" w:cs="Arial"/>
          <w:kern w:val="0"/>
          <w:lang w:eastAsia="pl-PL"/>
          <w14:ligatures w14:val="none"/>
        </w:rPr>
        <w:t>chłopiec 8 lat</w:t>
      </w:r>
    </w:p>
    <w:p w14:paraId="1A1AF563" w14:textId="7B0DC8CF" w:rsidR="00D63BA6" w:rsidRDefault="00D63BA6" w:rsidP="00D63BA6">
      <w:pPr>
        <w:spacing w:after="0" w:line="36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2) </w:t>
      </w:r>
      <w:r w:rsidR="007D23B3">
        <w:rPr>
          <w:rFonts w:ascii="Arial" w:eastAsia="Times New Roman" w:hAnsi="Arial" w:cs="Arial"/>
          <w:kern w:val="0"/>
          <w:lang w:eastAsia="pl-PL"/>
          <w14:ligatures w14:val="none"/>
        </w:rPr>
        <w:t>chłopiec 5 lat</w:t>
      </w:r>
    </w:p>
    <w:p w14:paraId="3FC04F2E" w14:textId="77777777" w:rsidR="00995FFA" w:rsidRDefault="00995FFA" w:rsidP="00CE3896">
      <w:pPr>
        <w:spacing w:after="0" w:line="360" w:lineRule="auto"/>
        <w:jc w:val="both"/>
        <w:rPr>
          <w:rFonts w:ascii="Arial" w:eastAsia="Times New Roman" w:hAnsi="Arial" w:cs="Arial"/>
          <w:kern w:val="0"/>
          <w:lang w:eastAsia="pl-PL"/>
          <w14:ligatures w14:val="none"/>
        </w:rPr>
      </w:pPr>
    </w:p>
    <w:p w14:paraId="6550C9F3" w14:textId="77777777" w:rsidR="00D63BA6" w:rsidRDefault="00D63BA6" w:rsidP="00CE3896">
      <w:pPr>
        <w:spacing w:after="0" w:line="360" w:lineRule="auto"/>
        <w:jc w:val="both"/>
        <w:rPr>
          <w:rFonts w:ascii="Arial" w:eastAsia="Times New Roman" w:hAnsi="Arial" w:cs="Arial"/>
          <w:kern w:val="0"/>
          <w:lang w:eastAsia="pl-PL"/>
          <w14:ligatures w14:val="none"/>
        </w:rPr>
      </w:pPr>
    </w:p>
    <w:p w14:paraId="070059DA" w14:textId="3AA77269" w:rsidR="004F74F3" w:rsidRDefault="0024201D" w:rsidP="00CE389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F) </w:t>
      </w:r>
      <w:r w:rsidR="00B94624">
        <w:rPr>
          <w:rFonts w:ascii="Arial" w:eastAsia="Times New Roman" w:hAnsi="Arial" w:cs="Arial"/>
          <w:kern w:val="0"/>
          <w:lang w:eastAsia="pl-PL"/>
          <w14:ligatures w14:val="none"/>
        </w:rPr>
        <w:t>Łączny s</w:t>
      </w:r>
      <w:r w:rsidR="004F74F3">
        <w:rPr>
          <w:rFonts w:ascii="Arial" w:eastAsia="Times New Roman" w:hAnsi="Arial" w:cs="Arial"/>
          <w:kern w:val="0"/>
          <w:lang w:eastAsia="pl-PL"/>
          <w14:ligatures w14:val="none"/>
        </w:rPr>
        <w:t xml:space="preserve">taż związku w latach: </w:t>
      </w:r>
      <w:r w:rsidR="007D23B3">
        <w:rPr>
          <w:rFonts w:ascii="Arial" w:eastAsia="Times New Roman" w:hAnsi="Arial" w:cs="Arial"/>
          <w:kern w:val="0"/>
          <w:lang w:eastAsia="pl-PL"/>
          <w14:ligatures w14:val="none"/>
        </w:rPr>
        <w:t>16 lat</w:t>
      </w:r>
    </w:p>
    <w:p w14:paraId="6E7AE464" w14:textId="77777777" w:rsidR="00B94624" w:rsidRDefault="00B94624" w:rsidP="00CE3896">
      <w:pPr>
        <w:spacing w:after="0" w:line="360" w:lineRule="auto"/>
        <w:jc w:val="both"/>
        <w:rPr>
          <w:rFonts w:ascii="Arial" w:eastAsia="Times New Roman" w:hAnsi="Arial" w:cs="Arial"/>
          <w:kern w:val="0"/>
          <w:lang w:eastAsia="pl-PL"/>
          <w14:ligatures w14:val="none"/>
        </w:rPr>
      </w:pPr>
    </w:p>
    <w:p w14:paraId="27799DA8" w14:textId="77777777" w:rsidR="00065569" w:rsidRDefault="00065569" w:rsidP="00CE3896">
      <w:pPr>
        <w:spacing w:after="0" w:line="360" w:lineRule="auto"/>
        <w:jc w:val="both"/>
        <w:rPr>
          <w:rFonts w:ascii="Arial" w:eastAsia="Times New Roman" w:hAnsi="Arial" w:cs="Arial"/>
          <w:kern w:val="0"/>
          <w:lang w:eastAsia="pl-PL"/>
          <w14:ligatures w14:val="none"/>
        </w:rPr>
      </w:pPr>
    </w:p>
    <w:p w14:paraId="04FBDE0C" w14:textId="77777777" w:rsidR="001B63C3" w:rsidRDefault="001B63C3">
      <w:pPr>
        <w:rPr>
          <w:rFonts w:ascii="Arial" w:eastAsia="Times New Roman" w:hAnsi="Arial" w:cs="Arial"/>
          <w:b/>
          <w:bCs/>
          <w:color w:val="0070C0"/>
          <w:kern w:val="0"/>
          <w:lang w:eastAsia="pl-PL"/>
          <w14:ligatures w14:val="none"/>
        </w:rPr>
      </w:pPr>
      <w:r>
        <w:rPr>
          <w:rFonts w:ascii="Arial" w:eastAsia="Times New Roman" w:hAnsi="Arial" w:cs="Arial"/>
          <w:b/>
          <w:bCs/>
          <w:color w:val="0070C0"/>
          <w:kern w:val="0"/>
          <w:lang w:eastAsia="pl-PL"/>
          <w14:ligatures w14:val="none"/>
        </w:rPr>
        <w:br w:type="page"/>
      </w:r>
    </w:p>
    <w:p w14:paraId="35B863F3" w14:textId="5ADDAB27" w:rsidR="00455628" w:rsidRPr="00E97A98" w:rsidRDefault="00455628" w:rsidP="00CE3896">
      <w:pPr>
        <w:spacing w:after="0" w:line="360" w:lineRule="auto"/>
        <w:jc w:val="both"/>
        <w:rPr>
          <w:rFonts w:ascii="Arial" w:eastAsia="Times New Roman" w:hAnsi="Arial" w:cs="Arial"/>
          <w:b/>
          <w:bCs/>
          <w:color w:val="0070C0"/>
          <w:kern w:val="0"/>
          <w:lang w:eastAsia="pl-PL"/>
          <w14:ligatures w14:val="none"/>
        </w:rPr>
      </w:pPr>
      <w:r w:rsidRPr="00E97A98">
        <w:rPr>
          <w:rFonts w:ascii="Arial" w:eastAsia="Times New Roman" w:hAnsi="Arial" w:cs="Arial"/>
          <w:b/>
          <w:bCs/>
          <w:color w:val="0070C0"/>
          <w:kern w:val="0"/>
          <w:lang w:eastAsia="pl-PL"/>
          <w14:ligatures w14:val="none"/>
        </w:rPr>
        <w:lastRenderedPageBreak/>
        <w:t>Część I: Charakterystyka związku mieszanego</w:t>
      </w:r>
    </w:p>
    <w:tbl>
      <w:tblPr>
        <w:tblStyle w:val="Tabela-Siatka"/>
        <w:tblW w:w="0" w:type="auto"/>
        <w:tblLook w:val="04A0" w:firstRow="1" w:lastRow="0" w:firstColumn="1" w:lastColumn="0" w:noHBand="0" w:noVBand="1"/>
      </w:tblPr>
      <w:tblGrid>
        <w:gridCol w:w="9062"/>
      </w:tblGrid>
      <w:tr w:rsidR="007215C6" w14:paraId="49319EB4" w14:textId="77777777">
        <w:tc>
          <w:tcPr>
            <w:tcW w:w="9062" w:type="dxa"/>
          </w:tcPr>
          <w:p w14:paraId="32D012CD" w14:textId="7E1FC87F" w:rsidR="007215C6" w:rsidRDefault="007215C6" w:rsidP="007215C6">
            <w:pPr>
              <w:spacing w:line="360" w:lineRule="auto"/>
              <w:jc w:val="both"/>
              <w:rPr>
                <w:rFonts w:ascii="Arial" w:eastAsia="Times New Roman" w:hAnsi="Arial" w:cs="Arial"/>
                <w:kern w:val="0"/>
                <w:lang w:eastAsia="pl-PL"/>
                <w14:ligatures w14:val="none"/>
              </w:rPr>
            </w:pPr>
            <w:r w:rsidRPr="007215C6">
              <w:rPr>
                <w:rFonts w:ascii="Arial" w:eastAsia="Times New Roman" w:hAnsi="Arial" w:cs="Arial"/>
                <w:b/>
                <w:bCs/>
                <w:kern w:val="0"/>
                <w:lang w:eastAsia="pl-PL"/>
                <w14:ligatures w14:val="none"/>
              </w:rPr>
              <w:t>Początki związku: czy różnice (religijne, wyznaniowe lub kulturowe) były od początku widoczne?</w:t>
            </w:r>
            <w:r w:rsidRPr="00CE3896">
              <w:rPr>
                <w:rFonts w:ascii="Arial" w:eastAsia="Times New Roman" w:hAnsi="Arial" w:cs="Arial"/>
                <w:kern w:val="0"/>
                <w:lang w:eastAsia="pl-PL"/>
                <w14:ligatures w14:val="none"/>
              </w:rPr>
              <w:t xml:space="preserve"> </w:t>
            </w:r>
          </w:p>
          <w:p w14:paraId="6A9C99A3" w14:textId="7801227B" w:rsidR="001B63C3" w:rsidRPr="0040141C" w:rsidRDefault="0040141C" w:rsidP="001B63C3">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Na samym początku związku nie</w:t>
            </w:r>
            <w:r w:rsidR="001B63C3">
              <w:rPr>
                <w:rFonts w:ascii="Arial" w:eastAsia="Times New Roman" w:hAnsi="Arial" w:cs="Arial"/>
                <w:kern w:val="0"/>
                <w:lang w:eastAsia="pl-PL"/>
                <w14:ligatures w14:val="none"/>
              </w:rPr>
              <w:t>.</w:t>
            </w:r>
            <w:r>
              <w:rPr>
                <w:rFonts w:ascii="Arial" w:eastAsia="Times New Roman" w:hAnsi="Arial" w:cs="Arial"/>
                <w:kern w:val="0"/>
                <w:lang w:eastAsia="pl-PL"/>
                <w14:ligatures w14:val="none"/>
              </w:rPr>
              <w:t xml:space="preserve"> </w:t>
            </w:r>
            <w:r w:rsidR="001B63C3">
              <w:rPr>
                <w:rFonts w:ascii="Arial" w:eastAsia="Times New Roman" w:hAnsi="Arial" w:cs="Arial"/>
                <w:kern w:val="0"/>
                <w:lang w:eastAsia="pl-PL"/>
                <w14:ligatures w14:val="none"/>
              </w:rPr>
              <w:t>Później mąż próbował żonę nawracać. Z czasem odpuścił.</w:t>
            </w:r>
          </w:p>
          <w:p w14:paraId="0426888B" w14:textId="1B6769BA" w:rsidR="005959BF" w:rsidRPr="0040141C" w:rsidRDefault="0040141C" w:rsidP="001B63C3">
            <w:pPr>
              <w:jc w:val="both"/>
              <w:rPr>
                <w:rFonts w:ascii="Arial" w:eastAsia="Times New Roman" w:hAnsi="Arial" w:cs="Arial"/>
                <w:i/>
                <w:iCs/>
                <w:color w:val="0070C0"/>
                <w:kern w:val="0"/>
                <w:lang w:eastAsia="pl-PL"/>
                <w14:ligatures w14:val="none"/>
              </w:rPr>
            </w:pPr>
            <w:r w:rsidRPr="0040141C">
              <w:rPr>
                <w:rFonts w:ascii="Arial" w:hAnsi="Arial" w:cs="Arial"/>
                <w:i/>
                <w:iCs/>
                <w:color w:val="0070C0"/>
              </w:rPr>
              <w:t>na samym początku w ogóle nie było tego tematu, ale to wiadomo, przez pierwszy czas, do pierwszych powiedzmy świąt, czy jak byliśmy parą, to dopiero później, z czasem, wiadomo, jak człowiek się poznaje, to dopiero później jakby właśnie, że żeby pójść razem na pasterkę, czy właśnie jak jeszcze święta spędzaliśmy oddzielnie, czy coś takiego.</w:t>
            </w:r>
          </w:p>
          <w:p w14:paraId="7584D4F8" w14:textId="1FBC906B" w:rsidR="0040141C" w:rsidRPr="0040141C" w:rsidRDefault="0040141C" w:rsidP="001B63C3">
            <w:pPr>
              <w:jc w:val="both"/>
              <w:rPr>
                <w:rFonts w:ascii="Arial" w:eastAsia="Times New Roman" w:hAnsi="Arial" w:cs="Arial"/>
                <w:i/>
                <w:iCs/>
                <w:color w:val="0070C0"/>
                <w:kern w:val="0"/>
                <w:lang w:eastAsia="pl-PL"/>
                <w14:ligatures w14:val="none"/>
              </w:rPr>
            </w:pPr>
            <w:r w:rsidRPr="0040141C">
              <w:rPr>
                <w:rFonts w:ascii="Arial" w:hAnsi="Arial" w:cs="Arial"/>
                <w:i/>
                <w:iCs/>
                <w:color w:val="0070C0"/>
              </w:rPr>
              <w:t>próbował do mnie przemówić, namówić mnie na przykład, żeby pójść przed świętami na jakąś Drogę Krzyżową wspólnie, czy w niedzielę na mszę, jakiś tam rytuał, żeby później na lody, czy coś. No niestety to nie dla mnie. Ale już z czasem po prostu sobie odpuścił, że tak powiem</w:t>
            </w:r>
          </w:p>
          <w:p w14:paraId="7F6B965B" w14:textId="4D281D77" w:rsidR="007215C6" w:rsidRPr="0040141C" w:rsidRDefault="0040141C" w:rsidP="001B63C3">
            <w:pPr>
              <w:jc w:val="both"/>
              <w:rPr>
                <w:rFonts w:ascii="Arial" w:eastAsia="Times New Roman" w:hAnsi="Arial" w:cs="Arial"/>
                <w:i/>
                <w:iCs/>
                <w:color w:val="0070C0"/>
                <w:kern w:val="0"/>
                <w:lang w:eastAsia="pl-PL"/>
                <w14:ligatures w14:val="none"/>
              </w:rPr>
            </w:pPr>
            <w:r w:rsidRPr="0040141C">
              <w:rPr>
                <w:rFonts w:ascii="Arial" w:hAnsi="Arial" w:cs="Arial"/>
                <w:i/>
                <w:iCs/>
                <w:color w:val="0070C0"/>
              </w:rPr>
              <w:t>na samym początku to właśnie mąż bardzo chciał mnie nawrócić, bardzo długo, ja też mu próbowałam wytłumaczyć moje podejście i dlaczego ja tak uważam, i może żeby on też troszeczkę odpuścił, no ale że obydwoje napotkaliśmy ściany</w:t>
            </w:r>
          </w:p>
          <w:p w14:paraId="24EA3CF7" w14:textId="7E0800B1" w:rsidR="007215C6" w:rsidRDefault="007215C6" w:rsidP="007215C6">
            <w:pPr>
              <w:spacing w:line="360" w:lineRule="auto"/>
              <w:jc w:val="both"/>
              <w:rPr>
                <w:rFonts w:ascii="Arial" w:eastAsia="Times New Roman" w:hAnsi="Arial" w:cs="Arial"/>
                <w:kern w:val="0"/>
                <w:lang w:eastAsia="pl-PL"/>
                <w14:ligatures w14:val="none"/>
              </w:rPr>
            </w:pPr>
          </w:p>
        </w:tc>
      </w:tr>
      <w:tr w:rsidR="007215C6" w14:paraId="600F805C" w14:textId="77777777">
        <w:tc>
          <w:tcPr>
            <w:tcW w:w="9062" w:type="dxa"/>
          </w:tcPr>
          <w:p w14:paraId="2580C280" w14:textId="061210ED" w:rsidR="007215C6" w:rsidRPr="007215C6" w:rsidRDefault="007215C6" w:rsidP="007215C6">
            <w:pPr>
              <w:spacing w:before="40" w:after="40"/>
              <w:jc w:val="both"/>
              <w:rPr>
                <w:rFonts w:ascii="Arial" w:eastAsia="Times New Roman" w:hAnsi="Arial" w:cs="Arial"/>
                <w:color w:val="4EA72E" w:themeColor="accent6"/>
                <w:kern w:val="0"/>
                <w:lang w:eastAsia="pl-PL"/>
                <w14:ligatures w14:val="none"/>
              </w:rPr>
            </w:pPr>
            <w:r w:rsidRPr="007215C6">
              <w:rPr>
                <w:rFonts w:ascii="Arial" w:eastAsia="Times New Roman" w:hAnsi="Arial" w:cs="Arial"/>
                <w:b/>
                <w:bCs/>
                <w:kern w:val="0"/>
                <w:lang w:eastAsia="pl-PL"/>
                <w14:ligatures w14:val="none"/>
              </w:rPr>
              <w:t>Czy różnice miały wpływ na decyzję o sposobie sformalizowaniu związku (np. ślub kościelny, cywilny) lub o nieformalizowaniu związku, wspólnym życiu?</w:t>
            </w:r>
            <w:r w:rsidRPr="007215C6">
              <w:rPr>
                <w:rFonts w:ascii="Arial" w:eastAsia="Times New Roman" w:hAnsi="Arial" w:cs="Arial"/>
                <w:kern w:val="0"/>
                <w:lang w:eastAsia="pl-PL"/>
                <w14:ligatures w14:val="none"/>
              </w:rPr>
              <w:t xml:space="preserve"> </w:t>
            </w:r>
          </w:p>
          <w:p w14:paraId="6F1083D1" w14:textId="77777777" w:rsidR="001B63C3" w:rsidRDefault="001B63C3" w:rsidP="001B63C3">
            <w:pPr>
              <w:spacing w:line="360" w:lineRule="auto"/>
              <w:jc w:val="both"/>
              <w:rPr>
                <w:rFonts w:ascii="Arial" w:eastAsia="Times New Roman" w:hAnsi="Arial" w:cs="Arial"/>
                <w:kern w:val="0"/>
                <w:lang w:eastAsia="pl-PL"/>
                <w14:ligatures w14:val="none"/>
              </w:rPr>
            </w:pPr>
          </w:p>
          <w:p w14:paraId="7436CCAF" w14:textId="01FA014C" w:rsidR="007215C6" w:rsidRDefault="0040141C" w:rsidP="001B63C3">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Oboje chcieli wziąć ślub, ale kobieta chciała jedynie cywilny. Ostatecznie ustąpiła i zgodziła się na kościelny, ale tylko rodzina męża płaciła za część w kościele. Kobieta odpuściła, gdyż nie było to dla niej aż tak ważne, by nie mieć kościelnego ślubu.</w:t>
            </w:r>
          </w:p>
          <w:p w14:paraId="0FA24A77" w14:textId="0295D5D4" w:rsidR="007215C6" w:rsidRDefault="007215C6" w:rsidP="007215C6">
            <w:pPr>
              <w:spacing w:before="40" w:after="40"/>
              <w:jc w:val="both"/>
              <w:rPr>
                <w:rFonts w:ascii="Arial" w:eastAsia="Times New Roman" w:hAnsi="Arial" w:cs="Arial"/>
                <w:kern w:val="0"/>
                <w:lang w:eastAsia="pl-PL"/>
                <w14:ligatures w14:val="none"/>
              </w:rPr>
            </w:pPr>
          </w:p>
        </w:tc>
      </w:tr>
      <w:tr w:rsidR="007215C6" w14:paraId="473F8063" w14:textId="77777777">
        <w:tc>
          <w:tcPr>
            <w:tcW w:w="9062" w:type="dxa"/>
          </w:tcPr>
          <w:p w14:paraId="5D20F902" w14:textId="5FA750A0" w:rsidR="007215C6" w:rsidRDefault="007215C6" w:rsidP="007215C6">
            <w:pPr>
              <w:spacing w:before="40" w:after="40"/>
              <w:jc w:val="both"/>
              <w:rPr>
                <w:rFonts w:ascii="Arial" w:eastAsia="Times New Roman" w:hAnsi="Arial" w:cs="Arial"/>
                <w:color w:val="4EA72E" w:themeColor="accent6"/>
                <w:kern w:val="0"/>
                <w:lang w:eastAsia="pl-PL"/>
                <w14:ligatures w14:val="none"/>
              </w:rPr>
            </w:pPr>
            <w:r w:rsidRPr="007215C6">
              <w:rPr>
                <w:rFonts w:ascii="Arial" w:eastAsia="Times New Roman" w:hAnsi="Arial" w:cs="Arial"/>
                <w:b/>
                <w:bCs/>
                <w:kern w:val="0"/>
                <w:lang w:eastAsia="pl-PL"/>
                <w14:ligatures w14:val="none"/>
              </w:rPr>
              <w:t xml:space="preserve">W jakich sytuacjach w codziennym życiu najbardziej </w:t>
            </w:r>
            <w:r w:rsidRPr="00CD769A">
              <w:rPr>
                <w:rFonts w:ascii="Arial" w:eastAsia="Times New Roman" w:hAnsi="Arial" w:cs="Arial"/>
                <w:kern w:val="0"/>
                <w:lang w:eastAsia="pl-PL"/>
                <w14:ligatures w14:val="none"/>
              </w:rPr>
              <w:t>widoczne</w:t>
            </w:r>
            <w:r w:rsidRPr="007215C6">
              <w:rPr>
                <w:rFonts w:ascii="Arial" w:eastAsia="Times New Roman" w:hAnsi="Arial" w:cs="Arial"/>
                <w:b/>
                <w:bCs/>
                <w:kern w:val="0"/>
                <w:lang w:eastAsia="pl-PL"/>
                <w14:ligatures w14:val="none"/>
              </w:rPr>
              <w:t xml:space="preserve"> są różnice?</w:t>
            </w:r>
            <w:r>
              <w:rPr>
                <w:rFonts w:ascii="Arial" w:eastAsia="Times New Roman" w:hAnsi="Arial" w:cs="Arial"/>
                <w:kern w:val="0"/>
                <w:lang w:eastAsia="pl-PL"/>
                <w14:ligatures w14:val="none"/>
              </w:rPr>
              <w:t xml:space="preserve"> </w:t>
            </w:r>
            <w:r w:rsidRPr="00CD769A">
              <w:rPr>
                <w:rFonts w:ascii="Arial" w:eastAsia="Times New Roman" w:hAnsi="Arial" w:cs="Arial"/>
                <w:b/>
                <w:bCs/>
                <w:kern w:val="0"/>
                <w:lang w:eastAsia="pl-PL"/>
                <w14:ligatures w14:val="none"/>
              </w:rPr>
              <w:t xml:space="preserve">(religijne, wyznaniowe lub kulturowe) </w:t>
            </w:r>
          </w:p>
          <w:p w14:paraId="3FE7C5AD" w14:textId="52BE843B" w:rsidR="00953ED2" w:rsidRPr="00953ED2" w:rsidRDefault="00953ED2" w:rsidP="001B63C3">
            <w:pPr>
              <w:spacing w:line="360" w:lineRule="auto"/>
              <w:jc w:val="both"/>
              <w:rPr>
                <w:rFonts w:ascii="Arial" w:eastAsia="Times New Roman" w:hAnsi="Arial" w:cs="Arial"/>
                <w:kern w:val="0"/>
                <w:lang w:eastAsia="pl-PL"/>
                <w14:ligatures w14:val="none"/>
              </w:rPr>
            </w:pPr>
            <w:r w:rsidRPr="00953ED2">
              <w:rPr>
                <w:rFonts w:ascii="Arial" w:eastAsia="Times New Roman" w:hAnsi="Arial" w:cs="Arial"/>
                <w:kern w:val="0"/>
                <w:lang w:eastAsia="pl-PL"/>
                <w14:ligatures w14:val="none"/>
              </w:rPr>
              <w:t>Różnice widoczne przede wszystkim w sposobie obchodzenia świąt. Kobieta wolałaby wyjechać, zamiast obchodzić je w sposób tradycyjny, ale nie może tego zrobić.</w:t>
            </w:r>
          </w:p>
          <w:p w14:paraId="47F74131" w14:textId="754E0B48" w:rsidR="00953ED2" w:rsidRPr="00953ED2" w:rsidRDefault="00953ED2" w:rsidP="001B63C3">
            <w:pPr>
              <w:spacing w:line="360" w:lineRule="auto"/>
              <w:jc w:val="both"/>
              <w:rPr>
                <w:rFonts w:ascii="Arial" w:eastAsia="Times New Roman" w:hAnsi="Arial" w:cs="Arial"/>
                <w:kern w:val="0"/>
                <w:lang w:eastAsia="pl-PL"/>
                <w14:ligatures w14:val="none"/>
              </w:rPr>
            </w:pPr>
            <w:r w:rsidRPr="00953ED2">
              <w:rPr>
                <w:rFonts w:ascii="Arial" w:eastAsia="Times New Roman" w:hAnsi="Arial" w:cs="Arial"/>
                <w:kern w:val="0"/>
                <w:lang w:eastAsia="pl-PL"/>
                <w14:ligatures w14:val="none"/>
              </w:rPr>
              <w:t>Inaczej patrzy na święta i tradycje – spotkanie rodzinne, nie religijne zwyczaje</w:t>
            </w:r>
          </w:p>
          <w:p w14:paraId="00164137" w14:textId="70D0987E" w:rsidR="001B63C3" w:rsidRPr="00953ED2" w:rsidRDefault="001B63C3" w:rsidP="001B63C3">
            <w:pPr>
              <w:spacing w:before="40" w:after="40"/>
              <w:jc w:val="both"/>
              <w:rPr>
                <w:rFonts w:ascii="Arial" w:eastAsia="Times New Roman" w:hAnsi="Arial" w:cs="Arial"/>
                <w:kern w:val="0"/>
                <w:lang w:eastAsia="pl-PL"/>
                <w14:ligatures w14:val="none"/>
              </w:rPr>
            </w:pPr>
            <w:r w:rsidRPr="00953ED2">
              <w:rPr>
                <w:rFonts w:ascii="Arial" w:eastAsia="Times New Roman" w:hAnsi="Arial" w:cs="Arial"/>
                <w:kern w:val="0"/>
                <w:lang w:eastAsia="pl-PL"/>
                <w14:ligatures w14:val="none"/>
              </w:rPr>
              <w:t>Nie chodzi z mężem i dziećmi do kościoła</w:t>
            </w:r>
            <w:r>
              <w:rPr>
                <w:rFonts w:ascii="Arial" w:eastAsia="Times New Roman" w:hAnsi="Arial" w:cs="Arial"/>
                <w:kern w:val="0"/>
                <w:lang w:eastAsia="pl-PL"/>
                <w14:ligatures w14:val="none"/>
              </w:rPr>
              <w:t>.</w:t>
            </w:r>
          </w:p>
          <w:p w14:paraId="22F1FC92" w14:textId="77777777" w:rsidR="007215C6" w:rsidRDefault="007215C6" w:rsidP="007215C6">
            <w:pPr>
              <w:spacing w:before="40" w:after="40"/>
              <w:jc w:val="both"/>
              <w:rPr>
                <w:rFonts w:ascii="Arial" w:eastAsia="Times New Roman" w:hAnsi="Arial" w:cs="Arial"/>
                <w:kern w:val="0"/>
                <w:lang w:eastAsia="pl-PL"/>
                <w14:ligatures w14:val="none"/>
              </w:rPr>
            </w:pPr>
          </w:p>
          <w:p w14:paraId="62E7D408" w14:textId="09771FE9" w:rsidR="00953ED2" w:rsidRDefault="00953ED2" w:rsidP="007215C6">
            <w:pPr>
              <w:spacing w:before="40" w:after="40"/>
              <w:jc w:val="both"/>
              <w:rPr>
                <w:rFonts w:ascii="Arial" w:hAnsi="Arial" w:cs="Arial"/>
                <w:i/>
                <w:iCs/>
                <w:color w:val="0070C0"/>
              </w:rPr>
            </w:pPr>
            <w:r w:rsidRPr="00953ED2">
              <w:rPr>
                <w:rFonts w:ascii="Arial" w:hAnsi="Arial" w:cs="Arial"/>
                <w:i/>
                <w:iCs/>
                <w:color w:val="0070C0"/>
              </w:rPr>
              <w:t>Jeżeli chodzi o święta, ja to traktuję jako rodzinny obiad po prostu, on bardziej jakieś tam… chodzi na tą pasterkę w nocy, czy jakąś modlitwę przy stole, ja to traktuję jako rodzinne spotkanie już w tym momencie, też żeby już się o to nie kłócić, nie robić problemów większych.</w:t>
            </w:r>
          </w:p>
          <w:p w14:paraId="63248E01" w14:textId="77777777" w:rsidR="00953ED2" w:rsidRDefault="00953ED2" w:rsidP="007215C6">
            <w:pPr>
              <w:spacing w:before="40" w:after="40"/>
              <w:jc w:val="both"/>
              <w:rPr>
                <w:rFonts w:ascii="Arial" w:hAnsi="Arial" w:cs="Arial"/>
              </w:rPr>
            </w:pPr>
          </w:p>
          <w:p w14:paraId="4C19043F" w14:textId="54A1AD5C" w:rsidR="00953ED2" w:rsidRPr="00953ED2" w:rsidRDefault="00953ED2" w:rsidP="007215C6">
            <w:pPr>
              <w:spacing w:before="40" w:after="40"/>
              <w:jc w:val="both"/>
              <w:rPr>
                <w:rFonts w:ascii="Arial" w:hAnsi="Arial" w:cs="Arial"/>
                <w:i/>
                <w:iCs/>
                <w:color w:val="0070C0"/>
              </w:rPr>
            </w:pPr>
            <w:r w:rsidRPr="00953ED2">
              <w:rPr>
                <w:rFonts w:ascii="Arial" w:hAnsi="Arial" w:cs="Arial"/>
                <w:i/>
                <w:iCs/>
                <w:color w:val="0070C0"/>
              </w:rPr>
              <w:t>było mu przykro, że nie chcę z nim na przykład pójść na jakąś tam ważniejszą mszę, czy uroczystość, ale tutaj się nie uginałam. Jak był jakiś tam ślub w rodzinie, to ja mogę przed kościołem przecież poczekać i tam świętować, celebrować, on bardziej chciał wchodzić. Ale bywało, że staliśmy pod kościołem oboje</w:t>
            </w:r>
          </w:p>
          <w:p w14:paraId="4DBC2E0D" w14:textId="01B3F9CB" w:rsidR="007215C6" w:rsidRDefault="007215C6" w:rsidP="007215C6">
            <w:pPr>
              <w:spacing w:before="40" w:after="40"/>
              <w:jc w:val="both"/>
              <w:rPr>
                <w:rFonts w:ascii="Arial" w:eastAsia="Times New Roman" w:hAnsi="Arial" w:cs="Arial"/>
                <w:kern w:val="0"/>
                <w:lang w:eastAsia="pl-PL"/>
                <w14:ligatures w14:val="none"/>
              </w:rPr>
            </w:pPr>
          </w:p>
        </w:tc>
      </w:tr>
    </w:tbl>
    <w:p w14:paraId="4D124FAD" w14:textId="77777777" w:rsidR="00CC0B6D" w:rsidRDefault="00CC0B6D">
      <w:r>
        <w:br w:type="page"/>
      </w:r>
    </w:p>
    <w:tbl>
      <w:tblPr>
        <w:tblStyle w:val="Tabela-Siatka"/>
        <w:tblW w:w="0" w:type="auto"/>
        <w:tblLook w:val="04A0" w:firstRow="1" w:lastRow="0" w:firstColumn="1" w:lastColumn="0" w:noHBand="0" w:noVBand="1"/>
      </w:tblPr>
      <w:tblGrid>
        <w:gridCol w:w="9062"/>
      </w:tblGrid>
      <w:tr w:rsidR="007215C6" w14:paraId="658C611B" w14:textId="77777777">
        <w:tc>
          <w:tcPr>
            <w:tcW w:w="9062" w:type="dxa"/>
          </w:tcPr>
          <w:p w14:paraId="7197C89C" w14:textId="2BD6088A" w:rsidR="007215C6" w:rsidRDefault="007215C6" w:rsidP="007215C6">
            <w:pPr>
              <w:spacing w:before="40" w:after="40"/>
              <w:jc w:val="both"/>
              <w:rPr>
                <w:rFonts w:ascii="Arial" w:eastAsia="Times New Roman" w:hAnsi="Arial" w:cs="Arial"/>
                <w:kern w:val="0"/>
                <w:lang w:eastAsia="pl-PL"/>
                <w14:ligatures w14:val="none"/>
              </w:rPr>
            </w:pPr>
            <w:r w:rsidRPr="007215C6">
              <w:rPr>
                <w:rFonts w:ascii="Arial" w:eastAsia="Times New Roman" w:hAnsi="Arial" w:cs="Arial"/>
                <w:b/>
                <w:bCs/>
                <w:kern w:val="0"/>
                <w:lang w:eastAsia="pl-PL"/>
                <w14:ligatures w14:val="none"/>
              </w:rPr>
              <w:lastRenderedPageBreak/>
              <w:t>Jeśli nie widać różnic na co dzień: dlaczego?</w:t>
            </w:r>
            <w:r w:rsidRPr="007215C6">
              <w:rPr>
                <w:rFonts w:ascii="Arial" w:eastAsia="Times New Roman" w:hAnsi="Arial" w:cs="Arial"/>
                <w:kern w:val="0"/>
                <w:lang w:eastAsia="pl-PL"/>
                <w14:ligatures w14:val="none"/>
              </w:rPr>
              <w:t xml:space="preserve"> </w:t>
            </w:r>
          </w:p>
          <w:p w14:paraId="1E1EAE89" w14:textId="6976438E" w:rsidR="00953ED2" w:rsidRDefault="00953ED2" w:rsidP="00CC0B6D">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Respondentka często odpuszcza sobie w razie konfliktów, uważa, że w takich związkach ateista częściej jest do tego zmuszony. Czasami na kompromis idzie również mąż.</w:t>
            </w:r>
          </w:p>
          <w:p w14:paraId="50279F96" w14:textId="1334B955" w:rsidR="00953ED2" w:rsidRPr="00143D06" w:rsidRDefault="00953ED2" w:rsidP="007215C6">
            <w:pPr>
              <w:spacing w:before="40" w:after="40"/>
              <w:jc w:val="both"/>
              <w:rPr>
                <w:rFonts w:ascii="Arial" w:hAnsi="Arial" w:cs="Arial"/>
                <w:i/>
                <w:iCs/>
                <w:color w:val="0070C0"/>
              </w:rPr>
            </w:pPr>
            <w:r w:rsidRPr="00143D06">
              <w:rPr>
                <w:rFonts w:ascii="Arial" w:hAnsi="Arial" w:cs="Arial"/>
                <w:i/>
                <w:iCs/>
                <w:color w:val="0070C0"/>
              </w:rPr>
              <w:t>na szczęście udawało się dochodzić do porozumienia na spokojnie, że jedno odpuszczało</w:t>
            </w:r>
          </w:p>
          <w:p w14:paraId="715A1906" w14:textId="1E427616" w:rsidR="00143D06" w:rsidRDefault="00143D06" w:rsidP="007215C6">
            <w:pPr>
              <w:spacing w:before="40" w:after="40"/>
              <w:jc w:val="both"/>
              <w:rPr>
                <w:rFonts w:ascii="Arial" w:hAnsi="Arial" w:cs="Arial"/>
                <w:i/>
                <w:iCs/>
                <w:color w:val="0070C0"/>
              </w:rPr>
            </w:pPr>
            <w:r w:rsidRPr="00143D06">
              <w:rPr>
                <w:rFonts w:ascii="Arial" w:hAnsi="Arial" w:cs="Arial"/>
                <w:i/>
                <w:iCs/>
                <w:color w:val="0070C0"/>
              </w:rPr>
              <w:t>w tym wypadku niestety ateista chyba bardziej jest zmuszony do odpuszczenia</w:t>
            </w:r>
          </w:p>
          <w:p w14:paraId="03423600" w14:textId="77D319E1" w:rsidR="00143D06" w:rsidRPr="00143D06" w:rsidRDefault="00143D06" w:rsidP="007215C6">
            <w:pPr>
              <w:spacing w:before="40" w:after="40"/>
              <w:jc w:val="both"/>
              <w:rPr>
                <w:rFonts w:ascii="Arial" w:hAnsi="Arial" w:cs="Arial"/>
                <w:i/>
                <w:iCs/>
                <w:color w:val="0070C0"/>
              </w:rPr>
            </w:pPr>
            <w:r w:rsidRPr="00143D06">
              <w:rPr>
                <w:rFonts w:ascii="Arial" w:hAnsi="Arial" w:cs="Arial"/>
                <w:i/>
                <w:iCs/>
                <w:color w:val="0070C0"/>
              </w:rPr>
              <w:t>staramy siebie nawzajem zrozumieć, swój pogląd, i wiemy, że mamy całkiem inne podejście do tego. Ale w tym momencie już jest OK, to też wymagało naszych… że tak powiem przepracowania tego, znalezienia wspólnego porozumienia</w:t>
            </w:r>
          </w:p>
          <w:p w14:paraId="6A2D43BC" w14:textId="74612797" w:rsidR="007215C6" w:rsidRDefault="007215C6" w:rsidP="007215C6">
            <w:pPr>
              <w:spacing w:before="40" w:after="40"/>
              <w:jc w:val="both"/>
              <w:rPr>
                <w:rFonts w:ascii="Arial" w:eastAsia="Times New Roman" w:hAnsi="Arial" w:cs="Arial"/>
                <w:kern w:val="0"/>
                <w:lang w:eastAsia="pl-PL"/>
                <w14:ligatures w14:val="none"/>
              </w:rPr>
            </w:pPr>
          </w:p>
        </w:tc>
      </w:tr>
    </w:tbl>
    <w:p w14:paraId="0E1067FA" w14:textId="77777777" w:rsidR="00CD769A" w:rsidRDefault="00CD769A" w:rsidP="002D48F1">
      <w:pPr>
        <w:spacing w:after="0" w:line="360" w:lineRule="auto"/>
        <w:jc w:val="both"/>
        <w:rPr>
          <w:rFonts w:ascii="Arial" w:eastAsia="Times New Roman" w:hAnsi="Arial" w:cs="Arial"/>
          <w:b/>
          <w:bCs/>
          <w:color w:val="0070C0"/>
          <w:kern w:val="0"/>
          <w:lang w:eastAsia="pl-PL"/>
          <w14:ligatures w14:val="none"/>
        </w:rPr>
      </w:pPr>
    </w:p>
    <w:p w14:paraId="1EB7CCAD" w14:textId="06588C70" w:rsidR="002D48F1" w:rsidRPr="00E97A98" w:rsidRDefault="002D48F1" w:rsidP="002D48F1">
      <w:pPr>
        <w:spacing w:after="0" w:line="360" w:lineRule="auto"/>
        <w:jc w:val="both"/>
        <w:rPr>
          <w:rFonts w:ascii="Arial" w:eastAsia="Times New Roman" w:hAnsi="Arial" w:cs="Arial"/>
          <w:b/>
          <w:bCs/>
          <w:color w:val="0070C0"/>
          <w:kern w:val="0"/>
          <w:lang w:eastAsia="pl-PL"/>
          <w14:ligatures w14:val="none"/>
        </w:rPr>
      </w:pPr>
      <w:r w:rsidRPr="002D48F1">
        <w:rPr>
          <w:rFonts w:ascii="Arial" w:eastAsia="Times New Roman" w:hAnsi="Arial" w:cs="Arial"/>
          <w:b/>
          <w:bCs/>
          <w:color w:val="0070C0"/>
          <w:kern w:val="0"/>
          <w:lang w:eastAsia="pl-PL"/>
          <w14:ligatures w14:val="none"/>
        </w:rPr>
        <w:t>Część II: Dynamika światopoglądowa w życiu rodzinnym</w:t>
      </w:r>
    </w:p>
    <w:tbl>
      <w:tblPr>
        <w:tblStyle w:val="Tabela-Siatka"/>
        <w:tblW w:w="0" w:type="auto"/>
        <w:tblLook w:val="04A0" w:firstRow="1" w:lastRow="0" w:firstColumn="1" w:lastColumn="0" w:noHBand="0" w:noVBand="1"/>
      </w:tblPr>
      <w:tblGrid>
        <w:gridCol w:w="9062"/>
      </w:tblGrid>
      <w:tr w:rsidR="002D48F1" w14:paraId="48D8C431" w14:textId="77777777" w:rsidTr="005C6103">
        <w:tc>
          <w:tcPr>
            <w:tcW w:w="9062" w:type="dxa"/>
          </w:tcPr>
          <w:p w14:paraId="045143AA" w14:textId="53E4B69B" w:rsidR="002D48F1" w:rsidRPr="002D48F1" w:rsidRDefault="002D48F1" w:rsidP="00DB0C9C">
            <w:pPr>
              <w:spacing w:before="60" w:after="60"/>
              <w:jc w:val="both"/>
              <w:rPr>
                <w:rFonts w:ascii="Arial" w:eastAsia="Times New Roman" w:hAnsi="Arial" w:cs="Arial"/>
                <w:color w:val="4EA72E" w:themeColor="accent6"/>
                <w:kern w:val="0"/>
                <w:lang w:eastAsia="pl-PL"/>
                <w14:ligatures w14:val="none"/>
              </w:rPr>
            </w:pPr>
            <w:bookmarkStart w:id="0" w:name="_Hlk203994758"/>
            <w:r w:rsidRPr="002D48F1">
              <w:rPr>
                <w:rFonts w:ascii="Arial" w:eastAsia="Times New Roman" w:hAnsi="Arial" w:cs="Arial"/>
                <w:b/>
                <w:bCs/>
                <w:kern w:val="0"/>
                <w:lang w:eastAsia="pl-PL"/>
                <w14:ligatures w14:val="none"/>
              </w:rPr>
              <w:t xml:space="preserve">Czy </w:t>
            </w:r>
            <w:r w:rsidR="00CD769A">
              <w:rPr>
                <w:rFonts w:ascii="Arial" w:eastAsia="Times New Roman" w:hAnsi="Arial" w:cs="Arial"/>
                <w:b/>
                <w:bCs/>
                <w:kern w:val="0"/>
                <w:lang w:eastAsia="pl-PL"/>
                <w14:ligatures w14:val="none"/>
              </w:rPr>
              <w:t>małżonkowie /partnerzy</w:t>
            </w:r>
            <w:r w:rsidRPr="002D48F1">
              <w:rPr>
                <w:rFonts w:ascii="Arial" w:eastAsia="Times New Roman" w:hAnsi="Arial" w:cs="Arial"/>
                <w:b/>
                <w:bCs/>
                <w:kern w:val="0"/>
                <w:lang w:eastAsia="pl-PL"/>
                <w14:ligatures w14:val="none"/>
              </w:rPr>
              <w:t xml:space="preserve"> rozmawiają w domu na tematy światopoglądowe lub religijne?</w:t>
            </w:r>
            <w:r w:rsidRPr="002D48F1">
              <w:rPr>
                <w:rFonts w:ascii="Arial" w:eastAsia="Times New Roman" w:hAnsi="Arial" w:cs="Arial"/>
                <w:kern w:val="0"/>
                <w:lang w:eastAsia="pl-PL"/>
                <w14:ligatures w14:val="none"/>
              </w:rPr>
              <w:t xml:space="preserve"> </w:t>
            </w:r>
          </w:p>
          <w:p w14:paraId="0E913CEF" w14:textId="47122549" w:rsidR="00CD769A" w:rsidRPr="00CD769A" w:rsidRDefault="00143D06" w:rsidP="00DB0C9C">
            <w:pPr>
              <w:spacing w:before="60" w:after="60"/>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Nie</w:t>
            </w:r>
          </w:p>
          <w:p w14:paraId="1EDD920A" w14:textId="77777777" w:rsidR="00CD769A" w:rsidRPr="00CD769A" w:rsidRDefault="00CD769A" w:rsidP="00DB0C9C">
            <w:pPr>
              <w:spacing w:before="60" w:after="60"/>
              <w:jc w:val="both"/>
              <w:rPr>
                <w:rFonts w:ascii="Arial" w:eastAsia="Times New Roman" w:hAnsi="Arial" w:cs="Arial"/>
                <w:kern w:val="0"/>
                <w:lang w:eastAsia="pl-PL"/>
                <w14:ligatures w14:val="none"/>
              </w:rPr>
            </w:pPr>
          </w:p>
          <w:p w14:paraId="3905DFBA" w14:textId="1C116E80" w:rsidR="002D48F1" w:rsidRDefault="002D48F1" w:rsidP="00DB0C9C">
            <w:pPr>
              <w:spacing w:before="60" w:after="60"/>
              <w:jc w:val="both"/>
              <w:rPr>
                <w:rFonts w:ascii="Arial" w:eastAsia="Times New Roman" w:hAnsi="Arial" w:cs="Arial"/>
                <w:kern w:val="0"/>
                <w:lang w:eastAsia="pl-PL"/>
                <w14:ligatures w14:val="none"/>
              </w:rPr>
            </w:pPr>
            <w:r w:rsidRPr="002D48F1">
              <w:rPr>
                <w:rFonts w:ascii="Arial" w:eastAsia="Times New Roman" w:hAnsi="Arial" w:cs="Arial"/>
                <w:b/>
                <w:bCs/>
                <w:kern w:val="0"/>
                <w:lang w:eastAsia="pl-PL"/>
                <w14:ligatures w14:val="none"/>
              </w:rPr>
              <w:t>Jeśli nie rozmawiają: dlaczego?</w:t>
            </w:r>
            <w:r w:rsidRPr="002D48F1">
              <w:rPr>
                <w:rFonts w:ascii="Arial" w:eastAsia="Times New Roman" w:hAnsi="Arial" w:cs="Arial"/>
                <w:kern w:val="0"/>
                <w:lang w:eastAsia="pl-PL"/>
                <w14:ligatures w14:val="none"/>
              </w:rPr>
              <w:t xml:space="preserve"> </w:t>
            </w:r>
          </w:p>
          <w:p w14:paraId="1E2D3345" w14:textId="0E6966E6" w:rsidR="00143D06" w:rsidRPr="00143D06" w:rsidRDefault="00143D06" w:rsidP="00143D06">
            <w:pPr>
              <w:spacing w:before="40" w:after="40"/>
              <w:jc w:val="both"/>
              <w:rPr>
                <w:rFonts w:ascii="Arial" w:eastAsia="Times New Roman" w:hAnsi="Arial" w:cs="Arial"/>
                <w:kern w:val="0"/>
                <w:lang w:eastAsia="pl-PL"/>
                <w14:ligatures w14:val="none"/>
              </w:rPr>
            </w:pPr>
            <w:r w:rsidRPr="00143D06">
              <w:rPr>
                <w:rFonts w:ascii="Arial" w:hAnsi="Arial" w:cs="Arial"/>
              </w:rPr>
              <w:t>Małżonkowie starają się nie rozmawiać na tematy światopoglądowe</w:t>
            </w:r>
            <w:r>
              <w:rPr>
                <w:rFonts w:ascii="Arial" w:hAnsi="Arial" w:cs="Arial"/>
              </w:rPr>
              <w:t>, by unikać kł</w:t>
            </w:r>
            <w:r w:rsidR="009A4C5F">
              <w:rPr>
                <w:rFonts w:ascii="Arial" w:hAnsi="Arial" w:cs="Arial"/>
              </w:rPr>
              <w:t>ó</w:t>
            </w:r>
            <w:r>
              <w:rPr>
                <w:rFonts w:ascii="Arial" w:hAnsi="Arial" w:cs="Arial"/>
              </w:rPr>
              <w:t>tni.</w:t>
            </w:r>
          </w:p>
          <w:p w14:paraId="47149810" w14:textId="503C6887" w:rsidR="00143D06" w:rsidRPr="00143D06" w:rsidRDefault="00143D06" w:rsidP="00143D06">
            <w:pPr>
              <w:spacing w:before="40" w:after="40"/>
              <w:jc w:val="both"/>
              <w:rPr>
                <w:rFonts w:ascii="Arial" w:eastAsia="Times New Roman" w:hAnsi="Arial" w:cs="Arial"/>
                <w:i/>
                <w:iCs/>
                <w:color w:val="0070C0"/>
                <w:kern w:val="0"/>
                <w:lang w:eastAsia="pl-PL"/>
                <w14:ligatures w14:val="none"/>
              </w:rPr>
            </w:pPr>
            <w:r w:rsidRPr="00143D06">
              <w:rPr>
                <w:rFonts w:ascii="Arial" w:hAnsi="Arial" w:cs="Arial"/>
                <w:i/>
                <w:iCs/>
                <w:color w:val="0070C0"/>
              </w:rPr>
              <w:t>staramy się unikać takich tematów, żeby nie prowadziły do większych konfliktów.</w:t>
            </w:r>
          </w:p>
          <w:p w14:paraId="0E82BEA7" w14:textId="77777777" w:rsidR="002D48F1" w:rsidRDefault="002D48F1" w:rsidP="005C6103">
            <w:pPr>
              <w:spacing w:line="360" w:lineRule="auto"/>
              <w:jc w:val="both"/>
              <w:rPr>
                <w:rFonts w:ascii="Arial" w:eastAsia="Times New Roman" w:hAnsi="Arial" w:cs="Arial"/>
                <w:kern w:val="0"/>
                <w:lang w:eastAsia="pl-PL"/>
                <w14:ligatures w14:val="none"/>
              </w:rPr>
            </w:pPr>
          </w:p>
        </w:tc>
      </w:tr>
      <w:tr w:rsidR="002D48F1" w14:paraId="0BD1D54B" w14:textId="77777777" w:rsidTr="005C6103">
        <w:tc>
          <w:tcPr>
            <w:tcW w:w="9062" w:type="dxa"/>
          </w:tcPr>
          <w:p w14:paraId="65541105" w14:textId="083E2E08" w:rsidR="002D48F1" w:rsidRDefault="00DB0C9C" w:rsidP="00DB0C9C">
            <w:pPr>
              <w:spacing w:before="40" w:after="40"/>
              <w:jc w:val="both"/>
              <w:rPr>
                <w:rFonts w:ascii="Arial" w:eastAsia="Times New Roman" w:hAnsi="Arial" w:cs="Arial"/>
                <w:color w:val="4EA72E" w:themeColor="accent6"/>
                <w:kern w:val="0"/>
                <w:lang w:eastAsia="pl-PL"/>
                <w14:ligatures w14:val="none"/>
              </w:rPr>
            </w:pPr>
            <w:r w:rsidRPr="00DB0C9C">
              <w:rPr>
                <w:rFonts w:ascii="Arial" w:eastAsia="Times New Roman" w:hAnsi="Arial" w:cs="Arial"/>
                <w:b/>
                <w:bCs/>
                <w:kern w:val="0"/>
                <w:lang w:eastAsia="pl-PL"/>
                <w14:ligatures w14:val="none"/>
              </w:rPr>
              <w:t>Czy responden</w:t>
            </w:r>
            <w:r w:rsidR="00CD769A">
              <w:rPr>
                <w:rFonts w:ascii="Arial" w:eastAsia="Times New Roman" w:hAnsi="Arial" w:cs="Arial"/>
                <w:b/>
                <w:bCs/>
                <w:kern w:val="0"/>
                <w:lang w:eastAsia="pl-PL"/>
                <w14:ligatures w14:val="none"/>
              </w:rPr>
              <w:t>t/ka</w:t>
            </w:r>
            <w:r w:rsidRPr="00DB0C9C">
              <w:rPr>
                <w:rFonts w:ascii="Arial" w:eastAsia="Times New Roman" w:hAnsi="Arial" w:cs="Arial"/>
                <w:b/>
                <w:bCs/>
                <w:kern w:val="0"/>
                <w:lang w:eastAsia="pl-PL"/>
                <w14:ligatures w14:val="none"/>
              </w:rPr>
              <w:t xml:space="preserve"> mi</w:t>
            </w:r>
            <w:r w:rsidR="00CD769A">
              <w:rPr>
                <w:rFonts w:ascii="Arial" w:eastAsia="Times New Roman" w:hAnsi="Arial" w:cs="Arial"/>
                <w:b/>
                <w:bCs/>
                <w:kern w:val="0"/>
                <w:lang w:eastAsia="pl-PL"/>
                <w14:ligatures w14:val="none"/>
              </w:rPr>
              <w:t>ał/a</w:t>
            </w:r>
            <w:r w:rsidRPr="00DB0C9C">
              <w:rPr>
                <w:rFonts w:ascii="Arial" w:eastAsia="Times New Roman" w:hAnsi="Arial" w:cs="Arial"/>
                <w:b/>
                <w:bCs/>
                <w:kern w:val="0"/>
                <w:lang w:eastAsia="pl-PL"/>
                <w14:ligatures w14:val="none"/>
              </w:rPr>
              <w:t xml:space="preserve"> kiedyś wrażenie, że otoczenie (np. rodzina, sąsiedzi, instytucje) ocenia ich związek ze względu na różnice (religijne, wyznaniowe lub kulturowe)?</w:t>
            </w:r>
            <w:r w:rsidR="00CD769A">
              <w:rPr>
                <w:rFonts w:ascii="Arial" w:eastAsia="Times New Roman" w:hAnsi="Arial" w:cs="Arial"/>
                <w:b/>
                <w:bCs/>
                <w:kern w:val="0"/>
                <w:lang w:eastAsia="pl-PL"/>
                <w14:ligatures w14:val="none"/>
              </w:rPr>
              <w:t xml:space="preserve"> </w:t>
            </w:r>
          </w:p>
          <w:p w14:paraId="30E93AB9" w14:textId="6FCDFD21" w:rsidR="00143D06" w:rsidRPr="00143D06" w:rsidRDefault="00143D06" w:rsidP="009A4C5F">
            <w:pPr>
              <w:spacing w:line="360" w:lineRule="auto"/>
              <w:jc w:val="both"/>
              <w:rPr>
                <w:rFonts w:ascii="Arial" w:eastAsia="Times New Roman" w:hAnsi="Arial" w:cs="Arial"/>
                <w:kern w:val="0"/>
                <w:lang w:eastAsia="pl-PL"/>
                <w14:ligatures w14:val="none"/>
              </w:rPr>
            </w:pPr>
            <w:r w:rsidRPr="00143D06">
              <w:rPr>
                <w:rFonts w:ascii="Arial" w:eastAsia="Times New Roman" w:hAnsi="Arial" w:cs="Arial"/>
                <w:kern w:val="0"/>
                <w:lang w:eastAsia="pl-PL"/>
                <w14:ligatures w14:val="none"/>
              </w:rPr>
              <w:t>Tak, teściowa oraz sąsiadki krytykowały ją za bycie ateistką. Wówczas mąż stawał w jej obronie.</w:t>
            </w:r>
          </w:p>
          <w:p w14:paraId="651DCF45" w14:textId="52142923" w:rsidR="002D48F1" w:rsidRPr="00143D06" w:rsidRDefault="00143D06" w:rsidP="005C6103">
            <w:pPr>
              <w:spacing w:before="40" w:after="40"/>
              <w:jc w:val="both"/>
              <w:rPr>
                <w:rFonts w:ascii="Arial" w:hAnsi="Arial" w:cs="Arial"/>
                <w:i/>
                <w:iCs/>
                <w:color w:val="0070C0"/>
              </w:rPr>
            </w:pPr>
            <w:r w:rsidRPr="00143D06">
              <w:rPr>
                <w:rFonts w:ascii="Arial" w:hAnsi="Arial" w:cs="Arial"/>
                <w:i/>
                <w:iCs/>
                <w:color w:val="0070C0"/>
              </w:rPr>
              <w:t>starsze sąsiadki, jak jakaś tam kłótnia w domu była, czy coś, i później jakieś szepty chodziły, że właśnie we mnie jest diabeł, że mój mąż jest super ekstra, najlepszy na świecie, a ja jestem po prostu diabeł stworzony</w:t>
            </w:r>
          </w:p>
          <w:p w14:paraId="43A57DD5" w14:textId="0BAE7EA4" w:rsidR="002D48F1" w:rsidRPr="00143D06" w:rsidRDefault="00143D06" w:rsidP="005C6103">
            <w:pPr>
              <w:spacing w:before="40" w:after="40"/>
              <w:jc w:val="both"/>
              <w:rPr>
                <w:rFonts w:ascii="Arial" w:hAnsi="Arial" w:cs="Arial"/>
                <w:i/>
                <w:iCs/>
                <w:color w:val="0070C0"/>
              </w:rPr>
            </w:pPr>
            <w:r w:rsidRPr="00143D06">
              <w:rPr>
                <w:rFonts w:ascii="Arial" w:hAnsi="Arial" w:cs="Arial"/>
                <w:i/>
                <w:iCs/>
                <w:color w:val="0070C0"/>
              </w:rPr>
              <w:t>I tak samo jak z teściową, był między nami cięższy okres, bo ona się z tym bardziej chyba nie mogła pogodzić, z tym, że ja nie uczestniczę tak w życiu religijnym męża, i że jestem ateistką, no i z nią miałam mocne napięcia i ona też mnie tutaj potrafiła obrażać</w:t>
            </w:r>
          </w:p>
          <w:p w14:paraId="2AB56433" w14:textId="403D0C4E" w:rsidR="002D48F1" w:rsidRPr="004C1A60" w:rsidRDefault="002D48F1" w:rsidP="005C6103">
            <w:pPr>
              <w:spacing w:before="40" w:after="40"/>
              <w:jc w:val="both"/>
              <w:rPr>
                <w:rFonts w:ascii="Arial" w:eastAsia="Times New Roman" w:hAnsi="Arial" w:cs="Arial"/>
                <w:i/>
                <w:iCs/>
                <w:kern w:val="0"/>
                <w:lang w:eastAsia="pl-PL"/>
                <w14:ligatures w14:val="none"/>
              </w:rPr>
            </w:pPr>
          </w:p>
        </w:tc>
      </w:tr>
      <w:bookmarkEnd w:id="0"/>
    </w:tbl>
    <w:p w14:paraId="789E5A78" w14:textId="77777777" w:rsidR="00A91D0E" w:rsidRDefault="00A91D0E" w:rsidP="00CE3896">
      <w:pPr>
        <w:spacing w:after="0" w:line="360" w:lineRule="auto"/>
        <w:jc w:val="both"/>
        <w:rPr>
          <w:rFonts w:ascii="Arial" w:eastAsia="Times New Roman" w:hAnsi="Arial" w:cs="Arial"/>
          <w:kern w:val="0"/>
          <w:lang w:eastAsia="pl-PL"/>
          <w14:ligatures w14:val="none"/>
        </w:rPr>
      </w:pPr>
    </w:p>
    <w:p w14:paraId="762640FE" w14:textId="06A2A6D1" w:rsidR="00455628" w:rsidRPr="00AD388D" w:rsidRDefault="00455628" w:rsidP="00CE3896">
      <w:pPr>
        <w:spacing w:after="0" w:line="360" w:lineRule="auto"/>
        <w:jc w:val="both"/>
        <w:rPr>
          <w:rFonts w:ascii="Arial" w:eastAsia="Times New Roman" w:hAnsi="Arial" w:cs="Arial"/>
          <w:b/>
          <w:bCs/>
          <w:color w:val="0070C0"/>
          <w:kern w:val="0"/>
          <w:lang w:eastAsia="pl-PL"/>
          <w14:ligatures w14:val="none"/>
        </w:rPr>
      </w:pPr>
      <w:r w:rsidRPr="00AD388D">
        <w:rPr>
          <w:rFonts w:ascii="Arial" w:eastAsia="Times New Roman" w:hAnsi="Arial" w:cs="Arial"/>
          <w:b/>
          <w:bCs/>
          <w:color w:val="0070C0"/>
          <w:kern w:val="0"/>
          <w:lang w:eastAsia="pl-PL"/>
          <w14:ligatures w14:val="none"/>
        </w:rPr>
        <w:t>Część III: Wychowanie dzieci w związku mieszanym</w:t>
      </w:r>
    </w:p>
    <w:tbl>
      <w:tblPr>
        <w:tblStyle w:val="Tabela-Siatka"/>
        <w:tblW w:w="0" w:type="auto"/>
        <w:tblLook w:val="04A0" w:firstRow="1" w:lastRow="0" w:firstColumn="1" w:lastColumn="0" w:noHBand="0" w:noVBand="1"/>
      </w:tblPr>
      <w:tblGrid>
        <w:gridCol w:w="9062"/>
      </w:tblGrid>
      <w:tr w:rsidR="00767E06" w14:paraId="2234E285" w14:textId="77777777" w:rsidTr="005C6103">
        <w:tc>
          <w:tcPr>
            <w:tcW w:w="9062" w:type="dxa"/>
          </w:tcPr>
          <w:p w14:paraId="7DE2CA8F" w14:textId="30B2BF85" w:rsidR="00DB50C4" w:rsidRPr="00DB50C4" w:rsidRDefault="00DB50C4" w:rsidP="00DB50C4">
            <w:pPr>
              <w:spacing w:before="60" w:after="60"/>
              <w:jc w:val="both"/>
              <w:rPr>
                <w:rFonts w:ascii="Arial" w:eastAsia="Times New Roman" w:hAnsi="Arial" w:cs="Arial"/>
                <w:color w:val="4EA72E" w:themeColor="accent6"/>
                <w:kern w:val="0"/>
                <w:lang w:eastAsia="pl-PL"/>
                <w14:ligatures w14:val="none"/>
              </w:rPr>
            </w:pPr>
            <w:r w:rsidRPr="00DB50C4">
              <w:rPr>
                <w:rFonts w:ascii="Arial" w:eastAsia="Times New Roman" w:hAnsi="Arial" w:cs="Arial"/>
                <w:b/>
                <w:bCs/>
                <w:kern w:val="0"/>
                <w:lang w:eastAsia="pl-PL"/>
                <w14:ligatures w14:val="none"/>
              </w:rPr>
              <w:t xml:space="preserve">Jak </w:t>
            </w:r>
            <w:r w:rsidR="00AD4322">
              <w:rPr>
                <w:rFonts w:ascii="Arial" w:eastAsia="Times New Roman" w:hAnsi="Arial" w:cs="Arial"/>
                <w:b/>
                <w:bCs/>
                <w:kern w:val="0"/>
                <w:lang w:eastAsia="pl-PL"/>
                <w14:ligatures w14:val="none"/>
              </w:rPr>
              <w:t>małżonkowie /partnerzy</w:t>
            </w:r>
            <w:r w:rsidRPr="00DB50C4">
              <w:rPr>
                <w:rFonts w:ascii="Arial" w:eastAsia="Times New Roman" w:hAnsi="Arial" w:cs="Arial"/>
                <w:b/>
                <w:bCs/>
                <w:kern w:val="0"/>
                <w:lang w:eastAsia="pl-PL"/>
                <w14:ligatures w14:val="none"/>
              </w:rPr>
              <w:t xml:space="preserve"> podjęli decyzję o wychowaniu religijnym dzieci? </w:t>
            </w:r>
          </w:p>
          <w:p w14:paraId="3A2CC902" w14:textId="77777777" w:rsidR="00DB50C4" w:rsidRDefault="00DB50C4" w:rsidP="00DB50C4">
            <w:pPr>
              <w:spacing w:before="60" w:after="60"/>
              <w:jc w:val="both"/>
              <w:rPr>
                <w:rFonts w:ascii="Arial" w:eastAsia="Times New Roman" w:hAnsi="Arial" w:cs="Arial"/>
                <w:kern w:val="0"/>
                <w:lang w:eastAsia="pl-PL"/>
                <w14:ligatures w14:val="none"/>
              </w:rPr>
            </w:pPr>
          </w:p>
          <w:p w14:paraId="189D5A05" w14:textId="34A0CAE7" w:rsidR="00DB50C4" w:rsidRDefault="00143D06" w:rsidP="009D61FD">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Dzieci są wychowywane w wierze katolickiej. Mąż nie chciał ustąpić</w:t>
            </w:r>
            <w:r w:rsidR="009D61FD">
              <w:rPr>
                <w:rFonts w:ascii="Arial" w:eastAsia="Times New Roman" w:hAnsi="Arial" w:cs="Arial"/>
                <w:kern w:val="0"/>
                <w:lang w:eastAsia="pl-PL"/>
                <w14:ligatures w14:val="none"/>
              </w:rPr>
              <w:t>.</w:t>
            </w:r>
          </w:p>
          <w:p w14:paraId="1BF730CA" w14:textId="2B0CBB9D" w:rsidR="00767E06" w:rsidRPr="004C1A60" w:rsidRDefault="004C1A60" w:rsidP="00DB50C4">
            <w:pPr>
              <w:spacing w:before="60" w:after="60"/>
              <w:jc w:val="both"/>
              <w:rPr>
                <w:rFonts w:ascii="Arial" w:hAnsi="Arial" w:cs="Arial"/>
                <w:i/>
                <w:iCs/>
                <w:color w:val="0070C0"/>
              </w:rPr>
            </w:pPr>
            <w:r w:rsidRPr="004C1A60">
              <w:rPr>
                <w:rFonts w:ascii="Arial" w:hAnsi="Arial" w:cs="Arial"/>
                <w:i/>
                <w:iCs/>
                <w:color w:val="0070C0"/>
              </w:rPr>
              <w:t>tutaj mąż powiedział, że muszą być, że nie ma w ogóle innego wyjścia, że musi być taki koniec, ale przyznał, że później najwyżej… żeby miały wybór po prostu, jak będą chcieli być ateistami, czy wierzyć w coś innego, ale muszą być ochrzczone, koniec, kropka. No i się zgodziłam. I zostały</w:t>
            </w:r>
          </w:p>
          <w:p w14:paraId="52723863" w14:textId="77777777" w:rsidR="004C1A60" w:rsidRPr="004C1A60" w:rsidRDefault="004C1A60" w:rsidP="00DB50C4">
            <w:pPr>
              <w:spacing w:before="60" w:after="60"/>
              <w:jc w:val="both"/>
              <w:rPr>
                <w:rFonts w:ascii="Arial" w:hAnsi="Arial" w:cs="Arial"/>
                <w:i/>
                <w:iCs/>
                <w:color w:val="0070C0"/>
              </w:rPr>
            </w:pPr>
          </w:p>
          <w:p w14:paraId="75178421" w14:textId="77777777" w:rsidR="00767E06" w:rsidRDefault="00767E06" w:rsidP="009D61FD">
            <w:pPr>
              <w:spacing w:before="60" w:after="60"/>
              <w:jc w:val="both"/>
              <w:rPr>
                <w:rFonts w:ascii="Arial" w:eastAsia="Times New Roman" w:hAnsi="Arial" w:cs="Arial"/>
                <w:kern w:val="0"/>
                <w:lang w:eastAsia="pl-PL"/>
                <w14:ligatures w14:val="none"/>
              </w:rPr>
            </w:pPr>
          </w:p>
        </w:tc>
      </w:tr>
    </w:tbl>
    <w:p w14:paraId="4261D0F2" w14:textId="77777777" w:rsidR="009D61FD" w:rsidRDefault="009D61FD">
      <w:r>
        <w:br w:type="page"/>
      </w:r>
    </w:p>
    <w:tbl>
      <w:tblPr>
        <w:tblStyle w:val="Tabela-Siatka"/>
        <w:tblW w:w="0" w:type="auto"/>
        <w:tblLook w:val="04A0" w:firstRow="1" w:lastRow="0" w:firstColumn="1" w:lastColumn="0" w:noHBand="0" w:noVBand="1"/>
      </w:tblPr>
      <w:tblGrid>
        <w:gridCol w:w="9062"/>
      </w:tblGrid>
      <w:tr w:rsidR="00767E06" w14:paraId="04F995A8" w14:textId="77777777" w:rsidTr="005C6103">
        <w:tc>
          <w:tcPr>
            <w:tcW w:w="9062" w:type="dxa"/>
          </w:tcPr>
          <w:p w14:paraId="4A92A200" w14:textId="1794CBF9" w:rsidR="00DB50C4" w:rsidRPr="00DB50C4" w:rsidRDefault="00DB50C4" w:rsidP="00DB50C4">
            <w:pPr>
              <w:spacing w:before="60" w:after="60"/>
              <w:jc w:val="both"/>
              <w:rPr>
                <w:rFonts w:ascii="Arial" w:eastAsia="Times New Roman" w:hAnsi="Arial" w:cs="Arial"/>
                <w:color w:val="4EA72E" w:themeColor="accent6"/>
                <w:kern w:val="0"/>
                <w:lang w:eastAsia="pl-PL"/>
                <w14:ligatures w14:val="none"/>
              </w:rPr>
            </w:pPr>
            <w:r w:rsidRPr="00DB50C4">
              <w:rPr>
                <w:rFonts w:ascii="Arial" w:eastAsia="Times New Roman" w:hAnsi="Arial" w:cs="Arial"/>
                <w:b/>
                <w:bCs/>
                <w:kern w:val="0"/>
                <w:lang w:eastAsia="pl-PL"/>
                <w14:ligatures w14:val="none"/>
              </w:rPr>
              <w:lastRenderedPageBreak/>
              <w:t xml:space="preserve">Jak wychowanie religijne dzieci wygląda </w:t>
            </w:r>
            <w:r w:rsidR="00A121BE">
              <w:rPr>
                <w:rFonts w:ascii="Arial" w:eastAsia="Times New Roman" w:hAnsi="Arial" w:cs="Arial"/>
                <w:b/>
                <w:bCs/>
                <w:kern w:val="0"/>
                <w:lang w:eastAsia="pl-PL"/>
                <w14:ligatures w14:val="none"/>
              </w:rPr>
              <w:t xml:space="preserve">w rodzinie </w:t>
            </w:r>
            <w:r w:rsidRPr="00DB50C4">
              <w:rPr>
                <w:rFonts w:ascii="Arial" w:eastAsia="Times New Roman" w:hAnsi="Arial" w:cs="Arial"/>
                <w:b/>
                <w:bCs/>
                <w:kern w:val="0"/>
                <w:lang w:eastAsia="pl-PL"/>
                <w14:ligatures w14:val="none"/>
              </w:rPr>
              <w:t>w praktyce?</w:t>
            </w:r>
            <w:r>
              <w:rPr>
                <w:rFonts w:ascii="Arial" w:eastAsia="Times New Roman" w:hAnsi="Arial" w:cs="Arial"/>
                <w:kern w:val="0"/>
                <w:lang w:eastAsia="pl-PL"/>
                <w14:ligatures w14:val="none"/>
              </w:rPr>
              <w:t xml:space="preserve"> </w:t>
            </w:r>
          </w:p>
          <w:p w14:paraId="0E915B08" w14:textId="28A4A515" w:rsidR="00767E06" w:rsidRDefault="00143D06" w:rsidP="009D61FD">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Dzieci miały chrzest, chodzą z ojcem do kościoła, chodzą na religię, ich ojciec i babcia uczą je o wierze, uczą je modlitwy. Respondentka się w to nie angażuje, stara się ich  uczyć o różnych religiach i zostawiać wybór tego, kim chcą być</w:t>
            </w:r>
            <w:r w:rsidR="004C1A60">
              <w:rPr>
                <w:rFonts w:ascii="Arial" w:eastAsia="Times New Roman" w:hAnsi="Arial" w:cs="Arial"/>
                <w:kern w:val="0"/>
                <w:lang w:eastAsia="pl-PL"/>
                <w14:ligatures w14:val="none"/>
              </w:rPr>
              <w:t>, wybór czy chcą chodzić na religię.</w:t>
            </w:r>
          </w:p>
          <w:p w14:paraId="795DECB0" w14:textId="1C2F2004" w:rsidR="00767E06" w:rsidRPr="00143D06" w:rsidRDefault="00143D06" w:rsidP="005C6103">
            <w:pPr>
              <w:spacing w:before="40" w:after="40"/>
              <w:jc w:val="both"/>
              <w:rPr>
                <w:rFonts w:ascii="Arial" w:eastAsia="Times New Roman" w:hAnsi="Arial" w:cs="Arial"/>
                <w:i/>
                <w:iCs/>
                <w:color w:val="0070C0"/>
                <w:kern w:val="0"/>
                <w:lang w:eastAsia="pl-PL"/>
                <w14:ligatures w14:val="none"/>
              </w:rPr>
            </w:pPr>
            <w:r w:rsidRPr="00143D06">
              <w:rPr>
                <w:rFonts w:ascii="Arial" w:hAnsi="Arial" w:cs="Arial"/>
                <w:i/>
                <w:iCs/>
                <w:color w:val="0070C0"/>
              </w:rPr>
              <w:t>mąż próbuje przedstawić swoją wiarę, ja staram się wychowywać ich na dobrych ludzi przede wszystkim, czasami o różnych wiarach rozmawiamy, czym one się różnią, w co ludzie wierzą na świecie, tak żeby byli świadomi tego, co się dzieje ogólnie. I mówimy im, znaczy ja bardziej mówię, że jeżeli chcą w coś wierzyć, to nie ma problemu, ale najważniejsze, żeby sami ze sobą byli szczęśliwi i się odnajdywali. Mąż tutaj przedstawia im bardziej jak to wyglądało, czy teściowa właśnie, tutaj bardziej na ich wiarę naciskają</w:t>
            </w:r>
          </w:p>
          <w:p w14:paraId="60ED8821" w14:textId="77777777" w:rsidR="00767E06" w:rsidRDefault="00767E06" w:rsidP="005C6103">
            <w:pPr>
              <w:spacing w:before="40" w:after="40"/>
              <w:jc w:val="both"/>
              <w:rPr>
                <w:rFonts w:ascii="Arial" w:eastAsia="Times New Roman" w:hAnsi="Arial" w:cs="Arial"/>
                <w:kern w:val="0"/>
                <w:lang w:eastAsia="pl-PL"/>
                <w14:ligatures w14:val="none"/>
              </w:rPr>
            </w:pPr>
          </w:p>
          <w:p w14:paraId="138C3448" w14:textId="6DA6F89D" w:rsidR="004C1A60" w:rsidRDefault="004C1A60" w:rsidP="009D61FD">
            <w:pPr>
              <w:rPr>
                <w:rFonts w:ascii="Arial" w:hAnsi="Arial" w:cs="Arial"/>
                <w:i/>
                <w:iCs/>
                <w:color w:val="0070C0"/>
              </w:rPr>
            </w:pPr>
            <w:r w:rsidRPr="004C1A60">
              <w:rPr>
                <w:rFonts w:ascii="Arial" w:hAnsi="Arial" w:cs="Arial"/>
                <w:i/>
                <w:iCs/>
                <w:color w:val="0070C0"/>
              </w:rPr>
              <w:t>dzieci same podejmują decyzje, miały na początku pochodzić, zobaczyć, czy chcą chodzić. Na szczęście osoba, katecheta, z którym mają religię, opowiada o tych religiach właśnie też, odpowiada na pytania, tak że mi to póki co nie przeszkadza, dzieci wiedzą, że w każdym momencie, jak nie będą chciały chodzić, nie ma problemu, ja ich wypisuję</w:t>
            </w:r>
          </w:p>
          <w:p w14:paraId="273D88E9" w14:textId="77777777" w:rsidR="004C1A60" w:rsidRDefault="004C1A60" w:rsidP="004C1A60">
            <w:pPr>
              <w:spacing w:line="360" w:lineRule="auto"/>
              <w:rPr>
                <w:rFonts w:ascii="Arial" w:hAnsi="Arial" w:cs="Arial"/>
                <w:i/>
                <w:iCs/>
                <w:color w:val="0070C0"/>
              </w:rPr>
            </w:pPr>
          </w:p>
          <w:p w14:paraId="4D43FFB1" w14:textId="1E7A60E0" w:rsidR="004C1A60" w:rsidRPr="004C1A60" w:rsidRDefault="004C1A60" w:rsidP="009D61FD">
            <w:pPr>
              <w:rPr>
                <w:rFonts w:ascii="Arial" w:hAnsi="Arial" w:cs="Arial"/>
                <w:i/>
                <w:iCs/>
                <w:color w:val="0070C0"/>
              </w:rPr>
            </w:pPr>
            <w:r w:rsidRPr="009D61FD">
              <w:rPr>
                <w:rFonts w:ascii="Arial" w:hAnsi="Arial" w:cs="Arial"/>
                <w:i/>
                <w:iCs/>
                <w:color w:val="0070C0"/>
              </w:rPr>
              <w:t>on i też moja mama, czy teściowa, uczą dzieci tych paciorków wieczornych, ja tego nie pilnuję, mąż, jak mu się przypomni, to dzieci przypilnuje, żeby zmówiły z nim paciorek, ja w tym nie uczestniczę po prostu</w:t>
            </w:r>
          </w:p>
          <w:p w14:paraId="234E1147" w14:textId="77777777" w:rsidR="004C1A60" w:rsidRDefault="004C1A60" w:rsidP="005C6103">
            <w:pPr>
              <w:spacing w:before="40" w:after="40"/>
              <w:jc w:val="both"/>
              <w:rPr>
                <w:rFonts w:ascii="Arial" w:eastAsia="Times New Roman" w:hAnsi="Arial" w:cs="Arial"/>
                <w:kern w:val="0"/>
                <w:lang w:eastAsia="pl-PL"/>
                <w14:ligatures w14:val="none"/>
              </w:rPr>
            </w:pPr>
          </w:p>
        </w:tc>
      </w:tr>
      <w:tr w:rsidR="00215736" w14:paraId="043CBA9A" w14:textId="77777777" w:rsidTr="005C6103">
        <w:tc>
          <w:tcPr>
            <w:tcW w:w="9062" w:type="dxa"/>
          </w:tcPr>
          <w:p w14:paraId="68CCB4AA" w14:textId="10A2B286" w:rsidR="00215736" w:rsidRPr="00215736" w:rsidRDefault="00215736" w:rsidP="004C1A60">
            <w:pPr>
              <w:spacing w:before="60" w:after="60"/>
              <w:jc w:val="both"/>
              <w:rPr>
                <w:rFonts w:ascii="Arial" w:eastAsia="Times New Roman" w:hAnsi="Arial" w:cs="Arial"/>
                <w:color w:val="4EA72E" w:themeColor="accent6"/>
                <w:kern w:val="0"/>
                <w:lang w:eastAsia="pl-PL"/>
                <w14:ligatures w14:val="none"/>
              </w:rPr>
            </w:pPr>
            <w:r w:rsidRPr="00215736">
              <w:rPr>
                <w:rFonts w:ascii="Arial" w:eastAsia="Times New Roman" w:hAnsi="Arial" w:cs="Arial"/>
                <w:b/>
                <w:bCs/>
                <w:kern w:val="0"/>
                <w:lang w:eastAsia="pl-PL"/>
                <w14:ligatures w14:val="none"/>
              </w:rPr>
              <w:t>Czy różnice światopoglądowe (kulturowe lub religijne) komplikują wychowanie dzieci?</w:t>
            </w:r>
            <w:r>
              <w:rPr>
                <w:rFonts w:ascii="Arial" w:eastAsia="Times New Roman" w:hAnsi="Arial" w:cs="Arial"/>
                <w:b/>
                <w:bCs/>
                <w:kern w:val="0"/>
                <w:lang w:eastAsia="pl-PL"/>
                <w14:ligatures w14:val="none"/>
              </w:rPr>
              <w:t xml:space="preserve"> </w:t>
            </w:r>
          </w:p>
          <w:p w14:paraId="3F56C8F0" w14:textId="4DC5F2AB" w:rsidR="00215736" w:rsidRDefault="004C1A60" w:rsidP="00215736">
            <w:pPr>
              <w:spacing w:before="60" w:after="60"/>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Mimo różnych poglądów, rodzice mają zbieżne cele wychowawcze. </w:t>
            </w:r>
          </w:p>
          <w:p w14:paraId="10A0CF48" w14:textId="103BBFFE" w:rsidR="00215736" w:rsidRPr="00DB50C4" w:rsidRDefault="00215736" w:rsidP="00215736">
            <w:pPr>
              <w:spacing w:before="60" w:after="60"/>
              <w:jc w:val="both"/>
              <w:rPr>
                <w:rFonts w:ascii="Arial" w:eastAsia="Times New Roman" w:hAnsi="Arial" w:cs="Arial"/>
                <w:b/>
                <w:bCs/>
                <w:kern w:val="0"/>
                <w:lang w:eastAsia="pl-PL"/>
                <w14:ligatures w14:val="none"/>
              </w:rPr>
            </w:pPr>
          </w:p>
        </w:tc>
      </w:tr>
      <w:tr w:rsidR="00BB5535" w14:paraId="57C34930" w14:textId="77777777" w:rsidTr="005C6103">
        <w:tc>
          <w:tcPr>
            <w:tcW w:w="9062" w:type="dxa"/>
          </w:tcPr>
          <w:p w14:paraId="3825A3B6" w14:textId="72CDFBFE" w:rsidR="00BB5535" w:rsidRPr="00BB5535" w:rsidRDefault="00BB5535" w:rsidP="00BB5535">
            <w:pPr>
              <w:spacing w:before="60" w:after="60"/>
              <w:jc w:val="both"/>
              <w:rPr>
                <w:rFonts w:ascii="Arial" w:eastAsia="Times New Roman" w:hAnsi="Arial" w:cs="Arial"/>
                <w:kern w:val="0"/>
                <w:lang w:eastAsia="pl-PL"/>
                <w14:ligatures w14:val="none"/>
              </w:rPr>
            </w:pPr>
            <w:r w:rsidRPr="00BB5535">
              <w:rPr>
                <w:rFonts w:ascii="Arial" w:eastAsia="Times New Roman" w:hAnsi="Arial" w:cs="Arial"/>
                <w:b/>
                <w:bCs/>
                <w:kern w:val="0"/>
                <w:lang w:eastAsia="pl-PL"/>
                <w14:ligatures w14:val="none"/>
              </w:rPr>
              <w:t xml:space="preserve">Czy dzieci pytają o różnice (wyznaniowe /światopoglądowe /kulturowe) między rodzicami? </w:t>
            </w:r>
          </w:p>
          <w:p w14:paraId="397FB0B8" w14:textId="13CCF799" w:rsidR="00BB5535" w:rsidRDefault="00143D06" w:rsidP="005A647B">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Różnice w wierze rodziców są przed dziećmi ukrywane. Pytają jedynie czemu matka nie chodzi do kościoła. </w:t>
            </w:r>
          </w:p>
          <w:p w14:paraId="75A608EB" w14:textId="5340F42F" w:rsidR="004C1A60" w:rsidRDefault="004C1A60" w:rsidP="004C1A60">
            <w:pPr>
              <w:spacing w:line="360" w:lineRule="auto"/>
              <w:rPr>
                <w:rFonts w:ascii="Arial" w:hAnsi="Arial" w:cs="Arial"/>
                <w:i/>
                <w:iCs/>
                <w:color w:val="0070C0"/>
              </w:rPr>
            </w:pPr>
            <w:r w:rsidRPr="004C1A60">
              <w:rPr>
                <w:rFonts w:ascii="Arial" w:hAnsi="Arial" w:cs="Arial"/>
                <w:i/>
                <w:iCs/>
                <w:color w:val="0070C0"/>
              </w:rPr>
              <w:t>były pytania na przykład dlaczego właśnie, jak byliśmy na jakimś ślubie, czy coś, ja sobie stałam na zewnątrz, to później było czemu mama została na zewnątrz. No to tam mąż powiedział, że mama po prostu się źle czuła, czy coś, no skłamał w tym momencie mam wrażenie, albo że nie chciała wejść</w:t>
            </w:r>
          </w:p>
          <w:p w14:paraId="6684D41C" w14:textId="77777777" w:rsidR="004C1A60" w:rsidRDefault="004C1A60" w:rsidP="004C1A60">
            <w:pPr>
              <w:spacing w:line="360" w:lineRule="auto"/>
              <w:rPr>
                <w:rFonts w:ascii="Arial" w:hAnsi="Arial" w:cs="Arial"/>
                <w:i/>
                <w:iCs/>
                <w:color w:val="0070C0"/>
              </w:rPr>
            </w:pPr>
          </w:p>
          <w:p w14:paraId="17065A2E" w14:textId="68439C37" w:rsidR="00BB5535" w:rsidRDefault="00BB5535" w:rsidP="00BB5535">
            <w:pPr>
              <w:spacing w:before="60" w:after="60"/>
              <w:jc w:val="both"/>
              <w:rPr>
                <w:rFonts w:ascii="Arial" w:eastAsia="Times New Roman" w:hAnsi="Arial" w:cs="Arial"/>
                <w:kern w:val="0"/>
                <w:lang w:eastAsia="pl-PL"/>
                <w14:ligatures w14:val="none"/>
              </w:rPr>
            </w:pPr>
            <w:r w:rsidRPr="00BB5535">
              <w:rPr>
                <w:rFonts w:ascii="Arial" w:eastAsia="Times New Roman" w:hAnsi="Arial" w:cs="Arial"/>
                <w:b/>
                <w:bCs/>
                <w:kern w:val="0"/>
                <w:lang w:eastAsia="pl-PL"/>
                <w14:ligatures w14:val="none"/>
              </w:rPr>
              <w:t xml:space="preserve">Jak </w:t>
            </w:r>
            <w:r w:rsidR="00071DF4">
              <w:rPr>
                <w:rFonts w:ascii="Arial" w:eastAsia="Times New Roman" w:hAnsi="Arial" w:cs="Arial"/>
                <w:b/>
                <w:bCs/>
                <w:kern w:val="0"/>
                <w:lang w:eastAsia="pl-PL"/>
                <w14:ligatures w14:val="none"/>
              </w:rPr>
              <w:t xml:space="preserve">rodzice </w:t>
            </w:r>
            <w:r w:rsidRPr="00BB5535">
              <w:rPr>
                <w:rFonts w:ascii="Arial" w:eastAsia="Times New Roman" w:hAnsi="Arial" w:cs="Arial"/>
                <w:b/>
                <w:bCs/>
                <w:kern w:val="0"/>
                <w:lang w:eastAsia="pl-PL"/>
                <w14:ligatures w14:val="none"/>
              </w:rPr>
              <w:t>tłumaczą dzieciom swoją sytuację?</w:t>
            </w:r>
            <w:r>
              <w:rPr>
                <w:rFonts w:ascii="Arial" w:eastAsia="Times New Roman" w:hAnsi="Arial" w:cs="Arial"/>
                <w:kern w:val="0"/>
                <w:lang w:eastAsia="pl-PL"/>
                <w14:ligatures w14:val="none"/>
              </w:rPr>
              <w:t xml:space="preserve"> </w:t>
            </w:r>
          </w:p>
          <w:p w14:paraId="2094667D" w14:textId="39435C95" w:rsidR="00BB5535" w:rsidRDefault="00143D06" w:rsidP="00BB5535">
            <w:pPr>
              <w:spacing w:before="60" w:after="60"/>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Zazwyczaj rodzice szukają wymówek  (źle się czuje, sprząta itp.)</w:t>
            </w:r>
          </w:p>
          <w:p w14:paraId="7262EA4C" w14:textId="5C92D2E9" w:rsidR="005D1241" w:rsidRPr="00215736" w:rsidRDefault="005D1241" w:rsidP="00BB5535">
            <w:pPr>
              <w:spacing w:before="60" w:after="60"/>
              <w:jc w:val="both"/>
              <w:rPr>
                <w:rFonts w:ascii="Arial" w:eastAsia="Times New Roman" w:hAnsi="Arial" w:cs="Arial"/>
                <w:b/>
                <w:bCs/>
                <w:kern w:val="0"/>
                <w:lang w:eastAsia="pl-PL"/>
                <w14:ligatures w14:val="none"/>
              </w:rPr>
            </w:pPr>
          </w:p>
        </w:tc>
      </w:tr>
      <w:tr w:rsidR="00A9285F" w14:paraId="685F5A57" w14:textId="77777777" w:rsidTr="005C6103">
        <w:tc>
          <w:tcPr>
            <w:tcW w:w="9062" w:type="dxa"/>
          </w:tcPr>
          <w:p w14:paraId="1DB11A69" w14:textId="1A226388" w:rsidR="00A9285F" w:rsidRPr="00A9285F" w:rsidRDefault="00A9285F" w:rsidP="00A9285F">
            <w:pPr>
              <w:spacing w:before="60" w:after="60"/>
              <w:jc w:val="both"/>
              <w:rPr>
                <w:rFonts w:ascii="Arial" w:eastAsia="Times New Roman" w:hAnsi="Arial" w:cs="Arial"/>
                <w:color w:val="4EA72E" w:themeColor="accent6"/>
                <w:kern w:val="0"/>
                <w:lang w:eastAsia="pl-PL"/>
                <w14:ligatures w14:val="none"/>
              </w:rPr>
            </w:pPr>
            <w:r w:rsidRPr="00A9285F">
              <w:rPr>
                <w:rFonts w:ascii="Arial" w:eastAsia="Times New Roman" w:hAnsi="Arial" w:cs="Arial"/>
                <w:b/>
                <w:bCs/>
                <w:kern w:val="0"/>
                <w:lang w:eastAsia="pl-PL"/>
                <w14:ligatures w14:val="none"/>
              </w:rPr>
              <w:t>Czy dzieci spotkały się z trudnościami (np. w szkole, wśród rówieśników) związanymi z tym, że rodzice mają odmienne przekonania religijne lub kulturowe?</w:t>
            </w:r>
            <w:r w:rsidRPr="00A9285F">
              <w:rPr>
                <w:rFonts w:ascii="Arial" w:eastAsia="Times New Roman" w:hAnsi="Arial" w:cs="Arial"/>
                <w:kern w:val="0"/>
                <w:lang w:eastAsia="pl-PL"/>
                <w14:ligatures w14:val="none"/>
              </w:rPr>
              <w:t xml:space="preserve"> </w:t>
            </w:r>
          </w:p>
          <w:p w14:paraId="1D48F50B" w14:textId="51CD1619" w:rsidR="00A9285F" w:rsidRDefault="00143D06" w:rsidP="00A9285F">
            <w:pPr>
              <w:spacing w:before="60" w:after="60"/>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Nie</w:t>
            </w:r>
          </w:p>
          <w:p w14:paraId="205A0B44" w14:textId="77777777" w:rsidR="001C4222" w:rsidRDefault="001C4222" w:rsidP="00A9285F">
            <w:pPr>
              <w:spacing w:before="60" w:after="60"/>
              <w:jc w:val="both"/>
              <w:rPr>
                <w:rFonts w:ascii="Arial" w:eastAsia="Times New Roman" w:hAnsi="Arial" w:cs="Arial"/>
                <w:b/>
                <w:bCs/>
                <w:kern w:val="0"/>
                <w:lang w:eastAsia="pl-PL"/>
                <w14:ligatures w14:val="none"/>
              </w:rPr>
            </w:pPr>
          </w:p>
          <w:p w14:paraId="4D73A3CA" w14:textId="2E4EFD7F" w:rsidR="00A9285F" w:rsidRPr="00BB5535" w:rsidRDefault="00A9285F" w:rsidP="00A9285F">
            <w:pPr>
              <w:spacing w:before="60" w:after="60"/>
              <w:jc w:val="both"/>
              <w:rPr>
                <w:rFonts w:ascii="Arial" w:eastAsia="Times New Roman" w:hAnsi="Arial" w:cs="Arial"/>
                <w:b/>
                <w:bCs/>
                <w:kern w:val="0"/>
                <w:lang w:eastAsia="pl-PL"/>
                <w14:ligatures w14:val="none"/>
              </w:rPr>
            </w:pPr>
          </w:p>
        </w:tc>
      </w:tr>
    </w:tbl>
    <w:p w14:paraId="2C675415" w14:textId="77777777" w:rsidR="00776090" w:rsidRDefault="00776090">
      <w:r>
        <w:br w:type="page"/>
      </w:r>
    </w:p>
    <w:tbl>
      <w:tblPr>
        <w:tblStyle w:val="Tabela-Siatka"/>
        <w:tblW w:w="0" w:type="auto"/>
        <w:tblLook w:val="04A0" w:firstRow="1" w:lastRow="0" w:firstColumn="1" w:lastColumn="0" w:noHBand="0" w:noVBand="1"/>
      </w:tblPr>
      <w:tblGrid>
        <w:gridCol w:w="9062"/>
      </w:tblGrid>
      <w:tr w:rsidR="00A9285F" w14:paraId="4DC6ADDD" w14:textId="77777777" w:rsidTr="005C6103">
        <w:tc>
          <w:tcPr>
            <w:tcW w:w="9062" w:type="dxa"/>
          </w:tcPr>
          <w:p w14:paraId="223377AD" w14:textId="4B76ECCD" w:rsidR="00A9285F" w:rsidRDefault="0072315F" w:rsidP="00A9285F">
            <w:pPr>
              <w:spacing w:before="60" w:after="60"/>
              <w:jc w:val="both"/>
              <w:rPr>
                <w:rFonts w:ascii="Arial" w:eastAsia="Times New Roman" w:hAnsi="Arial" w:cs="Arial"/>
                <w:b/>
                <w:bCs/>
                <w:kern w:val="0"/>
                <w:lang w:eastAsia="pl-PL"/>
                <w14:ligatures w14:val="none"/>
              </w:rPr>
            </w:pPr>
            <w:r w:rsidRPr="00A9285F">
              <w:rPr>
                <w:rFonts w:ascii="Arial" w:eastAsia="Times New Roman" w:hAnsi="Arial" w:cs="Arial"/>
                <w:b/>
                <w:bCs/>
                <w:kern w:val="0"/>
                <w:lang w:eastAsia="pl-PL"/>
                <w14:ligatures w14:val="none"/>
              </w:rPr>
              <w:lastRenderedPageBreak/>
              <w:t xml:space="preserve">Jakie wartości związane z różnorodnością religijną lub światopoglądową </w:t>
            </w:r>
            <w:r>
              <w:rPr>
                <w:rFonts w:ascii="Arial" w:eastAsia="Times New Roman" w:hAnsi="Arial" w:cs="Arial"/>
                <w:b/>
                <w:bCs/>
                <w:kern w:val="0"/>
                <w:lang w:eastAsia="pl-PL"/>
                <w14:ligatures w14:val="none"/>
              </w:rPr>
              <w:t xml:space="preserve">rodzice </w:t>
            </w:r>
            <w:r w:rsidRPr="00A9285F">
              <w:rPr>
                <w:rFonts w:ascii="Arial" w:eastAsia="Times New Roman" w:hAnsi="Arial" w:cs="Arial"/>
                <w:b/>
                <w:bCs/>
                <w:kern w:val="0"/>
                <w:lang w:eastAsia="pl-PL"/>
                <w14:ligatures w14:val="none"/>
              </w:rPr>
              <w:t xml:space="preserve">chcą przekazać dzieciom? </w:t>
            </w:r>
            <w:r w:rsidR="00A9285F" w:rsidRPr="00A9285F">
              <w:rPr>
                <w:rFonts w:ascii="Arial" w:eastAsia="Times New Roman" w:hAnsi="Arial" w:cs="Arial"/>
                <w:b/>
                <w:bCs/>
                <w:kern w:val="0"/>
                <w:lang w:eastAsia="pl-PL"/>
                <w14:ligatures w14:val="none"/>
              </w:rPr>
              <w:t xml:space="preserve">Czy wychowanie w związku mieszanym przynosi dzieciom korzyści? Jakie? </w:t>
            </w:r>
          </w:p>
          <w:p w14:paraId="3B64A022" w14:textId="34E8C297" w:rsidR="004C1A60" w:rsidRPr="0084796B" w:rsidRDefault="004C1A60" w:rsidP="00776090">
            <w:pPr>
              <w:spacing w:line="360" w:lineRule="auto"/>
              <w:jc w:val="both"/>
              <w:rPr>
                <w:rFonts w:ascii="Arial" w:eastAsia="Times New Roman" w:hAnsi="Arial" w:cs="Arial"/>
                <w:kern w:val="0"/>
                <w:lang w:eastAsia="pl-PL"/>
                <w14:ligatures w14:val="none"/>
              </w:rPr>
            </w:pPr>
            <w:r w:rsidRPr="0084796B">
              <w:rPr>
                <w:rFonts w:ascii="Arial" w:eastAsia="Times New Roman" w:hAnsi="Arial" w:cs="Arial"/>
                <w:kern w:val="0"/>
                <w:lang w:eastAsia="pl-PL"/>
                <w14:ligatures w14:val="none"/>
              </w:rPr>
              <w:t>Oboje rodziców chce by byli dobrymi ludźmi</w:t>
            </w:r>
            <w:r w:rsidR="0084796B" w:rsidRPr="0084796B">
              <w:rPr>
                <w:rFonts w:ascii="Arial" w:eastAsia="Times New Roman" w:hAnsi="Arial" w:cs="Arial"/>
                <w:kern w:val="0"/>
                <w:lang w:eastAsia="pl-PL"/>
                <w14:ligatures w14:val="none"/>
              </w:rPr>
              <w:t>, jednak matka chce by dzieci były świadome różnych wiar, a ojciec chce je wychować na katolików</w:t>
            </w:r>
          </w:p>
          <w:p w14:paraId="426A735E" w14:textId="1C4A1F20" w:rsidR="00A9285F" w:rsidRPr="0084796B" w:rsidRDefault="004C1A60" w:rsidP="00A9285F">
            <w:pPr>
              <w:spacing w:before="60" w:after="60"/>
              <w:jc w:val="both"/>
              <w:rPr>
                <w:rFonts w:ascii="Arial" w:eastAsia="Times New Roman" w:hAnsi="Arial" w:cs="Arial"/>
                <w:i/>
                <w:iCs/>
                <w:color w:val="0070C0"/>
                <w:kern w:val="0"/>
                <w:lang w:eastAsia="pl-PL"/>
                <w14:ligatures w14:val="none"/>
              </w:rPr>
            </w:pPr>
            <w:r w:rsidRPr="0084796B">
              <w:rPr>
                <w:rFonts w:ascii="Arial" w:hAnsi="Arial" w:cs="Arial"/>
                <w:i/>
                <w:iCs/>
                <w:color w:val="0070C0"/>
              </w:rPr>
              <w:t>ja bym chciała, żeby miały wybór, żeby były świadome w co ludzie wierzą, jakie są różne wiary, i żeby wiedziały, że mogą… znaczy dla mnie najważniejsze właśnie, żeby były dobrymi ludźmi, dobrymi dziećmi, żeby reprezentowały sobą jakieś wartości</w:t>
            </w:r>
            <w:r w:rsidR="0084796B" w:rsidRPr="0084796B">
              <w:rPr>
                <w:rFonts w:ascii="Arial" w:hAnsi="Arial" w:cs="Arial"/>
                <w:i/>
                <w:iCs/>
                <w:color w:val="0070C0"/>
              </w:rPr>
              <w:t>. Mąż chciałby właśnie, żeby tak jak on byli katolikami, no i stara się tą wiarę przekazać. Ale też wiadomo, że na pierwszym miejscu stawia to, żeby po prostu to były dobre, szczęśliwe osoby.</w:t>
            </w:r>
          </w:p>
          <w:p w14:paraId="0AC5F08D" w14:textId="77777777" w:rsidR="0072315F" w:rsidRDefault="0072315F" w:rsidP="00A9285F">
            <w:pPr>
              <w:spacing w:before="60" w:after="60"/>
              <w:jc w:val="both"/>
              <w:rPr>
                <w:rFonts w:ascii="Arial" w:eastAsia="Times New Roman" w:hAnsi="Arial" w:cs="Arial"/>
                <w:kern w:val="0"/>
                <w:lang w:eastAsia="pl-PL"/>
                <w14:ligatures w14:val="none"/>
              </w:rPr>
            </w:pPr>
          </w:p>
          <w:p w14:paraId="770EBD0B" w14:textId="7F34BA45" w:rsidR="00A9285F" w:rsidRPr="00A9285F" w:rsidRDefault="00A9285F" w:rsidP="00A9285F">
            <w:pPr>
              <w:spacing w:before="60" w:after="60"/>
              <w:jc w:val="both"/>
              <w:rPr>
                <w:rFonts w:ascii="Arial" w:eastAsia="Times New Roman" w:hAnsi="Arial" w:cs="Arial"/>
                <w:b/>
                <w:bCs/>
                <w:kern w:val="0"/>
                <w:lang w:eastAsia="pl-PL"/>
                <w14:ligatures w14:val="none"/>
              </w:rPr>
            </w:pPr>
            <w:r w:rsidRPr="00A9285F">
              <w:rPr>
                <w:rFonts w:ascii="Arial" w:eastAsia="Times New Roman" w:hAnsi="Arial" w:cs="Arial"/>
                <w:b/>
                <w:bCs/>
                <w:kern w:val="0"/>
                <w:lang w:eastAsia="pl-PL"/>
                <w14:ligatures w14:val="none"/>
              </w:rPr>
              <w:t>A czy wynikają z tego jakieś wyzwania dla dzieci? Jakie?</w:t>
            </w:r>
            <w:r w:rsidR="00D45349">
              <w:rPr>
                <w:rFonts w:ascii="Arial" w:eastAsia="Times New Roman" w:hAnsi="Arial" w:cs="Arial"/>
                <w:b/>
                <w:bCs/>
                <w:kern w:val="0"/>
                <w:lang w:eastAsia="pl-PL"/>
                <w14:ligatures w14:val="none"/>
              </w:rPr>
              <w:t xml:space="preserve"> </w:t>
            </w:r>
          </w:p>
          <w:p w14:paraId="7AB32E72" w14:textId="73B1FEBE" w:rsidR="00A9285F" w:rsidRDefault="004C1A60" w:rsidP="00A9285F">
            <w:pPr>
              <w:spacing w:before="60" w:after="60"/>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Dla dzieci brak wyzwań</w:t>
            </w:r>
            <w:r w:rsidR="0084796B">
              <w:rPr>
                <w:rFonts w:ascii="Arial" w:eastAsia="Times New Roman" w:hAnsi="Arial" w:cs="Arial"/>
                <w:kern w:val="0"/>
                <w:lang w:eastAsia="pl-PL"/>
                <w14:ligatures w14:val="none"/>
              </w:rPr>
              <w:t>. Wyzwania dla rodziców, w organizacji ślubu, czy chrzcin.</w:t>
            </w:r>
          </w:p>
          <w:p w14:paraId="4DFF149D" w14:textId="2B82EA50" w:rsidR="00A9285F" w:rsidRPr="00A9285F" w:rsidRDefault="00A9285F" w:rsidP="00A9285F">
            <w:pPr>
              <w:spacing w:before="60" w:after="60"/>
              <w:jc w:val="both"/>
              <w:rPr>
                <w:rFonts w:ascii="Arial" w:eastAsia="Times New Roman" w:hAnsi="Arial" w:cs="Arial"/>
                <w:kern w:val="0"/>
                <w:lang w:eastAsia="pl-PL"/>
                <w14:ligatures w14:val="none"/>
              </w:rPr>
            </w:pPr>
          </w:p>
        </w:tc>
      </w:tr>
    </w:tbl>
    <w:p w14:paraId="26D952D1" w14:textId="77777777" w:rsidR="00C41657" w:rsidRDefault="00C41657" w:rsidP="00522A02">
      <w:pPr>
        <w:spacing w:after="0" w:line="360" w:lineRule="auto"/>
        <w:jc w:val="both"/>
        <w:rPr>
          <w:rFonts w:ascii="Arial" w:eastAsia="Times New Roman" w:hAnsi="Arial" w:cs="Arial"/>
          <w:kern w:val="0"/>
          <w:lang w:eastAsia="pl-PL"/>
          <w14:ligatures w14:val="none"/>
        </w:rPr>
      </w:pPr>
    </w:p>
    <w:p w14:paraId="53B8158B" w14:textId="7CDA6542" w:rsidR="00455628" w:rsidRPr="00C41657" w:rsidRDefault="00455628" w:rsidP="00CE3896">
      <w:pPr>
        <w:spacing w:after="0" w:line="360" w:lineRule="auto"/>
        <w:jc w:val="both"/>
        <w:rPr>
          <w:rFonts w:ascii="Arial" w:eastAsia="Times New Roman" w:hAnsi="Arial" w:cs="Arial"/>
          <w:b/>
          <w:bCs/>
          <w:color w:val="0070C0"/>
          <w:kern w:val="0"/>
          <w:lang w:eastAsia="pl-PL"/>
          <w14:ligatures w14:val="none"/>
        </w:rPr>
      </w:pPr>
      <w:r w:rsidRPr="00C41657">
        <w:rPr>
          <w:rFonts w:ascii="Arial" w:eastAsia="Times New Roman" w:hAnsi="Arial" w:cs="Arial"/>
          <w:b/>
          <w:bCs/>
          <w:color w:val="0070C0"/>
          <w:kern w:val="0"/>
          <w:lang w:eastAsia="pl-PL"/>
          <w14:ligatures w14:val="none"/>
        </w:rPr>
        <w:t>Część IV: Refleksje i podsumowanie</w:t>
      </w:r>
    </w:p>
    <w:tbl>
      <w:tblPr>
        <w:tblStyle w:val="Tabela-Siatka"/>
        <w:tblW w:w="0" w:type="auto"/>
        <w:tblLook w:val="04A0" w:firstRow="1" w:lastRow="0" w:firstColumn="1" w:lastColumn="0" w:noHBand="0" w:noVBand="1"/>
      </w:tblPr>
      <w:tblGrid>
        <w:gridCol w:w="9062"/>
      </w:tblGrid>
      <w:tr w:rsidR="004B11A1" w:rsidRPr="004B11A1" w14:paraId="65FB6443" w14:textId="77777777" w:rsidTr="005C6103">
        <w:tc>
          <w:tcPr>
            <w:tcW w:w="9062" w:type="dxa"/>
          </w:tcPr>
          <w:p w14:paraId="5EE2EC18" w14:textId="59C026A7" w:rsidR="004B11A1" w:rsidRDefault="004B11A1" w:rsidP="004B11A1">
            <w:pPr>
              <w:spacing w:before="60" w:after="60"/>
              <w:jc w:val="both"/>
              <w:rPr>
                <w:rFonts w:ascii="Arial" w:eastAsia="Times New Roman" w:hAnsi="Arial" w:cs="Arial"/>
                <w:kern w:val="0"/>
                <w:lang w:eastAsia="pl-PL"/>
                <w14:ligatures w14:val="none"/>
              </w:rPr>
            </w:pPr>
            <w:r w:rsidRPr="004B11A1">
              <w:rPr>
                <w:rFonts w:ascii="Arial" w:eastAsia="Times New Roman" w:hAnsi="Arial" w:cs="Arial"/>
                <w:b/>
                <w:bCs/>
                <w:kern w:val="0"/>
                <w:lang w:eastAsia="pl-PL"/>
                <w14:ligatures w14:val="none"/>
              </w:rPr>
              <w:t>Na podstawie doświadczeń i obserwacji - czy w Polsce wszyscy mogą swobodnie żyć zgodnie ze swoim światopoglądem?</w:t>
            </w:r>
            <w:r w:rsidRPr="004B11A1">
              <w:rPr>
                <w:rFonts w:ascii="Arial" w:eastAsia="Times New Roman" w:hAnsi="Arial" w:cs="Arial"/>
                <w:kern w:val="0"/>
                <w:lang w:eastAsia="pl-PL"/>
                <w14:ligatures w14:val="none"/>
              </w:rPr>
              <w:t xml:space="preserve"> </w:t>
            </w:r>
          </w:p>
          <w:p w14:paraId="1CF7E3AF" w14:textId="60BB378C" w:rsidR="004B11A1" w:rsidRDefault="004C1A60" w:rsidP="004B11A1">
            <w:pPr>
              <w:spacing w:before="60" w:after="60"/>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Nie wszyscy mogą swobodnie żyć</w:t>
            </w:r>
          </w:p>
          <w:p w14:paraId="3D6E51FE" w14:textId="77777777" w:rsidR="004B11A1" w:rsidRPr="004B11A1" w:rsidRDefault="004B11A1" w:rsidP="004B11A1">
            <w:pPr>
              <w:spacing w:before="60" w:after="60"/>
              <w:jc w:val="both"/>
              <w:rPr>
                <w:rFonts w:ascii="Arial" w:eastAsia="Times New Roman" w:hAnsi="Arial" w:cs="Arial"/>
                <w:kern w:val="0"/>
                <w:lang w:eastAsia="pl-PL"/>
                <w14:ligatures w14:val="none"/>
              </w:rPr>
            </w:pPr>
          </w:p>
          <w:p w14:paraId="260DE740" w14:textId="5A0C5E64" w:rsidR="004B11A1" w:rsidRDefault="004B11A1" w:rsidP="004B11A1">
            <w:pPr>
              <w:spacing w:before="60" w:after="60"/>
              <w:jc w:val="both"/>
              <w:rPr>
                <w:rFonts w:ascii="Arial" w:eastAsia="Times New Roman" w:hAnsi="Arial" w:cs="Arial"/>
                <w:kern w:val="0"/>
                <w:lang w:eastAsia="pl-PL"/>
                <w14:ligatures w14:val="none"/>
              </w:rPr>
            </w:pPr>
            <w:r w:rsidRPr="004B11A1">
              <w:rPr>
                <w:rFonts w:ascii="Arial" w:eastAsia="Times New Roman" w:hAnsi="Arial" w:cs="Arial"/>
                <w:b/>
                <w:bCs/>
                <w:kern w:val="0"/>
                <w:lang w:eastAsia="pl-PL"/>
                <w14:ligatures w14:val="none"/>
              </w:rPr>
              <w:t>Jeśli nie wszyscy – kto jest ograniczany? W jaki sposób się to przejawia?</w:t>
            </w:r>
            <w:r w:rsidRPr="004B11A1">
              <w:rPr>
                <w:rFonts w:ascii="Arial" w:eastAsia="Times New Roman" w:hAnsi="Arial" w:cs="Arial"/>
                <w:kern w:val="0"/>
                <w:lang w:eastAsia="pl-PL"/>
                <w14:ligatures w14:val="none"/>
              </w:rPr>
              <w:t xml:space="preserve"> </w:t>
            </w:r>
          </w:p>
          <w:p w14:paraId="413F74E3" w14:textId="621BFBBE" w:rsidR="004B11A1" w:rsidRDefault="004C1A60" w:rsidP="004B11A1">
            <w:pPr>
              <w:spacing w:before="60" w:after="60"/>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Ograniczani są ateiści</w:t>
            </w:r>
            <w:r w:rsidR="0084796B">
              <w:rPr>
                <w:rFonts w:ascii="Arial" w:eastAsia="Times New Roman" w:hAnsi="Arial" w:cs="Arial"/>
                <w:kern w:val="0"/>
                <w:lang w:eastAsia="pl-PL"/>
                <w14:ligatures w14:val="none"/>
              </w:rPr>
              <w:t>, nie-katolicy</w:t>
            </w:r>
          </w:p>
          <w:p w14:paraId="7BEBFCD9" w14:textId="0C1A6D29" w:rsidR="00CB74A8" w:rsidRPr="0084796B" w:rsidRDefault="0084796B" w:rsidP="004B11A1">
            <w:pPr>
              <w:spacing w:before="60" w:after="60"/>
              <w:jc w:val="both"/>
              <w:rPr>
                <w:rFonts w:ascii="Arial" w:eastAsia="Times New Roman" w:hAnsi="Arial" w:cs="Arial"/>
                <w:i/>
                <w:iCs/>
                <w:color w:val="0070C0"/>
                <w:kern w:val="0"/>
                <w:lang w:eastAsia="pl-PL"/>
                <w14:ligatures w14:val="none"/>
              </w:rPr>
            </w:pPr>
            <w:r w:rsidRPr="0084796B">
              <w:rPr>
                <w:rFonts w:ascii="Arial" w:hAnsi="Arial" w:cs="Arial"/>
                <w:i/>
                <w:iCs/>
                <w:color w:val="0070C0"/>
              </w:rPr>
              <w:t>myślę, że to najpierw przejawia jakimś niezrozumieniem, może jakimiś komentarzami, chociażby nieprzyjemnymi spojrzeniami</w:t>
            </w:r>
          </w:p>
          <w:p w14:paraId="13C775B5" w14:textId="42882D82" w:rsidR="004B11A1" w:rsidRPr="004B11A1" w:rsidRDefault="004B11A1" w:rsidP="004B11A1">
            <w:pPr>
              <w:spacing w:before="60" w:after="60"/>
              <w:jc w:val="both"/>
              <w:rPr>
                <w:rFonts w:ascii="Arial" w:eastAsia="Times New Roman" w:hAnsi="Arial" w:cs="Arial"/>
                <w:kern w:val="0"/>
                <w:lang w:eastAsia="pl-PL"/>
                <w14:ligatures w14:val="none"/>
              </w:rPr>
            </w:pPr>
          </w:p>
        </w:tc>
      </w:tr>
      <w:tr w:rsidR="004B11A1" w:rsidRPr="004B11A1" w14:paraId="05236493" w14:textId="77777777" w:rsidTr="005C6103">
        <w:tc>
          <w:tcPr>
            <w:tcW w:w="9062" w:type="dxa"/>
          </w:tcPr>
          <w:p w14:paraId="1CC7B029" w14:textId="2985448D" w:rsidR="004B11A1" w:rsidRDefault="00CB18C5" w:rsidP="00CB18C5">
            <w:pPr>
              <w:spacing w:before="60" w:after="60"/>
              <w:jc w:val="both"/>
              <w:rPr>
                <w:rFonts w:ascii="Arial" w:eastAsia="Times New Roman" w:hAnsi="Arial" w:cs="Arial"/>
                <w:color w:val="4EA72E" w:themeColor="accent6"/>
                <w:kern w:val="0"/>
                <w:lang w:eastAsia="pl-PL"/>
                <w14:ligatures w14:val="none"/>
              </w:rPr>
            </w:pPr>
            <w:r w:rsidRPr="00CB18C5">
              <w:rPr>
                <w:rFonts w:ascii="Arial" w:eastAsia="Times New Roman" w:hAnsi="Arial" w:cs="Arial"/>
                <w:b/>
                <w:bCs/>
                <w:kern w:val="0"/>
                <w:lang w:eastAsia="pl-PL"/>
                <w14:ligatures w14:val="none"/>
              </w:rPr>
              <w:t>Czy responden</w:t>
            </w:r>
            <w:r w:rsidR="001C4222">
              <w:rPr>
                <w:rFonts w:ascii="Arial" w:eastAsia="Times New Roman" w:hAnsi="Arial" w:cs="Arial"/>
                <w:b/>
                <w:bCs/>
                <w:kern w:val="0"/>
                <w:lang w:eastAsia="pl-PL"/>
                <w14:ligatures w14:val="none"/>
              </w:rPr>
              <w:t>t/ka</w:t>
            </w:r>
            <w:r w:rsidRPr="00CB18C5">
              <w:rPr>
                <w:rFonts w:ascii="Arial" w:eastAsia="Times New Roman" w:hAnsi="Arial" w:cs="Arial"/>
                <w:b/>
                <w:bCs/>
                <w:kern w:val="0"/>
                <w:lang w:eastAsia="pl-PL"/>
                <w14:ligatures w14:val="none"/>
              </w:rPr>
              <w:t xml:space="preserve"> </w:t>
            </w:r>
            <w:r w:rsidR="001C4222">
              <w:rPr>
                <w:rFonts w:ascii="Arial" w:eastAsia="Times New Roman" w:hAnsi="Arial" w:cs="Arial"/>
                <w:b/>
                <w:bCs/>
                <w:kern w:val="0"/>
                <w:lang w:eastAsia="pl-PL"/>
                <w14:ligatures w14:val="none"/>
              </w:rPr>
              <w:t>lub współmałżonek/ka</w:t>
            </w:r>
            <w:r w:rsidRPr="00CB18C5">
              <w:rPr>
                <w:rFonts w:ascii="Arial" w:eastAsia="Times New Roman" w:hAnsi="Arial" w:cs="Arial"/>
                <w:b/>
                <w:bCs/>
                <w:kern w:val="0"/>
                <w:lang w:eastAsia="pl-PL"/>
                <w14:ligatures w14:val="none"/>
              </w:rPr>
              <w:t xml:space="preserve"> odczuwa jakieś ograniczenia w praktykowaniu swojej wiary /życiu zgodnie ze swoim światopoglądem? </w:t>
            </w:r>
          </w:p>
          <w:p w14:paraId="3AADC86A" w14:textId="47C9BB14" w:rsidR="004C1A60" w:rsidRPr="004C1A60" w:rsidRDefault="004C1A60" w:rsidP="00CB18C5">
            <w:pPr>
              <w:spacing w:before="60" w:after="60"/>
              <w:jc w:val="both"/>
              <w:rPr>
                <w:rFonts w:ascii="Arial" w:eastAsia="Times New Roman" w:hAnsi="Arial" w:cs="Arial"/>
                <w:kern w:val="0"/>
                <w:lang w:eastAsia="pl-PL"/>
                <w14:ligatures w14:val="none"/>
              </w:rPr>
            </w:pPr>
            <w:r w:rsidRPr="004C1A60">
              <w:rPr>
                <w:rFonts w:ascii="Arial" w:eastAsia="Times New Roman" w:hAnsi="Arial" w:cs="Arial"/>
                <w:kern w:val="0"/>
                <w:lang w:eastAsia="pl-PL"/>
                <w14:ligatures w14:val="none"/>
              </w:rPr>
              <w:t>Respondentka wolałaby inaczej spędzać święta, nie chrzcić dzieci i nie posyłać ich do komunii</w:t>
            </w:r>
          </w:p>
          <w:p w14:paraId="16744262" w14:textId="77777777" w:rsidR="004B11A1" w:rsidRPr="004B11A1" w:rsidRDefault="004B11A1" w:rsidP="005C6103">
            <w:pPr>
              <w:spacing w:before="60" w:after="60"/>
              <w:jc w:val="both"/>
              <w:rPr>
                <w:rFonts w:ascii="Arial" w:eastAsia="Times New Roman" w:hAnsi="Arial" w:cs="Arial"/>
                <w:kern w:val="0"/>
                <w:lang w:eastAsia="pl-PL"/>
                <w14:ligatures w14:val="none"/>
              </w:rPr>
            </w:pPr>
          </w:p>
        </w:tc>
      </w:tr>
      <w:tr w:rsidR="00726620" w:rsidRPr="004B11A1" w14:paraId="60AB9C09" w14:textId="77777777" w:rsidTr="005C6103">
        <w:tc>
          <w:tcPr>
            <w:tcW w:w="9062" w:type="dxa"/>
          </w:tcPr>
          <w:p w14:paraId="469DE545" w14:textId="423C1C10" w:rsidR="00726620" w:rsidRDefault="00726620" w:rsidP="00726620">
            <w:pPr>
              <w:spacing w:before="60" w:after="60"/>
              <w:jc w:val="both"/>
              <w:rPr>
                <w:rFonts w:ascii="Arial" w:eastAsia="Times New Roman" w:hAnsi="Arial" w:cs="Arial"/>
                <w:color w:val="4EA72E" w:themeColor="accent6"/>
                <w:kern w:val="0"/>
                <w:lang w:eastAsia="pl-PL"/>
                <w14:ligatures w14:val="none"/>
              </w:rPr>
            </w:pPr>
            <w:r w:rsidRPr="00726620">
              <w:rPr>
                <w:rFonts w:ascii="Arial" w:eastAsia="Times New Roman" w:hAnsi="Arial" w:cs="Arial"/>
                <w:b/>
                <w:bCs/>
                <w:kern w:val="0"/>
                <w:lang w:eastAsia="pl-PL"/>
                <w14:ligatures w14:val="none"/>
              </w:rPr>
              <w:t xml:space="preserve">Z perspektywy </w:t>
            </w:r>
            <w:r w:rsidR="00443E2F">
              <w:rPr>
                <w:rFonts w:ascii="Arial" w:eastAsia="Times New Roman" w:hAnsi="Arial" w:cs="Arial"/>
                <w:b/>
                <w:bCs/>
                <w:kern w:val="0"/>
                <w:lang w:eastAsia="pl-PL"/>
                <w14:ligatures w14:val="none"/>
              </w:rPr>
              <w:t xml:space="preserve">własnego </w:t>
            </w:r>
            <w:r w:rsidRPr="00726620">
              <w:rPr>
                <w:rFonts w:ascii="Arial" w:eastAsia="Times New Roman" w:hAnsi="Arial" w:cs="Arial"/>
                <w:b/>
                <w:bCs/>
                <w:kern w:val="0"/>
                <w:lang w:eastAsia="pl-PL"/>
                <w14:ligatures w14:val="none"/>
              </w:rPr>
              <w:t>doświadczenia, jak respondent/ka ocenia wpływ związków mieszanych na życie rodzinne i społeczeństwo?</w:t>
            </w:r>
            <w:r w:rsidRPr="00726620">
              <w:rPr>
                <w:rFonts w:ascii="Arial" w:eastAsia="Times New Roman" w:hAnsi="Arial" w:cs="Arial"/>
                <w:kern w:val="0"/>
                <w:lang w:eastAsia="pl-PL"/>
                <w14:ligatures w14:val="none"/>
              </w:rPr>
              <w:t xml:space="preserve"> </w:t>
            </w:r>
          </w:p>
          <w:p w14:paraId="77C84445" w14:textId="2AFA5AAA" w:rsidR="004C1A60" w:rsidRPr="0084796B" w:rsidRDefault="004C1A60" w:rsidP="003A2625">
            <w:pPr>
              <w:spacing w:line="360" w:lineRule="auto"/>
              <w:jc w:val="both"/>
              <w:rPr>
                <w:rFonts w:ascii="Arial" w:eastAsia="Times New Roman" w:hAnsi="Arial" w:cs="Arial"/>
                <w:kern w:val="0"/>
                <w:lang w:eastAsia="pl-PL"/>
                <w14:ligatures w14:val="none"/>
              </w:rPr>
            </w:pPr>
            <w:r w:rsidRPr="0084796B">
              <w:rPr>
                <w:rFonts w:ascii="Arial" w:eastAsia="Times New Roman" w:hAnsi="Arial" w:cs="Arial"/>
                <w:kern w:val="0"/>
                <w:lang w:eastAsia="pl-PL"/>
                <w14:ligatures w14:val="none"/>
              </w:rPr>
              <w:t>Respondentka ocenia wpływ związków mieszanych negatywnie. Dezorganizuje to życie rodzinne i rodzi konflikty.</w:t>
            </w:r>
          </w:p>
          <w:p w14:paraId="77753286" w14:textId="77777777" w:rsidR="003A2625" w:rsidRPr="003A2625" w:rsidRDefault="003A2625" w:rsidP="00726620">
            <w:pPr>
              <w:spacing w:before="60" w:after="60"/>
              <w:jc w:val="both"/>
              <w:rPr>
                <w:rFonts w:ascii="Arial" w:eastAsia="Times New Roman" w:hAnsi="Arial" w:cs="Arial"/>
                <w:color w:val="0070C0"/>
                <w:kern w:val="0"/>
                <w:lang w:eastAsia="pl-PL"/>
                <w14:ligatures w14:val="none"/>
              </w:rPr>
            </w:pPr>
          </w:p>
          <w:p w14:paraId="414F9722" w14:textId="29EF5850" w:rsidR="00726620" w:rsidRPr="00171D11" w:rsidRDefault="00726620" w:rsidP="00726620">
            <w:pPr>
              <w:spacing w:before="60" w:after="60"/>
              <w:jc w:val="both"/>
              <w:rPr>
                <w:rFonts w:ascii="Arial" w:eastAsia="Times New Roman" w:hAnsi="Arial" w:cs="Arial"/>
                <w:color w:val="4EA72E" w:themeColor="accent6"/>
                <w:kern w:val="0"/>
                <w:lang w:eastAsia="pl-PL"/>
                <w14:ligatures w14:val="none"/>
              </w:rPr>
            </w:pPr>
            <w:r w:rsidRPr="00171D11">
              <w:rPr>
                <w:rFonts w:ascii="Arial" w:eastAsia="Times New Roman" w:hAnsi="Arial" w:cs="Arial"/>
                <w:b/>
                <w:bCs/>
                <w:kern w:val="0"/>
                <w:lang w:eastAsia="pl-PL"/>
                <w14:ligatures w14:val="none"/>
              </w:rPr>
              <w:t>Czy w szerszym kontekście społecznym związki mieszane mogą zmieniać postawy, np. zwiększać tolerancję lub zrozumienie dla różnorodności</w:t>
            </w:r>
            <w:r w:rsidR="0084796B">
              <w:rPr>
                <w:rFonts w:ascii="Arial" w:eastAsia="Times New Roman" w:hAnsi="Arial" w:cs="Arial"/>
                <w:b/>
                <w:bCs/>
                <w:kern w:val="0"/>
                <w:lang w:eastAsia="pl-PL"/>
                <w14:ligatures w14:val="none"/>
              </w:rPr>
              <w:t>?</w:t>
            </w:r>
          </w:p>
          <w:p w14:paraId="451E7633" w14:textId="77777777" w:rsidR="00726620" w:rsidRDefault="00726620" w:rsidP="00726620">
            <w:pPr>
              <w:spacing w:before="60" w:after="60"/>
              <w:jc w:val="both"/>
              <w:rPr>
                <w:rFonts w:ascii="Arial" w:eastAsia="Times New Roman" w:hAnsi="Arial" w:cs="Arial"/>
                <w:kern w:val="0"/>
                <w:lang w:eastAsia="pl-PL"/>
                <w14:ligatures w14:val="none"/>
              </w:rPr>
            </w:pPr>
          </w:p>
          <w:p w14:paraId="11D52A69" w14:textId="6D74EBBC" w:rsidR="00CB74A8" w:rsidRDefault="004C1A60" w:rsidP="003A2625">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Tak, dzięki takim związkom katolicy mogą zdobyć wiedze o innych wyznaniach i stać się bardziej tolerancyjnymi.</w:t>
            </w:r>
          </w:p>
          <w:p w14:paraId="458633A2" w14:textId="48633EEF" w:rsidR="00171D11" w:rsidRPr="0084796B" w:rsidRDefault="0084796B" w:rsidP="00726620">
            <w:pPr>
              <w:spacing w:before="60" w:after="60"/>
              <w:jc w:val="both"/>
              <w:rPr>
                <w:rFonts w:ascii="Arial" w:eastAsia="Times New Roman" w:hAnsi="Arial" w:cs="Arial"/>
                <w:i/>
                <w:iCs/>
                <w:color w:val="0070C0"/>
                <w:kern w:val="0"/>
                <w:lang w:eastAsia="pl-PL"/>
                <w14:ligatures w14:val="none"/>
              </w:rPr>
            </w:pPr>
            <w:r w:rsidRPr="0084796B">
              <w:rPr>
                <w:rFonts w:ascii="Arial" w:hAnsi="Arial" w:cs="Arial"/>
                <w:i/>
                <w:iCs/>
                <w:color w:val="0070C0"/>
              </w:rPr>
              <w:t>to w tym wypadku na pewno, bo właśnie ja uczę dzieci kochać wszystkich, mimo tego, że podobno religia uczy tego, ale jak widzą dwóch panów na ulicy, czy dwie panie, to żeby właśnie… że każdy ma prawo</w:t>
            </w:r>
          </w:p>
          <w:p w14:paraId="519E97DA" w14:textId="77777777" w:rsidR="00171D11" w:rsidRDefault="00171D11" w:rsidP="00726620">
            <w:pPr>
              <w:spacing w:before="60" w:after="60"/>
              <w:jc w:val="both"/>
              <w:rPr>
                <w:rFonts w:ascii="Arial" w:eastAsia="Times New Roman" w:hAnsi="Arial" w:cs="Arial"/>
                <w:kern w:val="0"/>
                <w:lang w:eastAsia="pl-PL"/>
                <w14:ligatures w14:val="none"/>
              </w:rPr>
            </w:pPr>
          </w:p>
          <w:p w14:paraId="40C56697" w14:textId="77777777" w:rsidR="0084796B" w:rsidRDefault="0084796B" w:rsidP="00726620">
            <w:pPr>
              <w:spacing w:before="60" w:after="60"/>
              <w:jc w:val="both"/>
              <w:rPr>
                <w:rFonts w:ascii="Arial" w:hAnsi="Arial" w:cs="Arial"/>
                <w:i/>
                <w:iCs/>
                <w:color w:val="0070C0"/>
              </w:rPr>
            </w:pPr>
            <w:r w:rsidRPr="0084796B">
              <w:rPr>
                <w:rFonts w:ascii="Arial" w:hAnsi="Arial" w:cs="Arial"/>
                <w:i/>
                <w:iCs/>
                <w:color w:val="0070C0"/>
              </w:rPr>
              <w:lastRenderedPageBreak/>
              <w:t>Myślę, że mogłoby… przynajmniej w stosunku… katolicy mogliby bardziej wtedy się otworzyć na te inne religie i na takie większe zrozumienie, czy ateistów, w tą stronę jedynie. Bo ateiści w większości wiedzą o co chodzi z różnymi religiami, mieli z tym do czynienia</w:t>
            </w:r>
          </w:p>
          <w:p w14:paraId="0426D44F" w14:textId="1068CAF4" w:rsidR="003A2625" w:rsidRPr="0084796B" w:rsidRDefault="003A2625" w:rsidP="00726620">
            <w:pPr>
              <w:spacing w:before="60" w:after="60"/>
              <w:jc w:val="both"/>
              <w:rPr>
                <w:rFonts w:ascii="Arial" w:eastAsia="Times New Roman" w:hAnsi="Arial" w:cs="Arial"/>
                <w:i/>
                <w:iCs/>
                <w:kern w:val="0"/>
                <w:lang w:eastAsia="pl-PL"/>
                <w14:ligatures w14:val="none"/>
              </w:rPr>
            </w:pPr>
          </w:p>
        </w:tc>
      </w:tr>
      <w:tr w:rsidR="00171D11" w:rsidRPr="004B11A1" w14:paraId="76F394AA" w14:textId="77777777" w:rsidTr="005C6103">
        <w:tc>
          <w:tcPr>
            <w:tcW w:w="9062" w:type="dxa"/>
          </w:tcPr>
          <w:p w14:paraId="1C60158E" w14:textId="42665D79" w:rsidR="00171D11" w:rsidRPr="00171D11" w:rsidRDefault="00171D11" w:rsidP="00171D11">
            <w:pPr>
              <w:spacing w:before="60" w:after="60"/>
              <w:jc w:val="both"/>
              <w:rPr>
                <w:rFonts w:ascii="Arial" w:eastAsia="Times New Roman" w:hAnsi="Arial" w:cs="Arial"/>
                <w:b/>
                <w:bCs/>
                <w:kern w:val="0"/>
                <w:lang w:eastAsia="pl-PL"/>
                <w14:ligatures w14:val="none"/>
              </w:rPr>
            </w:pPr>
            <w:r w:rsidRPr="00171D11">
              <w:rPr>
                <w:rFonts w:ascii="Arial" w:eastAsia="Times New Roman" w:hAnsi="Arial" w:cs="Arial"/>
                <w:b/>
                <w:bCs/>
                <w:kern w:val="0"/>
                <w:lang w:eastAsia="pl-PL"/>
                <w14:ligatures w14:val="none"/>
              </w:rPr>
              <w:lastRenderedPageBreak/>
              <w:t>Czy jest coś, co respondent/ka chciałby/chciałaby zmienić w swoim podejściu do radzenia sobie z różnicami religijnymi lub światopoglądowymi w rodzinie?</w:t>
            </w:r>
            <w:r>
              <w:rPr>
                <w:rFonts w:ascii="Arial" w:eastAsia="Times New Roman" w:hAnsi="Arial" w:cs="Arial"/>
                <w:b/>
                <w:bCs/>
                <w:kern w:val="0"/>
                <w:lang w:eastAsia="pl-PL"/>
                <w14:ligatures w14:val="none"/>
              </w:rPr>
              <w:t xml:space="preserve"> Co?</w:t>
            </w:r>
          </w:p>
          <w:p w14:paraId="2D27A2F5" w14:textId="30E5C8ED" w:rsidR="00171D11" w:rsidRPr="0084796B" w:rsidRDefault="004C1A60" w:rsidP="003A2625">
            <w:pPr>
              <w:spacing w:line="360" w:lineRule="auto"/>
              <w:jc w:val="both"/>
              <w:rPr>
                <w:rFonts w:ascii="Arial" w:eastAsia="Times New Roman" w:hAnsi="Arial" w:cs="Arial"/>
                <w:color w:val="000000" w:themeColor="text1"/>
                <w:kern w:val="0"/>
                <w:lang w:eastAsia="pl-PL"/>
                <w14:ligatures w14:val="none"/>
              </w:rPr>
            </w:pPr>
            <w:r w:rsidRPr="0084796B">
              <w:rPr>
                <w:rFonts w:ascii="Arial" w:eastAsia="Times New Roman" w:hAnsi="Arial" w:cs="Arial"/>
                <w:color w:val="000000" w:themeColor="text1"/>
                <w:kern w:val="0"/>
                <w:lang w:eastAsia="pl-PL"/>
                <w14:ligatures w14:val="none"/>
              </w:rPr>
              <w:t>Chciałaby w przeszłości być mniej uległa, nie zgodzić się na ślub kościelny i chrzciny dzieci.</w:t>
            </w:r>
          </w:p>
          <w:p w14:paraId="22CA29C9" w14:textId="354541AA" w:rsidR="00171D11" w:rsidRDefault="0084796B" w:rsidP="003A2625">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Chciałaby, by mąż dał dzieciom wybór w kwestii wiary</w:t>
            </w:r>
          </w:p>
          <w:p w14:paraId="18E7AFFA" w14:textId="77777777" w:rsidR="0084796B" w:rsidRDefault="0084796B" w:rsidP="00171D11">
            <w:pPr>
              <w:spacing w:before="60" w:after="60"/>
              <w:jc w:val="both"/>
              <w:rPr>
                <w:rFonts w:ascii="Arial" w:eastAsia="Times New Roman" w:hAnsi="Arial" w:cs="Arial"/>
                <w:kern w:val="0"/>
                <w:lang w:eastAsia="pl-PL"/>
                <w14:ligatures w14:val="none"/>
              </w:rPr>
            </w:pPr>
          </w:p>
          <w:p w14:paraId="26C0EE7F" w14:textId="3E7183E5" w:rsidR="00171D11" w:rsidRDefault="00171D11" w:rsidP="00171D11">
            <w:pPr>
              <w:spacing w:before="60" w:after="60"/>
              <w:jc w:val="both"/>
              <w:rPr>
                <w:rFonts w:ascii="Arial" w:eastAsia="Times New Roman" w:hAnsi="Arial" w:cs="Arial"/>
                <w:kern w:val="0"/>
                <w:lang w:eastAsia="pl-PL"/>
                <w14:ligatures w14:val="none"/>
              </w:rPr>
            </w:pPr>
            <w:r w:rsidRPr="00171D11">
              <w:rPr>
                <w:rFonts w:ascii="Arial" w:eastAsia="Times New Roman" w:hAnsi="Arial" w:cs="Arial"/>
                <w:b/>
                <w:bCs/>
                <w:kern w:val="0"/>
                <w:lang w:eastAsia="pl-PL"/>
                <w14:ligatures w14:val="none"/>
              </w:rPr>
              <w:t>Czy respondent/ka ma jakieś rady dla innych rodzin w podobnej sytuacji? Jakie?</w:t>
            </w:r>
            <w:r>
              <w:rPr>
                <w:rFonts w:ascii="Arial" w:eastAsia="Times New Roman" w:hAnsi="Arial" w:cs="Arial"/>
                <w:kern w:val="0"/>
                <w:lang w:eastAsia="pl-PL"/>
                <w14:ligatures w14:val="none"/>
              </w:rPr>
              <w:t xml:space="preserve"> </w:t>
            </w:r>
            <w:r>
              <w:rPr>
                <w:rFonts w:ascii="Arial" w:eastAsia="Times New Roman" w:hAnsi="Arial" w:cs="Arial"/>
                <w:color w:val="4EA72E" w:themeColor="accent6"/>
                <w:kern w:val="0"/>
                <w:lang w:eastAsia="pl-PL"/>
                <w14:ligatures w14:val="none"/>
              </w:rPr>
              <w:br/>
            </w:r>
            <w:r w:rsidR="004C1A60">
              <w:rPr>
                <w:rFonts w:ascii="Arial" w:eastAsia="Times New Roman" w:hAnsi="Arial" w:cs="Arial"/>
                <w:kern w:val="0"/>
                <w:lang w:eastAsia="pl-PL"/>
                <w14:ligatures w14:val="none"/>
              </w:rPr>
              <w:t>Być otwartym na rozmowę, słuchać, nie upierać się przy swoim zdaniu.</w:t>
            </w:r>
          </w:p>
          <w:p w14:paraId="0EB9CF73" w14:textId="77777777" w:rsidR="004C1A60" w:rsidRDefault="004C1A60" w:rsidP="00171D11">
            <w:pPr>
              <w:spacing w:before="60" w:after="60"/>
              <w:jc w:val="both"/>
              <w:rPr>
                <w:rFonts w:ascii="Arial" w:eastAsia="Times New Roman" w:hAnsi="Arial" w:cs="Arial"/>
                <w:kern w:val="0"/>
                <w:lang w:eastAsia="pl-PL"/>
                <w14:ligatures w14:val="none"/>
              </w:rPr>
            </w:pPr>
          </w:p>
          <w:p w14:paraId="1C5E9189" w14:textId="3B16A1B3" w:rsidR="00171D11" w:rsidRDefault="0084796B" w:rsidP="00171D11">
            <w:pPr>
              <w:spacing w:before="60" w:after="60"/>
              <w:jc w:val="both"/>
              <w:rPr>
                <w:rFonts w:ascii="Arial" w:eastAsia="Times New Roman" w:hAnsi="Arial" w:cs="Arial"/>
                <w:b/>
                <w:bCs/>
                <w:kern w:val="0"/>
                <w:lang w:eastAsia="pl-PL"/>
                <w14:ligatures w14:val="none"/>
              </w:rPr>
            </w:pPr>
            <w:r w:rsidRPr="0084796B">
              <w:rPr>
                <w:rFonts w:ascii="Arial" w:hAnsi="Arial" w:cs="Arial"/>
                <w:i/>
                <w:iCs/>
                <w:color w:val="0070C0"/>
              </w:rPr>
              <w:t>rozmawiać, tylko dwie strony muszą chcieć rozmawiać, dwie osoby muszą umieć słuchać,</w:t>
            </w:r>
            <w:r w:rsidRPr="0084796B">
              <w:rPr>
                <w:rFonts w:ascii="Arial" w:hAnsi="Arial" w:cs="Arial"/>
                <w:color w:val="0070C0"/>
              </w:rPr>
              <w:t xml:space="preserve"> </w:t>
            </w:r>
            <w:r w:rsidRPr="0084796B">
              <w:rPr>
                <w:rFonts w:ascii="Arial" w:hAnsi="Arial" w:cs="Arial"/>
                <w:i/>
                <w:iCs/>
                <w:color w:val="0070C0"/>
              </w:rPr>
              <w:t>wydaje mi się, w tym momencie. Tak że tutaj to już nam naprawdę… tutaj potrzeba trochę pracy jednak, i tego, żeby ludzie jednak chcieli po prostu… jeżeli ludzie uważają, że się kochają i chcą być razem, to jakoś sobie z tym poradzą. Tylko muszą chcieć, obydwie strony muszą chcieć rozmawiać i dojść do porozumienia, a nie tylko za wszelką cenę postawić te swoim</w:t>
            </w:r>
          </w:p>
          <w:p w14:paraId="33CA678E" w14:textId="64A35796" w:rsidR="00171D11" w:rsidRPr="00726620" w:rsidRDefault="00171D11" w:rsidP="00171D11">
            <w:pPr>
              <w:spacing w:before="60" w:after="60"/>
              <w:jc w:val="both"/>
              <w:rPr>
                <w:rFonts w:ascii="Arial" w:eastAsia="Times New Roman" w:hAnsi="Arial" w:cs="Arial"/>
                <w:b/>
                <w:bCs/>
                <w:kern w:val="0"/>
                <w:lang w:eastAsia="pl-PL"/>
                <w14:ligatures w14:val="none"/>
              </w:rPr>
            </w:pPr>
          </w:p>
        </w:tc>
      </w:tr>
    </w:tbl>
    <w:p w14:paraId="29074A43" w14:textId="77777777" w:rsidR="004B11A1" w:rsidRDefault="004B11A1" w:rsidP="00CE3896">
      <w:pPr>
        <w:spacing w:after="0" w:line="360" w:lineRule="auto"/>
        <w:jc w:val="both"/>
        <w:rPr>
          <w:rFonts w:ascii="Arial" w:eastAsia="Times New Roman" w:hAnsi="Arial" w:cs="Arial"/>
          <w:kern w:val="0"/>
          <w:lang w:eastAsia="pl-PL"/>
          <w14:ligatures w14:val="none"/>
        </w:rPr>
      </w:pPr>
    </w:p>
    <w:p w14:paraId="21D4DB38" w14:textId="211D7920" w:rsidR="004B11A1" w:rsidRPr="003068A7" w:rsidRDefault="003068A7" w:rsidP="00CE3896">
      <w:pPr>
        <w:spacing w:after="0" w:line="360" w:lineRule="auto"/>
        <w:jc w:val="both"/>
        <w:rPr>
          <w:rFonts w:ascii="Arial" w:eastAsia="Times New Roman" w:hAnsi="Arial" w:cs="Arial"/>
          <w:b/>
          <w:bCs/>
          <w:color w:val="4C94D8" w:themeColor="text2" w:themeTint="80"/>
          <w:kern w:val="0"/>
          <w:lang w:eastAsia="pl-PL"/>
          <w14:ligatures w14:val="none"/>
        </w:rPr>
      </w:pPr>
      <w:r w:rsidRPr="003068A7">
        <w:rPr>
          <w:rFonts w:ascii="Arial" w:eastAsia="Times New Roman" w:hAnsi="Arial" w:cs="Arial"/>
          <w:b/>
          <w:bCs/>
          <w:color w:val="4C94D8" w:themeColor="text2" w:themeTint="80"/>
          <w:kern w:val="0"/>
          <w:lang w:eastAsia="pl-PL"/>
          <w14:ligatures w14:val="none"/>
        </w:rPr>
        <w:t>Uwagi końcowe respondenta/respondentki</w:t>
      </w:r>
    </w:p>
    <w:tbl>
      <w:tblPr>
        <w:tblStyle w:val="Tabela-Siatka"/>
        <w:tblW w:w="0" w:type="auto"/>
        <w:tblLook w:val="04A0" w:firstRow="1" w:lastRow="0" w:firstColumn="1" w:lastColumn="0" w:noHBand="0" w:noVBand="1"/>
      </w:tblPr>
      <w:tblGrid>
        <w:gridCol w:w="9062"/>
      </w:tblGrid>
      <w:tr w:rsidR="003068A7" w:rsidRPr="004B11A1" w14:paraId="19BEDEA4" w14:textId="77777777" w:rsidTr="005C6103">
        <w:tc>
          <w:tcPr>
            <w:tcW w:w="9062" w:type="dxa"/>
          </w:tcPr>
          <w:p w14:paraId="67981BDE" w14:textId="1DA53F8A" w:rsidR="003068A7" w:rsidRPr="00143D06" w:rsidRDefault="00143D06" w:rsidP="005C6103">
            <w:pPr>
              <w:spacing w:before="60" w:after="60"/>
              <w:jc w:val="both"/>
              <w:rPr>
                <w:rFonts w:ascii="Arial" w:eastAsia="Times New Roman" w:hAnsi="Arial" w:cs="Arial"/>
                <w:kern w:val="0"/>
                <w:lang w:eastAsia="pl-PL"/>
                <w14:ligatures w14:val="none"/>
              </w:rPr>
            </w:pPr>
            <w:r w:rsidRPr="00143D06">
              <w:rPr>
                <w:rFonts w:ascii="Arial" w:eastAsia="Times New Roman" w:hAnsi="Arial" w:cs="Arial"/>
                <w:kern w:val="0"/>
                <w:lang w:eastAsia="pl-PL"/>
                <w14:ligatures w14:val="none"/>
              </w:rPr>
              <w:t>Brak</w:t>
            </w:r>
          </w:p>
          <w:p w14:paraId="51720DDB" w14:textId="77777777" w:rsidR="003068A7" w:rsidRDefault="003068A7" w:rsidP="005C6103">
            <w:pPr>
              <w:spacing w:before="60" w:after="60"/>
              <w:jc w:val="both"/>
              <w:rPr>
                <w:rFonts w:ascii="Arial" w:eastAsia="Times New Roman" w:hAnsi="Arial" w:cs="Arial"/>
                <w:b/>
                <w:bCs/>
                <w:kern w:val="0"/>
                <w:lang w:eastAsia="pl-PL"/>
                <w14:ligatures w14:val="none"/>
              </w:rPr>
            </w:pPr>
          </w:p>
          <w:p w14:paraId="1F8A6E37" w14:textId="77777777" w:rsidR="003068A7" w:rsidRDefault="003068A7" w:rsidP="005C6103">
            <w:pPr>
              <w:spacing w:before="60" w:after="60"/>
              <w:jc w:val="both"/>
              <w:rPr>
                <w:rFonts w:ascii="Arial" w:eastAsia="Times New Roman" w:hAnsi="Arial" w:cs="Arial"/>
                <w:b/>
                <w:bCs/>
                <w:kern w:val="0"/>
                <w:lang w:eastAsia="pl-PL"/>
                <w14:ligatures w14:val="none"/>
              </w:rPr>
            </w:pPr>
          </w:p>
          <w:p w14:paraId="1CB2FDCA" w14:textId="77777777" w:rsidR="003068A7" w:rsidRPr="00726620" w:rsidRDefault="003068A7" w:rsidP="005C6103">
            <w:pPr>
              <w:spacing w:before="60" w:after="60"/>
              <w:jc w:val="both"/>
              <w:rPr>
                <w:rFonts w:ascii="Arial" w:eastAsia="Times New Roman" w:hAnsi="Arial" w:cs="Arial"/>
                <w:b/>
                <w:bCs/>
                <w:kern w:val="0"/>
                <w:lang w:eastAsia="pl-PL"/>
                <w14:ligatures w14:val="none"/>
              </w:rPr>
            </w:pPr>
          </w:p>
        </w:tc>
      </w:tr>
    </w:tbl>
    <w:p w14:paraId="027970B9" w14:textId="77777777" w:rsidR="00F90CF0" w:rsidRPr="00CE3896" w:rsidRDefault="00F90CF0" w:rsidP="00A2380B">
      <w:pPr>
        <w:spacing w:after="0" w:line="360" w:lineRule="auto"/>
        <w:jc w:val="both"/>
        <w:rPr>
          <w:rFonts w:ascii="Arial" w:hAnsi="Arial" w:cs="Arial"/>
        </w:rPr>
      </w:pPr>
    </w:p>
    <w:sectPr w:rsidR="00F90CF0" w:rsidRPr="00CE389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EBAA" w14:textId="77777777" w:rsidR="00D90CA2" w:rsidRDefault="00D90CA2" w:rsidP="00CA5546">
      <w:pPr>
        <w:spacing w:after="0" w:line="240" w:lineRule="auto"/>
      </w:pPr>
      <w:r>
        <w:separator/>
      </w:r>
    </w:p>
  </w:endnote>
  <w:endnote w:type="continuationSeparator" w:id="0">
    <w:p w14:paraId="1627B749" w14:textId="77777777" w:rsidR="00D90CA2" w:rsidRDefault="00D90CA2" w:rsidP="00CA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479069"/>
      <w:docPartObj>
        <w:docPartGallery w:val="Page Numbers (Bottom of Page)"/>
        <w:docPartUnique/>
      </w:docPartObj>
    </w:sdtPr>
    <w:sdtEndPr/>
    <w:sdtContent>
      <w:p w14:paraId="6550BBD1" w14:textId="37FA957B" w:rsidR="00CA5546" w:rsidRDefault="00CA5546">
        <w:pPr>
          <w:pStyle w:val="Stopka"/>
          <w:jc w:val="center"/>
        </w:pPr>
        <w:r>
          <w:fldChar w:fldCharType="begin"/>
        </w:r>
        <w:r>
          <w:instrText>PAGE   \* MERGEFORMAT</w:instrText>
        </w:r>
        <w:r>
          <w:fldChar w:fldCharType="separate"/>
        </w:r>
        <w:r>
          <w:t>2</w:t>
        </w:r>
        <w:r>
          <w:fldChar w:fldCharType="end"/>
        </w:r>
      </w:p>
    </w:sdtContent>
  </w:sdt>
  <w:p w14:paraId="03BA8304" w14:textId="77777777" w:rsidR="00CA5546" w:rsidRDefault="00CA5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824F" w14:textId="77777777" w:rsidR="00D90CA2" w:rsidRDefault="00D90CA2" w:rsidP="00CA5546">
      <w:pPr>
        <w:spacing w:after="0" w:line="240" w:lineRule="auto"/>
      </w:pPr>
      <w:r>
        <w:separator/>
      </w:r>
    </w:p>
  </w:footnote>
  <w:footnote w:type="continuationSeparator" w:id="0">
    <w:p w14:paraId="44F29058" w14:textId="77777777" w:rsidR="00D90CA2" w:rsidRDefault="00D90CA2" w:rsidP="00CA55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7C"/>
    <w:rsid w:val="0001175E"/>
    <w:rsid w:val="0001744A"/>
    <w:rsid w:val="0002017F"/>
    <w:rsid w:val="00026306"/>
    <w:rsid w:val="0004143C"/>
    <w:rsid w:val="00065569"/>
    <w:rsid w:val="00071DF4"/>
    <w:rsid w:val="000A0A12"/>
    <w:rsid w:val="0011651D"/>
    <w:rsid w:val="00143D06"/>
    <w:rsid w:val="00171D11"/>
    <w:rsid w:val="001A73FD"/>
    <w:rsid w:val="001B63C3"/>
    <w:rsid w:val="001C4222"/>
    <w:rsid w:val="00215736"/>
    <w:rsid w:val="0024201D"/>
    <w:rsid w:val="00243F1B"/>
    <w:rsid w:val="00244894"/>
    <w:rsid w:val="002D48F1"/>
    <w:rsid w:val="002F1F09"/>
    <w:rsid w:val="00305A44"/>
    <w:rsid w:val="00306217"/>
    <w:rsid w:val="003068A7"/>
    <w:rsid w:val="0033762C"/>
    <w:rsid w:val="0036389F"/>
    <w:rsid w:val="00363A9A"/>
    <w:rsid w:val="003A2625"/>
    <w:rsid w:val="003E32A2"/>
    <w:rsid w:val="0040141C"/>
    <w:rsid w:val="00443E2F"/>
    <w:rsid w:val="00455628"/>
    <w:rsid w:val="004B11A1"/>
    <w:rsid w:val="004B4E7B"/>
    <w:rsid w:val="004C1A60"/>
    <w:rsid w:val="004D4869"/>
    <w:rsid w:val="004F74F3"/>
    <w:rsid w:val="00522A02"/>
    <w:rsid w:val="005959BF"/>
    <w:rsid w:val="005A647B"/>
    <w:rsid w:val="005C5D3D"/>
    <w:rsid w:val="005D1241"/>
    <w:rsid w:val="005D597A"/>
    <w:rsid w:val="00643DE5"/>
    <w:rsid w:val="00674BB1"/>
    <w:rsid w:val="00694D31"/>
    <w:rsid w:val="006C4203"/>
    <w:rsid w:val="006E5C58"/>
    <w:rsid w:val="006F1C01"/>
    <w:rsid w:val="007215C6"/>
    <w:rsid w:val="0072315F"/>
    <w:rsid w:val="00726620"/>
    <w:rsid w:val="00767E06"/>
    <w:rsid w:val="00776090"/>
    <w:rsid w:val="007D23B3"/>
    <w:rsid w:val="007E19B7"/>
    <w:rsid w:val="0084796B"/>
    <w:rsid w:val="008E09AB"/>
    <w:rsid w:val="00905416"/>
    <w:rsid w:val="00953ED2"/>
    <w:rsid w:val="00995FFA"/>
    <w:rsid w:val="009A4C5F"/>
    <w:rsid w:val="009D61FD"/>
    <w:rsid w:val="00A121BE"/>
    <w:rsid w:val="00A2380B"/>
    <w:rsid w:val="00A53018"/>
    <w:rsid w:val="00A91D0E"/>
    <w:rsid w:val="00A9285F"/>
    <w:rsid w:val="00AD388D"/>
    <w:rsid w:val="00AD4322"/>
    <w:rsid w:val="00AE756F"/>
    <w:rsid w:val="00B217EE"/>
    <w:rsid w:val="00B94624"/>
    <w:rsid w:val="00BB5535"/>
    <w:rsid w:val="00BC1353"/>
    <w:rsid w:val="00C247B4"/>
    <w:rsid w:val="00C24EB2"/>
    <w:rsid w:val="00C41657"/>
    <w:rsid w:val="00C61503"/>
    <w:rsid w:val="00CA5546"/>
    <w:rsid w:val="00CB18C5"/>
    <w:rsid w:val="00CB74A8"/>
    <w:rsid w:val="00CC0B6D"/>
    <w:rsid w:val="00CD769A"/>
    <w:rsid w:val="00CE3896"/>
    <w:rsid w:val="00CE3CB2"/>
    <w:rsid w:val="00CE52EA"/>
    <w:rsid w:val="00D147F7"/>
    <w:rsid w:val="00D36637"/>
    <w:rsid w:val="00D45349"/>
    <w:rsid w:val="00D47E9F"/>
    <w:rsid w:val="00D5237A"/>
    <w:rsid w:val="00D63BA6"/>
    <w:rsid w:val="00D90CA2"/>
    <w:rsid w:val="00DB0C9C"/>
    <w:rsid w:val="00DB50C4"/>
    <w:rsid w:val="00E36F4B"/>
    <w:rsid w:val="00E6247C"/>
    <w:rsid w:val="00E70555"/>
    <w:rsid w:val="00E97A98"/>
    <w:rsid w:val="00F90CF0"/>
    <w:rsid w:val="00FC2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340"/>
  <w15:chartTrackingRefBased/>
  <w15:docId w15:val="{FE5A4673-1FFD-400D-8D45-A83FBE36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2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2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24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24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24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247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247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247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247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24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24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24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24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24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24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24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24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247C"/>
    <w:rPr>
      <w:rFonts w:eastAsiaTheme="majorEastAsia" w:cstheme="majorBidi"/>
      <w:color w:val="272727" w:themeColor="text1" w:themeTint="D8"/>
    </w:rPr>
  </w:style>
  <w:style w:type="paragraph" w:styleId="Tytu">
    <w:name w:val="Title"/>
    <w:basedOn w:val="Normalny"/>
    <w:next w:val="Normalny"/>
    <w:link w:val="TytuZnak"/>
    <w:uiPriority w:val="10"/>
    <w:qFormat/>
    <w:rsid w:val="00E62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24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247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24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247C"/>
    <w:pPr>
      <w:spacing w:before="160"/>
      <w:jc w:val="center"/>
    </w:pPr>
    <w:rPr>
      <w:i/>
      <w:iCs/>
      <w:color w:val="404040" w:themeColor="text1" w:themeTint="BF"/>
    </w:rPr>
  </w:style>
  <w:style w:type="character" w:customStyle="1" w:styleId="CytatZnak">
    <w:name w:val="Cytat Znak"/>
    <w:basedOn w:val="Domylnaczcionkaakapitu"/>
    <w:link w:val="Cytat"/>
    <w:uiPriority w:val="29"/>
    <w:rsid w:val="00E6247C"/>
    <w:rPr>
      <w:i/>
      <w:iCs/>
      <w:color w:val="404040" w:themeColor="text1" w:themeTint="BF"/>
    </w:rPr>
  </w:style>
  <w:style w:type="paragraph" w:styleId="Akapitzlist">
    <w:name w:val="List Paragraph"/>
    <w:basedOn w:val="Normalny"/>
    <w:uiPriority w:val="34"/>
    <w:qFormat/>
    <w:rsid w:val="00E6247C"/>
    <w:pPr>
      <w:ind w:left="720"/>
      <w:contextualSpacing/>
    </w:pPr>
  </w:style>
  <w:style w:type="character" w:styleId="Wyrnienieintensywne">
    <w:name w:val="Intense Emphasis"/>
    <w:basedOn w:val="Domylnaczcionkaakapitu"/>
    <w:uiPriority w:val="21"/>
    <w:qFormat/>
    <w:rsid w:val="00E6247C"/>
    <w:rPr>
      <w:i/>
      <w:iCs/>
      <w:color w:val="0F4761" w:themeColor="accent1" w:themeShade="BF"/>
    </w:rPr>
  </w:style>
  <w:style w:type="paragraph" w:styleId="Cytatintensywny">
    <w:name w:val="Intense Quote"/>
    <w:basedOn w:val="Normalny"/>
    <w:next w:val="Normalny"/>
    <w:link w:val="CytatintensywnyZnak"/>
    <w:uiPriority w:val="30"/>
    <w:qFormat/>
    <w:rsid w:val="00E62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247C"/>
    <w:rPr>
      <w:i/>
      <w:iCs/>
      <w:color w:val="0F4761" w:themeColor="accent1" w:themeShade="BF"/>
    </w:rPr>
  </w:style>
  <w:style w:type="character" w:styleId="Odwoanieintensywne">
    <w:name w:val="Intense Reference"/>
    <w:basedOn w:val="Domylnaczcionkaakapitu"/>
    <w:uiPriority w:val="32"/>
    <w:qFormat/>
    <w:rsid w:val="00E6247C"/>
    <w:rPr>
      <w:b/>
      <w:bCs/>
      <w:smallCaps/>
      <w:color w:val="0F4761" w:themeColor="accent1" w:themeShade="BF"/>
      <w:spacing w:val="5"/>
    </w:rPr>
  </w:style>
  <w:style w:type="paragraph" w:styleId="Poprawka">
    <w:name w:val="Revision"/>
    <w:hidden/>
    <w:uiPriority w:val="99"/>
    <w:semiHidden/>
    <w:rsid w:val="00E97A98"/>
    <w:pPr>
      <w:spacing w:after="0" w:line="240" w:lineRule="auto"/>
    </w:pPr>
  </w:style>
  <w:style w:type="paragraph" w:styleId="Nagwek">
    <w:name w:val="header"/>
    <w:basedOn w:val="Normalny"/>
    <w:link w:val="NagwekZnak"/>
    <w:uiPriority w:val="99"/>
    <w:unhideWhenUsed/>
    <w:rsid w:val="00CA55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5546"/>
  </w:style>
  <w:style w:type="paragraph" w:styleId="Stopka">
    <w:name w:val="footer"/>
    <w:basedOn w:val="Normalny"/>
    <w:link w:val="StopkaZnak"/>
    <w:uiPriority w:val="99"/>
    <w:unhideWhenUsed/>
    <w:rsid w:val="00CA55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5546"/>
  </w:style>
  <w:style w:type="character" w:styleId="Odwoaniedokomentarza">
    <w:name w:val="annotation reference"/>
    <w:basedOn w:val="Domylnaczcionkaakapitu"/>
    <w:uiPriority w:val="99"/>
    <w:semiHidden/>
    <w:unhideWhenUsed/>
    <w:rsid w:val="00305A44"/>
    <w:rPr>
      <w:sz w:val="16"/>
      <w:szCs w:val="16"/>
    </w:rPr>
  </w:style>
  <w:style w:type="paragraph" w:styleId="Tekstkomentarza">
    <w:name w:val="annotation text"/>
    <w:basedOn w:val="Normalny"/>
    <w:link w:val="TekstkomentarzaZnak"/>
    <w:uiPriority w:val="99"/>
    <w:unhideWhenUsed/>
    <w:rsid w:val="00305A44"/>
    <w:pPr>
      <w:spacing w:line="240" w:lineRule="auto"/>
    </w:pPr>
    <w:rPr>
      <w:sz w:val="20"/>
      <w:szCs w:val="20"/>
    </w:rPr>
  </w:style>
  <w:style w:type="character" w:customStyle="1" w:styleId="TekstkomentarzaZnak">
    <w:name w:val="Tekst komentarza Znak"/>
    <w:basedOn w:val="Domylnaczcionkaakapitu"/>
    <w:link w:val="Tekstkomentarza"/>
    <w:uiPriority w:val="99"/>
    <w:rsid w:val="00305A44"/>
    <w:rPr>
      <w:sz w:val="20"/>
      <w:szCs w:val="20"/>
    </w:rPr>
  </w:style>
  <w:style w:type="paragraph" w:styleId="Tematkomentarza">
    <w:name w:val="annotation subject"/>
    <w:basedOn w:val="Tekstkomentarza"/>
    <w:next w:val="Tekstkomentarza"/>
    <w:link w:val="TematkomentarzaZnak"/>
    <w:uiPriority w:val="99"/>
    <w:semiHidden/>
    <w:unhideWhenUsed/>
    <w:rsid w:val="00305A44"/>
    <w:rPr>
      <w:b/>
      <w:bCs/>
    </w:rPr>
  </w:style>
  <w:style w:type="character" w:customStyle="1" w:styleId="TematkomentarzaZnak">
    <w:name w:val="Temat komentarza Znak"/>
    <w:basedOn w:val="TekstkomentarzaZnak"/>
    <w:link w:val="Tematkomentarza"/>
    <w:uiPriority w:val="99"/>
    <w:semiHidden/>
    <w:rsid w:val="00305A44"/>
    <w:rPr>
      <w:b/>
      <w:bCs/>
      <w:sz w:val="20"/>
      <w:szCs w:val="20"/>
    </w:rPr>
  </w:style>
  <w:style w:type="table" w:styleId="Tabela-Siatka">
    <w:name w:val="Table Grid"/>
    <w:basedOn w:val="Standardowy"/>
    <w:uiPriority w:val="39"/>
    <w:rsid w:val="0072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6233">
      <w:bodyDiv w:val="1"/>
      <w:marLeft w:val="0"/>
      <w:marRight w:val="0"/>
      <w:marTop w:val="0"/>
      <w:marBottom w:val="0"/>
      <w:divBdr>
        <w:top w:val="none" w:sz="0" w:space="0" w:color="auto"/>
        <w:left w:val="none" w:sz="0" w:space="0" w:color="auto"/>
        <w:bottom w:val="none" w:sz="0" w:space="0" w:color="auto"/>
        <w:right w:val="none" w:sz="0" w:space="0" w:color="auto"/>
      </w:divBdr>
      <w:divsChild>
        <w:div w:id="813447792">
          <w:marLeft w:val="0"/>
          <w:marRight w:val="0"/>
          <w:marTop w:val="0"/>
          <w:marBottom w:val="0"/>
          <w:divBdr>
            <w:top w:val="single" w:sz="2" w:space="0" w:color="2C2F45"/>
            <w:left w:val="single" w:sz="2" w:space="0" w:color="2C2F45"/>
            <w:bottom w:val="single" w:sz="2" w:space="0" w:color="2C2F45"/>
            <w:right w:val="single" w:sz="2" w:space="0" w:color="2C2F45"/>
          </w:divBdr>
        </w:div>
        <w:div w:id="2033725596">
          <w:marLeft w:val="0"/>
          <w:marRight w:val="0"/>
          <w:marTop w:val="0"/>
          <w:marBottom w:val="0"/>
          <w:divBdr>
            <w:top w:val="single" w:sz="2" w:space="0" w:color="2C2F45"/>
            <w:left w:val="single" w:sz="2" w:space="0" w:color="2C2F45"/>
            <w:bottom w:val="single" w:sz="2" w:space="0" w:color="2C2F45"/>
            <w:right w:val="single" w:sz="2" w:space="0" w:color="2C2F45"/>
          </w:divBdr>
        </w:div>
        <w:div w:id="1914658402">
          <w:marLeft w:val="0"/>
          <w:marRight w:val="0"/>
          <w:marTop w:val="0"/>
          <w:marBottom w:val="0"/>
          <w:divBdr>
            <w:top w:val="single" w:sz="2" w:space="0" w:color="2C2F45"/>
            <w:left w:val="single" w:sz="2" w:space="0" w:color="2C2F45"/>
            <w:bottom w:val="single" w:sz="2" w:space="0" w:color="2C2F45"/>
            <w:right w:val="single" w:sz="2" w:space="0" w:color="2C2F45"/>
          </w:divBdr>
        </w:div>
        <w:div w:id="1786852588">
          <w:marLeft w:val="0"/>
          <w:marRight w:val="0"/>
          <w:marTop w:val="0"/>
          <w:marBottom w:val="0"/>
          <w:divBdr>
            <w:top w:val="single" w:sz="2" w:space="0" w:color="2C2F45"/>
            <w:left w:val="single" w:sz="2" w:space="0" w:color="2C2F45"/>
            <w:bottom w:val="single" w:sz="2" w:space="0" w:color="2C2F45"/>
            <w:right w:val="single" w:sz="2" w:space="0" w:color="2C2F45"/>
          </w:divBdr>
        </w:div>
        <w:div w:id="1437408274">
          <w:marLeft w:val="0"/>
          <w:marRight w:val="0"/>
          <w:marTop w:val="0"/>
          <w:marBottom w:val="0"/>
          <w:divBdr>
            <w:top w:val="single" w:sz="2" w:space="0" w:color="2C2F45"/>
            <w:left w:val="single" w:sz="2" w:space="0" w:color="2C2F45"/>
            <w:bottom w:val="single" w:sz="2" w:space="0" w:color="2C2F45"/>
            <w:right w:val="single" w:sz="2" w:space="0" w:color="2C2F45"/>
          </w:divBdr>
        </w:div>
        <w:div w:id="1957592869">
          <w:marLeft w:val="0"/>
          <w:marRight w:val="0"/>
          <w:marTop w:val="0"/>
          <w:marBottom w:val="0"/>
          <w:divBdr>
            <w:top w:val="single" w:sz="2" w:space="0" w:color="2C2F45"/>
            <w:left w:val="single" w:sz="2" w:space="0" w:color="2C2F45"/>
            <w:bottom w:val="single" w:sz="2" w:space="0" w:color="2C2F45"/>
            <w:right w:val="single" w:sz="2" w:space="0" w:color="2C2F45"/>
          </w:divBdr>
        </w:div>
        <w:div w:id="1342125313">
          <w:marLeft w:val="0"/>
          <w:marRight w:val="0"/>
          <w:marTop w:val="0"/>
          <w:marBottom w:val="0"/>
          <w:divBdr>
            <w:top w:val="single" w:sz="2" w:space="0" w:color="2C2F45"/>
            <w:left w:val="single" w:sz="2" w:space="0" w:color="2C2F45"/>
            <w:bottom w:val="single" w:sz="2" w:space="0" w:color="2C2F45"/>
            <w:right w:val="single" w:sz="2" w:space="0" w:color="2C2F45"/>
          </w:divBdr>
        </w:div>
        <w:div w:id="141624704">
          <w:marLeft w:val="0"/>
          <w:marRight w:val="0"/>
          <w:marTop w:val="0"/>
          <w:marBottom w:val="0"/>
          <w:divBdr>
            <w:top w:val="single" w:sz="2" w:space="0" w:color="2C2F45"/>
            <w:left w:val="single" w:sz="2" w:space="0" w:color="2C2F45"/>
            <w:bottom w:val="single" w:sz="2" w:space="0" w:color="2C2F45"/>
            <w:right w:val="single" w:sz="2" w:space="0" w:color="2C2F45"/>
          </w:divBdr>
        </w:div>
        <w:div w:id="2048678374">
          <w:marLeft w:val="0"/>
          <w:marRight w:val="0"/>
          <w:marTop w:val="0"/>
          <w:marBottom w:val="0"/>
          <w:divBdr>
            <w:top w:val="single" w:sz="2" w:space="0" w:color="2C2F45"/>
            <w:left w:val="single" w:sz="2" w:space="0" w:color="2C2F45"/>
            <w:bottom w:val="single" w:sz="2" w:space="0" w:color="2C2F45"/>
            <w:right w:val="single" w:sz="2" w:space="0" w:color="2C2F45"/>
          </w:divBdr>
        </w:div>
        <w:div w:id="1570267266">
          <w:marLeft w:val="0"/>
          <w:marRight w:val="0"/>
          <w:marTop w:val="0"/>
          <w:marBottom w:val="0"/>
          <w:divBdr>
            <w:top w:val="single" w:sz="2" w:space="0" w:color="2C2F45"/>
            <w:left w:val="single" w:sz="2" w:space="0" w:color="2C2F45"/>
            <w:bottom w:val="single" w:sz="2" w:space="0" w:color="2C2F45"/>
            <w:right w:val="single" w:sz="2" w:space="0" w:color="2C2F45"/>
          </w:divBdr>
        </w:div>
        <w:div w:id="1948005418">
          <w:marLeft w:val="0"/>
          <w:marRight w:val="0"/>
          <w:marTop w:val="0"/>
          <w:marBottom w:val="0"/>
          <w:divBdr>
            <w:top w:val="single" w:sz="2" w:space="0" w:color="2C2F45"/>
            <w:left w:val="single" w:sz="2" w:space="0" w:color="2C2F45"/>
            <w:bottom w:val="single" w:sz="2" w:space="0" w:color="2C2F45"/>
            <w:right w:val="single" w:sz="2" w:space="0" w:color="2C2F45"/>
          </w:divBdr>
        </w:div>
        <w:div w:id="1425880099">
          <w:marLeft w:val="0"/>
          <w:marRight w:val="0"/>
          <w:marTop w:val="0"/>
          <w:marBottom w:val="0"/>
          <w:divBdr>
            <w:top w:val="single" w:sz="2" w:space="0" w:color="2C2F45"/>
            <w:left w:val="single" w:sz="2" w:space="0" w:color="2C2F45"/>
            <w:bottom w:val="single" w:sz="2" w:space="0" w:color="2C2F45"/>
            <w:right w:val="single" w:sz="2" w:space="0" w:color="2C2F45"/>
          </w:divBdr>
        </w:div>
        <w:div w:id="1228759737">
          <w:marLeft w:val="0"/>
          <w:marRight w:val="0"/>
          <w:marTop w:val="0"/>
          <w:marBottom w:val="0"/>
          <w:divBdr>
            <w:top w:val="single" w:sz="2" w:space="0" w:color="2C2F45"/>
            <w:left w:val="single" w:sz="2" w:space="0" w:color="2C2F45"/>
            <w:bottom w:val="single" w:sz="2" w:space="0" w:color="2C2F45"/>
            <w:right w:val="single" w:sz="2" w:space="0" w:color="2C2F45"/>
          </w:divBdr>
        </w:div>
        <w:div w:id="2005428770">
          <w:marLeft w:val="0"/>
          <w:marRight w:val="0"/>
          <w:marTop w:val="0"/>
          <w:marBottom w:val="0"/>
          <w:divBdr>
            <w:top w:val="single" w:sz="2" w:space="0" w:color="2C2F45"/>
            <w:left w:val="single" w:sz="2" w:space="0" w:color="2C2F45"/>
            <w:bottom w:val="single" w:sz="2" w:space="0" w:color="2C2F45"/>
            <w:right w:val="single" w:sz="2" w:space="0" w:color="2C2F45"/>
          </w:divBdr>
        </w:div>
        <w:div w:id="1423573826">
          <w:marLeft w:val="0"/>
          <w:marRight w:val="0"/>
          <w:marTop w:val="0"/>
          <w:marBottom w:val="0"/>
          <w:divBdr>
            <w:top w:val="single" w:sz="2" w:space="0" w:color="2C2F45"/>
            <w:left w:val="single" w:sz="2" w:space="0" w:color="2C2F45"/>
            <w:bottom w:val="single" w:sz="2" w:space="0" w:color="2C2F45"/>
            <w:right w:val="single" w:sz="2" w:space="0" w:color="2C2F45"/>
          </w:divBdr>
        </w:div>
        <w:div w:id="86121287">
          <w:marLeft w:val="0"/>
          <w:marRight w:val="0"/>
          <w:marTop w:val="0"/>
          <w:marBottom w:val="0"/>
          <w:divBdr>
            <w:top w:val="single" w:sz="2" w:space="0" w:color="2C2F45"/>
            <w:left w:val="single" w:sz="2" w:space="0" w:color="2C2F45"/>
            <w:bottom w:val="single" w:sz="2" w:space="0" w:color="2C2F45"/>
            <w:right w:val="single" w:sz="2" w:space="0" w:color="2C2F45"/>
          </w:divBdr>
        </w:div>
        <w:div w:id="80030208">
          <w:marLeft w:val="0"/>
          <w:marRight w:val="0"/>
          <w:marTop w:val="0"/>
          <w:marBottom w:val="0"/>
          <w:divBdr>
            <w:top w:val="single" w:sz="2" w:space="0" w:color="2C2F45"/>
            <w:left w:val="single" w:sz="2" w:space="0" w:color="2C2F45"/>
            <w:bottom w:val="single" w:sz="2" w:space="0" w:color="2C2F45"/>
            <w:right w:val="single" w:sz="2" w:space="0" w:color="2C2F45"/>
          </w:divBdr>
        </w:div>
        <w:div w:id="1177309252">
          <w:marLeft w:val="0"/>
          <w:marRight w:val="0"/>
          <w:marTop w:val="0"/>
          <w:marBottom w:val="0"/>
          <w:divBdr>
            <w:top w:val="single" w:sz="2" w:space="0" w:color="2C2F45"/>
            <w:left w:val="single" w:sz="2" w:space="0" w:color="2C2F45"/>
            <w:bottom w:val="single" w:sz="2" w:space="0" w:color="2C2F45"/>
            <w:right w:val="single" w:sz="2" w:space="0" w:color="2C2F45"/>
          </w:divBdr>
        </w:div>
        <w:div w:id="1671251616">
          <w:marLeft w:val="0"/>
          <w:marRight w:val="0"/>
          <w:marTop w:val="0"/>
          <w:marBottom w:val="0"/>
          <w:divBdr>
            <w:top w:val="single" w:sz="2" w:space="0" w:color="2C2F45"/>
            <w:left w:val="single" w:sz="2" w:space="0" w:color="2C2F45"/>
            <w:bottom w:val="single" w:sz="2" w:space="0" w:color="2C2F45"/>
            <w:right w:val="single" w:sz="2" w:space="0" w:color="2C2F45"/>
          </w:divBdr>
        </w:div>
        <w:div w:id="205416937">
          <w:marLeft w:val="0"/>
          <w:marRight w:val="0"/>
          <w:marTop w:val="0"/>
          <w:marBottom w:val="0"/>
          <w:divBdr>
            <w:top w:val="single" w:sz="2" w:space="0" w:color="2C2F45"/>
            <w:left w:val="single" w:sz="2" w:space="0" w:color="2C2F45"/>
            <w:bottom w:val="single" w:sz="2" w:space="0" w:color="2C2F45"/>
            <w:right w:val="single" w:sz="2" w:space="0" w:color="2C2F45"/>
          </w:divBdr>
        </w:div>
        <w:div w:id="644235915">
          <w:marLeft w:val="0"/>
          <w:marRight w:val="0"/>
          <w:marTop w:val="0"/>
          <w:marBottom w:val="0"/>
          <w:divBdr>
            <w:top w:val="single" w:sz="2" w:space="0" w:color="2C2F45"/>
            <w:left w:val="single" w:sz="2" w:space="0" w:color="2C2F45"/>
            <w:bottom w:val="single" w:sz="2" w:space="0" w:color="2C2F45"/>
            <w:right w:val="single" w:sz="2" w:space="0" w:color="2C2F45"/>
          </w:divBdr>
        </w:div>
        <w:div w:id="1991589993">
          <w:marLeft w:val="0"/>
          <w:marRight w:val="0"/>
          <w:marTop w:val="0"/>
          <w:marBottom w:val="0"/>
          <w:divBdr>
            <w:top w:val="single" w:sz="2" w:space="0" w:color="2C2F45"/>
            <w:left w:val="single" w:sz="2" w:space="0" w:color="2C2F45"/>
            <w:bottom w:val="single" w:sz="2" w:space="0" w:color="2C2F45"/>
            <w:right w:val="single" w:sz="2" w:space="0" w:color="2C2F45"/>
          </w:divBdr>
        </w:div>
        <w:div w:id="117452466">
          <w:marLeft w:val="0"/>
          <w:marRight w:val="0"/>
          <w:marTop w:val="0"/>
          <w:marBottom w:val="0"/>
          <w:divBdr>
            <w:top w:val="single" w:sz="2" w:space="0" w:color="2C2F45"/>
            <w:left w:val="single" w:sz="2" w:space="0" w:color="2C2F45"/>
            <w:bottom w:val="single" w:sz="2" w:space="0" w:color="2C2F45"/>
            <w:right w:val="single" w:sz="2" w:space="0" w:color="2C2F45"/>
          </w:divBdr>
        </w:div>
        <w:div w:id="1755475783">
          <w:marLeft w:val="0"/>
          <w:marRight w:val="0"/>
          <w:marTop w:val="0"/>
          <w:marBottom w:val="0"/>
          <w:divBdr>
            <w:top w:val="single" w:sz="2" w:space="0" w:color="2C2F45"/>
            <w:left w:val="single" w:sz="2" w:space="0" w:color="2C2F45"/>
            <w:bottom w:val="single" w:sz="2" w:space="0" w:color="2C2F45"/>
            <w:right w:val="single" w:sz="2" w:space="0" w:color="2C2F45"/>
          </w:divBdr>
        </w:div>
        <w:div w:id="742331969">
          <w:marLeft w:val="0"/>
          <w:marRight w:val="0"/>
          <w:marTop w:val="0"/>
          <w:marBottom w:val="0"/>
          <w:divBdr>
            <w:top w:val="single" w:sz="2" w:space="0" w:color="2C2F45"/>
            <w:left w:val="single" w:sz="2" w:space="0" w:color="2C2F45"/>
            <w:bottom w:val="single" w:sz="2" w:space="0" w:color="2C2F45"/>
            <w:right w:val="single" w:sz="2" w:space="0" w:color="2C2F45"/>
          </w:divBdr>
        </w:div>
        <w:div w:id="1271595615">
          <w:marLeft w:val="0"/>
          <w:marRight w:val="0"/>
          <w:marTop w:val="0"/>
          <w:marBottom w:val="0"/>
          <w:divBdr>
            <w:top w:val="single" w:sz="2" w:space="0" w:color="2C2F45"/>
            <w:left w:val="single" w:sz="2" w:space="0" w:color="2C2F45"/>
            <w:bottom w:val="single" w:sz="2" w:space="0" w:color="2C2F45"/>
            <w:right w:val="single" w:sz="2" w:space="0" w:color="2C2F45"/>
          </w:divBdr>
        </w:div>
        <w:div w:id="1932153487">
          <w:marLeft w:val="0"/>
          <w:marRight w:val="0"/>
          <w:marTop w:val="0"/>
          <w:marBottom w:val="0"/>
          <w:divBdr>
            <w:top w:val="single" w:sz="2" w:space="0" w:color="2C2F45"/>
            <w:left w:val="single" w:sz="2" w:space="0" w:color="2C2F45"/>
            <w:bottom w:val="single" w:sz="2" w:space="0" w:color="2C2F45"/>
            <w:right w:val="single" w:sz="2" w:space="0" w:color="2C2F45"/>
          </w:divBdr>
        </w:div>
        <w:div w:id="1558199195">
          <w:marLeft w:val="0"/>
          <w:marRight w:val="0"/>
          <w:marTop w:val="0"/>
          <w:marBottom w:val="0"/>
          <w:divBdr>
            <w:top w:val="single" w:sz="2" w:space="0" w:color="2C2F45"/>
            <w:left w:val="single" w:sz="2" w:space="0" w:color="2C2F45"/>
            <w:bottom w:val="single" w:sz="2" w:space="0" w:color="2C2F45"/>
            <w:right w:val="single" w:sz="2" w:space="0" w:color="2C2F45"/>
          </w:divBdr>
        </w:div>
        <w:div w:id="962737674">
          <w:marLeft w:val="0"/>
          <w:marRight w:val="0"/>
          <w:marTop w:val="0"/>
          <w:marBottom w:val="0"/>
          <w:divBdr>
            <w:top w:val="single" w:sz="2" w:space="0" w:color="2C2F45"/>
            <w:left w:val="single" w:sz="2" w:space="0" w:color="2C2F45"/>
            <w:bottom w:val="single" w:sz="2" w:space="0" w:color="2C2F45"/>
            <w:right w:val="single" w:sz="2" w:space="0" w:color="2C2F45"/>
          </w:divBdr>
        </w:div>
        <w:div w:id="927038148">
          <w:marLeft w:val="0"/>
          <w:marRight w:val="0"/>
          <w:marTop w:val="0"/>
          <w:marBottom w:val="0"/>
          <w:divBdr>
            <w:top w:val="single" w:sz="2" w:space="0" w:color="2C2F45"/>
            <w:left w:val="single" w:sz="2" w:space="0" w:color="2C2F45"/>
            <w:bottom w:val="single" w:sz="2" w:space="0" w:color="2C2F45"/>
            <w:right w:val="single" w:sz="2" w:space="0" w:color="2C2F45"/>
          </w:divBdr>
        </w:div>
        <w:div w:id="1323006106">
          <w:marLeft w:val="0"/>
          <w:marRight w:val="0"/>
          <w:marTop w:val="0"/>
          <w:marBottom w:val="0"/>
          <w:divBdr>
            <w:top w:val="single" w:sz="2" w:space="0" w:color="2C2F45"/>
            <w:left w:val="single" w:sz="2" w:space="0" w:color="2C2F45"/>
            <w:bottom w:val="single" w:sz="2" w:space="0" w:color="2C2F45"/>
            <w:right w:val="single" w:sz="2" w:space="0" w:color="2C2F45"/>
          </w:divBdr>
        </w:div>
        <w:div w:id="1783838233">
          <w:marLeft w:val="0"/>
          <w:marRight w:val="0"/>
          <w:marTop w:val="0"/>
          <w:marBottom w:val="0"/>
          <w:divBdr>
            <w:top w:val="single" w:sz="2" w:space="0" w:color="2C2F45"/>
            <w:left w:val="single" w:sz="2" w:space="0" w:color="2C2F45"/>
            <w:bottom w:val="single" w:sz="2" w:space="0" w:color="2C2F45"/>
            <w:right w:val="single" w:sz="2" w:space="0" w:color="2C2F45"/>
          </w:divBdr>
        </w:div>
        <w:div w:id="26563966">
          <w:marLeft w:val="0"/>
          <w:marRight w:val="0"/>
          <w:marTop w:val="0"/>
          <w:marBottom w:val="0"/>
          <w:divBdr>
            <w:top w:val="single" w:sz="2" w:space="0" w:color="2C2F45"/>
            <w:left w:val="single" w:sz="2" w:space="0" w:color="2C2F45"/>
            <w:bottom w:val="single" w:sz="2" w:space="0" w:color="2C2F45"/>
            <w:right w:val="single" w:sz="2" w:space="0" w:color="2C2F45"/>
          </w:divBdr>
        </w:div>
        <w:div w:id="1661763381">
          <w:marLeft w:val="0"/>
          <w:marRight w:val="0"/>
          <w:marTop w:val="0"/>
          <w:marBottom w:val="0"/>
          <w:divBdr>
            <w:top w:val="single" w:sz="2" w:space="0" w:color="2C2F45"/>
            <w:left w:val="single" w:sz="2" w:space="0" w:color="2C2F45"/>
            <w:bottom w:val="single" w:sz="2" w:space="0" w:color="2C2F45"/>
            <w:right w:val="single" w:sz="2" w:space="0" w:color="2C2F45"/>
          </w:divBdr>
        </w:div>
        <w:div w:id="1051853073">
          <w:marLeft w:val="0"/>
          <w:marRight w:val="0"/>
          <w:marTop w:val="0"/>
          <w:marBottom w:val="0"/>
          <w:divBdr>
            <w:top w:val="single" w:sz="2" w:space="0" w:color="2C2F45"/>
            <w:left w:val="single" w:sz="2" w:space="0" w:color="2C2F45"/>
            <w:bottom w:val="single" w:sz="2" w:space="0" w:color="2C2F45"/>
            <w:right w:val="single" w:sz="2" w:space="0" w:color="2C2F45"/>
          </w:divBdr>
        </w:div>
        <w:div w:id="2141918014">
          <w:marLeft w:val="0"/>
          <w:marRight w:val="0"/>
          <w:marTop w:val="0"/>
          <w:marBottom w:val="0"/>
          <w:divBdr>
            <w:top w:val="single" w:sz="2" w:space="0" w:color="2C2F45"/>
            <w:left w:val="single" w:sz="2" w:space="0" w:color="2C2F45"/>
            <w:bottom w:val="single" w:sz="2" w:space="0" w:color="2C2F45"/>
            <w:right w:val="single" w:sz="2" w:space="0" w:color="2C2F45"/>
          </w:divBdr>
        </w:div>
        <w:div w:id="1018702288">
          <w:marLeft w:val="0"/>
          <w:marRight w:val="0"/>
          <w:marTop w:val="0"/>
          <w:marBottom w:val="0"/>
          <w:divBdr>
            <w:top w:val="single" w:sz="2" w:space="0" w:color="2C2F45"/>
            <w:left w:val="single" w:sz="2" w:space="0" w:color="2C2F45"/>
            <w:bottom w:val="single" w:sz="2" w:space="0" w:color="2C2F45"/>
            <w:right w:val="single" w:sz="2" w:space="0" w:color="2C2F45"/>
          </w:divBdr>
        </w:div>
        <w:div w:id="584992513">
          <w:marLeft w:val="0"/>
          <w:marRight w:val="0"/>
          <w:marTop w:val="0"/>
          <w:marBottom w:val="0"/>
          <w:divBdr>
            <w:top w:val="single" w:sz="2" w:space="0" w:color="2C2F45"/>
            <w:left w:val="single" w:sz="2" w:space="0" w:color="2C2F45"/>
            <w:bottom w:val="single" w:sz="2" w:space="0" w:color="2C2F45"/>
            <w:right w:val="single" w:sz="2" w:space="0" w:color="2C2F45"/>
          </w:divBdr>
        </w:div>
        <w:div w:id="58864378">
          <w:marLeft w:val="0"/>
          <w:marRight w:val="0"/>
          <w:marTop w:val="0"/>
          <w:marBottom w:val="0"/>
          <w:divBdr>
            <w:top w:val="single" w:sz="2" w:space="0" w:color="2C2F45"/>
            <w:left w:val="single" w:sz="2" w:space="0" w:color="2C2F45"/>
            <w:bottom w:val="single" w:sz="2" w:space="0" w:color="2C2F45"/>
            <w:right w:val="single" w:sz="2" w:space="0" w:color="2C2F45"/>
          </w:divBdr>
        </w:div>
        <w:div w:id="763647280">
          <w:marLeft w:val="0"/>
          <w:marRight w:val="0"/>
          <w:marTop w:val="0"/>
          <w:marBottom w:val="0"/>
          <w:divBdr>
            <w:top w:val="single" w:sz="2" w:space="0" w:color="2C2F45"/>
            <w:left w:val="single" w:sz="2" w:space="0" w:color="2C2F45"/>
            <w:bottom w:val="single" w:sz="2" w:space="0" w:color="2C2F45"/>
            <w:right w:val="single" w:sz="2" w:space="0" w:color="2C2F45"/>
          </w:divBdr>
        </w:div>
        <w:div w:id="932129794">
          <w:marLeft w:val="0"/>
          <w:marRight w:val="0"/>
          <w:marTop w:val="0"/>
          <w:marBottom w:val="0"/>
          <w:divBdr>
            <w:top w:val="single" w:sz="2" w:space="0" w:color="2C2F45"/>
            <w:left w:val="single" w:sz="2" w:space="0" w:color="2C2F45"/>
            <w:bottom w:val="single" w:sz="2" w:space="0" w:color="2C2F45"/>
            <w:right w:val="single" w:sz="2" w:space="0" w:color="2C2F45"/>
          </w:divBdr>
        </w:div>
        <w:div w:id="1478886114">
          <w:marLeft w:val="0"/>
          <w:marRight w:val="0"/>
          <w:marTop w:val="0"/>
          <w:marBottom w:val="0"/>
          <w:divBdr>
            <w:top w:val="single" w:sz="2" w:space="0" w:color="2C2F45"/>
            <w:left w:val="single" w:sz="2" w:space="0" w:color="2C2F45"/>
            <w:bottom w:val="single" w:sz="2" w:space="0" w:color="2C2F45"/>
            <w:right w:val="single" w:sz="2" w:space="0" w:color="2C2F45"/>
          </w:divBdr>
        </w:div>
        <w:div w:id="446506941">
          <w:marLeft w:val="0"/>
          <w:marRight w:val="0"/>
          <w:marTop w:val="0"/>
          <w:marBottom w:val="0"/>
          <w:divBdr>
            <w:top w:val="single" w:sz="2" w:space="0" w:color="2C2F45"/>
            <w:left w:val="single" w:sz="2" w:space="0" w:color="2C2F45"/>
            <w:bottom w:val="single" w:sz="2" w:space="0" w:color="2C2F45"/>
            <w:right w:val="single" w:sz="2" w:space="0" w:color="2C2F45"/>
          </w:divBdr>
        </w:div>
        <w:div w:id="48580085">
          <w:marLeft w:val="0"/>
          <w:marRight w:val="0"/>
          <w:marTop w:val="0"/>
          <w:marBottom w:val="0"/>
          <w:divBdr>
            <w:top w:val="single" w:sz="2" w:space="0" w:color="2C2F45"/>
            <w:left w:val="single" w:sz="2" w:space="0" w:color="2C2F45"/>
            <w:bottom w:val="single" w:sz="2" w:space="0" w:color="2C2F45"/>
            <w:right w:val="single" w:sz="2" w:space="0" w:color="2C2F45"/>
          </w:divBdr>
        </w:div>
        <w:div w:id="1819375947">
          <w:marLeft w:val="0"/>
          <w:marRight w:val="0"/>
          <w:marTop w:val="0"/>
          <w:marBottom w:val="0"/>
          <w:divBdr>
            <w:top w:val="single" w:sz="2" w:space="0" w:color="2C2F45"/>
            <w:left w:val="single" w:sz="2" w:space="0" w:color="2C2F45"/>
            <w:bottom w:val="single" w:sz="2" w:space="0" w:color="2C2F45"/>
            <w:right w:val="single" w:sz="2" w:space="0" w:color="2C2F45"/>
          </w:divBdr>
        </w:div>
        <w:div w:id="1269660748">
          <w:marLeft w:val="0"/>
          <w:marRight w:val="0"/>
          <w:marTop w:val="0"/>
          <w:marBottom w:val="0"/>
          <w:divBdr>
            <w:top w:val="single" w:sz="2" w:space="0" w:color="2C2F45"/>
            <w:left w:val="single" w:sz="2" w:space="0" w:color="2C2F45"/>
            <w:bottom w:val="single" w:sz="2" w:space="0" w:color="2C2F45"/>
            <w:right w:val="single" w:sz="2" w:space="0" w:color="2C2F45"/>
          </w:divBdr>
        </w:div>
        <w:div w:id="499780560">
          <w:marLeft w:val="0"/>
          <w:marRight w:val="0"/>
          <w:marTop w:val="0"/>
          <w:marBottom w:val="0"/>
          <w:divBdr>
            <w:top w:val="single" w:sz="2" w:space="0" w:color="2C2F45"/>
            <w:left w:val="single" w:sz="2" w:space="0" w:color="2C2F45"/>
            <w:bottom w:val="single" w:sz="2" w:space="0" w:color="2C2F45"/>
            <w:right w:val="single" w:sz="2" w:space="0" w:color="2C2F45"/>
          </w:divBdr>
        </w:div>
        <w:div w:id="1163161172">
          <w:marLeft w:val="0"/>
          <w:marRight w:val="0"/>
          <w:marTop w:val="0"/>
          <w:marBottom w:val="0"/>
          <w:divBdr>
            <w:top w:val="single" w:sz="2" w:space="0" w:color="2C2F45"/>
            <w:left w:val="single" w:sz="2" w:space="0" w:color="2C2F45"/>
            <w:bottom w:val="single" w:sz="2" w:space="0" w:color="2C2F45"/>
            <w:right w:val="single" w:sz="2" w:space="0" w:color="2C2F45"/>
          </w:divBdr>
        </w:div>
        <w:div w:id="835414512">
          <w:marLeft w:val="0"/>
          <w:marRight w:val="0"/>
          <w:marTop w:val="0"/>
          <w:marBottom w:val="0"/>
          <w:divBdr>
            <w:top w:val="single" w:sz="2" w:space="0" w:color="2C2F45"/>
            <w:left w:val="single" w:sz="2" w:space="0" w:color="2C2F45"/>
            <w:bottom w:val="single" w:sz="2" w:space="0" w:color="2C2F45"/>
            <w:right w:val="single" w:sz="2" w:space="0" w:color="2C2F45"/>
          </w:divBdr>
        </w:div>
        <w:div w:id="1142960479">
          <w:marLeft w:val="0"/>
          <w:marRight w:val="0"/>
          <w:marTop w:val="0"/>
          <w:marBottom w:val="0"/>
          <w:divBdr>
            <w:top w:val="single" w:sz="2" w:space="0" w:color="2C2F45"/>
            <w:left w:val="single" w:sz="2" w:space="0" w:color="2C2F45"/>
            <w:bottom w:val="single" w:sz="2" w:space="0" w:color="2C2F45"/>
            <w:right w:val="single" w:sz="2" w:space="0" w:color="2C2F45"/>
          </w:divBdr>
        </w:div>
        <w:div w:id="393504844">
          <w:marLeft w:val="0"/>
          <w:marRight w:val="0"/>
          <w:marTop w:val="0"/>
          <w:marBottom w:val="0"/>
          <w:divBdr>
            <w:top w:val="single" w:sz="2" w:space="0" w:color="2C2F45"/>
            <w:left w:val="single" w:sz="2" w:space="0" w:color="2C2F45"/>
            <w:bottom w:val="single" w:sz="2" w:space="0" w:color="2C2F45"/>
            <w:right w:val="single" w:sz="2" w:space="0" w:color="2C2F45"/>
          </w:divBdr>
        </w:div>
        <w:div w:id="1316449277">
          <w:marLeft w:val="0"/>
          <w:marRight w:val="0"/>
          <w:marTop w:val="0"/>
          <w:marBottom w:val="0"/>
          <w:divBdr>
            <w:top w:val="single" w:sz="2" w:space="0" w:color="2C2F45"/>
            <w:left w:val="single" w:sz="2" w:space="0" w:color="2C2F45"/>
            <w:bottom w:val="single" w:sz="2" w:space="0" w:color="2C2F45"/>
            <w:right w:val="single" w:sz="2" w:space="0" w:color="2C2F45"/>
          </w:divBdr>
        </w:div>
        <w:div w:id="1678772149">
          <w:marLeft w:val="0"/>
          <w:marRight w:val="0"/>
          <w:marTop w:val="0"/>
          <w:marBottom w:val="0"/>
          <w:divBdr>
            <w:top w:val="single" w:sz="2" w:space="0" w:color="2C2F45"/>
            <w:left w:val="single" w:sz="2" w:space="0" w:color="2C2F45"/>
            <w:bottom w:val="single" w:sz="2" w:space="0" w:color="2C2F45"/>
            <w:right w:val="single" w:sz="2" w:space="0" w:color="2C2F45"/>
          </w:divBdr>
        </w:div>
        <w:div w:id="1058165148">
          <w:marLeft w:val="0"/>
          <w:marRight w:val="0"/>
          <w:marTop w:val="0"/>
          <w:marBottom w:val="0"/>
          <w:divBdr>
            <w:top w:val="single" w:sz="2" w:space="0" w:color="2C2F45"/>
            <w:left w:val="single" w:sz="2" w:space="0" w:color="2C2F45"/>
            <w:bottom w:val="single" w:sz="2" w:space="0" w:color="2C2F45"/>
            <w:right w:val="single" w:sz="2" w:space="0" w:color="2C2F45"/>
          </w:divBdr>
        </w:div>
        <w:div w:id="1672100822">
          <w:marLeft w:val="0"/>
          <w:marRight w:val="0"/>
          <w:marTop w:val="0"/>
          <w:marBottom w:val="0"/>
          <w:divBdr>
            <w:top w:val="single" w:sz="2" w:space="0" w:color="2C2F45"/>
            <w:left w:val="single" w:sz="2" w:space="0" w:color="2C2F45"/>
            <w:bottom w:val="single" w:sz="2" w:space="0" w:color="2C2F45"/>
            <w:right w:val="single" w:sz="2" w:space="0" w:color="2C2F45"/>
          </w:divBdr>
        </w:div>
        <w:div w:id="138766502">
          <w:marLeft w:val="0"/>
          <w:marRight w:val="0"/>
          <w:marTop w:val="0"/>
          <w:marBottom w:val="0"/>
          <w:divBdr>
            <w:top w:val="single" w:sz="2" w:space="0" w:color="2C2F45"/>
            <w:left w:val="single" w:sz="2" w:space="0" w:color="2C2F45"/>
            <w:bottom w:val="single" w:sz="2" w:space="0" w:color="2C2F45"/>
            <w:right w:val="single" w:sz="2" w:space="0" w:color="2C2F45"/>
          </w:divBdr>
        </w:div>
        <w:div w:id="1199901918">
          <w:marLeft w:val="0"/>
          <w:marRight w:val="0"/>
          <w:marTop w:val="0"/>
          <w:marBottom w:val="0"/>
          <w:divBdr>
            <w:top w:val="single" w:sz="2" w:space="0" w:color="2C2F45"/>
            <w:left w:val="single" w:sz="2" w:space="0" w:color="2C2F45"/>
            <w:bottom w:val="single" w:sz="2" w:space="0" w:color="2C2F45"/>
            <w:right w:val="single" w:sz="2" w:space="0" w:color="2C2F45"/>
          </w:divBdr>
        </w:div>
        <w:div w:id="702250124">
          <w:marLeft w:val="0"/>
          <w:marRight w:val="0"/>
          <w:marTop w:val="0"/>
          <w:marBottom w:val="0"/>
          <w:divBdr>
            <w:top w:val="single" w:sz="2" w:space="0" w:color="2C2F45"/>
            <w:left w:val="single" w:sz="2" w:space="0" w:color="2C2F45"/>
            <w:bottom w:val="single" w:sz="2" w:space="0" w:color="2C2F45"/>
            <w:right w:val="single" w:sz="2" w:space="0" w:color="2C2F45"/>
          </w:divBdr>
        </w:div>
        <w:div w:id="667170524">
          <w:marLeft w:val="0"/>
          <w:marRight w:val="0"/>
          <w:marTop w:val="0"/>
          <w:marBottom w:val="0"/>
          <w:divBdr>
            <w:top w:val="single" w:sz="2" w:space="0" w:color="2C2F45"/>
            <w:left w:val="single" w:sz="2" w:space="0" w:color="2C2F45"/>
            <w:bottom w:val="single" w:sz="2" w:space="0" w:color="2C2F45"/>
            <w:right w:val="single" w:sz="2" w:space="0" w:color="2C2F45"/>
          </w:divBdr>
        </w:div>
        <w:div w:id="454059133">
          <w:marLeft w:val="0"/>
          <w:marRight w:val="0"/>
          <w:marTop w:val="0"/>
          <w:marBottom w:val="0"/>
          <w:divBdr>
            <w:top w:val="single" w:sz="2" w:space="0" w:color="2C2F45"/>
            <w:left w:val="single" w:sz="2" w:space="0" w:color="2C2F45"/>
            <w:bottom w:val="single" w:sz="2" w:space="0" w:color="2C2F45"/>
            <w:right w:val="single" w:sz="2" w:space="0" w:color="2C2F45"/>
          </w:divBdr>
        </w:div>
        <w:div w:id="981084819">
          <w:marLeft w:val="0"/>
          <w:marRight w:val="0"/>
          <w:marTop w:val="0"/>
          <w:marBottom w:val="0"/>
          <w:divBdr>
            <w:top w:val="single" w:sz="2" w:space="0" w:color="2C2F45"/>
            <w:left w:val="single" w:sz="2" w:space="0" w:color="2C2F45"/>
            <w:bottom w:val="single" w:sz="2" w:space="0" w:color="2C2F45"/>
            <w:right w:val="single" w:sz="2" w:space="0" w:color="2C2F45"/>
          </w:divBdr>
        </w:div>
        <w:div w:id="1693915758">
          <w:marLeft w:val="0"/>
          <w:marRight w:val="0"/>
          <w:marTop w:val="0"/>
          <w:marBottom w:val="0"/>
          <w:divBdr>
            <w:top w:val="single" w:sz="2" w:space="0" w:color="2C2F45"/>
            <w:left w:val="single" w:sz="2" w:space="0" w:color="2C2F45"/>
            <w:bottom w:val="single" w:sz="2" w:space="0" w:color="2C2F45"/>
            <w:right w:val="single" w:sz="2" w:space="0" w:color="2C2F45"/>
          </w:divBdr>
        </w:div>
        <w:div w:id="53816761">
          <w:marLeft w:val="0"/>
          <w:marRight w:val="0"/>
          <w:marTop w:val="0"/>
          <w:marBottom w:val="0"/>
          <w:divBdr>
            <w:top w:val="single" w:sz="2" w:space="0" w:color="2C2F45"/>
            <w:left w:val="single" w:sz="2" w:space="0" w:color="2C2F45"/>
            <w:bottom w:val="single" w:sz="2" w:space="0" w:color="2C2F45"/>
            <w:right w:val="single" w:sz="2" w:space="0" w:color="2C2F45"/>
          </w:divBdr>
        </w:div>
        <w:div w:id="661586210">
          <w:marLeft w:val="0"/>
          <w:marRight w:val="0"/>
          <w:marTop w:val="0"/>
          <w:marBottom w:val="0"/>
          <w:divBdr>
            <w:top w:val="single" w:sz="2" w:space="0" w:color="2C2F45"/>
            <w:left w:val="single" w:sz="2" w:space="0" w:color="2C2F45"/>
            <w:bottom w:val="single" w:sz="2" w:space="0" w:color="2C2F45"/>
            <w:right w:val="single" w:sz="2" w:space="0" w:color="2C2F45"/>
          </w:divBdr>
        </w:div>
        <w:div w:id="64686862">
          <w:marLeft w:val="0"/>
          <w:marRight w:val="0"/>
          <w:marTop w:val="0"/>
          <w:marBottom w:val="0"/>
          <w:divBdr>
            <w:top w:val="single" w:sz="2" w:space="0" w:color="2C2F45"/>
            <w:left w:val="single" w:sz="2" w:space="0" w:color="2C2F45"/>
            <w:bottom w:val="single" w:sz="2" w:space="0" w:color="2C2F45"/>
            <w:right w:val="single" w:sz="2" w:space="0" w:color="2C2F45"/>
          </w:divBdr>
        </w:div>
        <w:div w:id="648706484">
          <w:marLeft w:val="0"/>
          <w:marRight w:val="0"/>
          <w:marTop w:val="0"/>
          <w:marBottom w:val="0"/>
          <w:divBdr>
            <w:top w:val="single" w:sz="2" w:space="0" w:color="2C2F45"/>
            <w:left w:val="single" w:sz="2" w:space="0" w:color="2C2F45"/>
            <w:bottom w:val="single" w:sz="2" w:space="0" w:color="2C2F45"/>
            <w:right w:val="single" w:sz="2" w:space="0" w:color="2C2F45"/>
          </w:divBdr>
        </w:div>
        <w:div w:id="202600514">
          <w:marLeft w:val="0"/>
          <w:marRight w:val="0"/>
          <w:marTop w:val="0"/>
          <w:marBottom w:val="0"/>
          <w:divBdr>
            <w:top w:val="single" w:sz="2" w:space="0" w:color="2C2F45"/>
            <w:left w:val="single" w:sz="2" w:space="0" w:color="2C2F45"/>
            <w:bottom w:val="single" w:sz="2" w:space="0" w:color="2C2F45"/>
            <w:right w:val="single" w:sz="2" w:space="0" w:color="2C2F45"/>
          </w:divBdr>
        </w:div>
        <w:div w:id="765924690">
          <w:marLeft w:val="0"/>
          <w:marRight w:val="0"/>
          <w:marTop w:val="0"/>
          <w:marBottom w:val="0"/>
          <w:divBdr>
            <w:top w:val="single" w:sz="2" w:space="0" w:color="2C2F45"/>
            <w:left w:val="single" w:sz="2" w:space="0" w:color="2C2F45"/>
            <w:bottom w:val="single" w:sz="2" w:space="0" w:color="2C2F45"/>
            <w:right w:val="single" w:sz="2" w:space="0" w:color="2C2F45"/>
          </w:divBdr>
        </w:div>
        <w:div w:id="1982810304">
          <w:marLeft w:val="0"/>
          <w:marRight w:val="0"/>
          <w:marTop w:val="0"/>
          <w:marBottom w:val="0"/>
          <w:divBdr>
            <w:top w:val="single" w:sz="2" w:space="0" w:color="2C2F45"/>
            <w:left w:val="single" w:sz="2" w:space="0" w:color="2C2F45"/>
            <w:bottom w:val="single" w:sz="2" w:space="0" w:color="2C2F45"/>
            <w:right w:val="single" w:sz="2" w:space="0" w:color="2C2F45"/>
          </w:divBdr>
        </w:div>
        <w:div w:id="430514908">
          <w:marLeft w:val="0"/>
          <w:marRight w:val="0"/>
          <w:marTop w:val="0"/>
          <w:marBottom w:val="0"/>
          <w:divBdr>
            <w:top w:val="single" w:sz="2" w:space="0" w:color="2C2F45"/>
            <w:left w:val="single" w:sz="2" w:space="0" w:color="2C2F45"/>
            <w:bottom w:val="single" w:sz="2" w:space="0" w:color="2C2F45"/>
            <w:right w:val="single" w:sz="2" w:space="0" w:color="2C2F45"/>
          </w:divBdr>
        </w:div>
        <w:div w:id="1541015362">
          <w:marLeft w:val="0"/>
          <w:marRight w:val="0"/>
          <w:marTop w:val="0"/>
          <w:marBottom w:val="0"/>
          <w:divBdr>
            <w:top w:val="single" w:sz="2" w:space="0" w:color="2C2F45"/>
            <w:left w:val="single" w:sz="2" w:space="0" w:color="2C2F45"/>
            <w:bottom w:val="single" w:sz="2" w:space="0" w:color="2C2F45"/>
            <w:right w:val="single" w:sz="2" w:space="0" w:color="2C2F45"/>
          </w:divBdr>
        </w:div>
        <w:div w:id="104010658">
          <w:marLeft w:val="0"/>
          <w:marRight w:val="0"/>
          <w:marTop w:val="0"/>
          <w:marBottom w:val="0"/>
          <w:divBdr>
            <w:top w:val="single" w:sz="2" w:space="0" w:color="2C2F45"/>
            <w:left w:val="single" w:sz="2" w:space="0" w:color="2C2F45"/>
            <w:bottom w:val="single" w:sz="2" w:space="0" w:color="2C2F45"/>
            <w:right w:val="single" w:sz="2" w:space="0" w:color="2C2F45"/>
          </w:divBdr>
        </w:div>
        <w:div w:id="982537224">
          <w:marLeft w:val="0"/>
          <w:marRight w:val="0"/>
          <w:marTop w:val="0"/>
          <w:marBottom w:val="0"/>
          <w:divBdr>
            <w:top w:val="single" w:sz="2" w:space="0" w:color="2C2F45"/>
            <w:left w:val="single" w:sz="2" w:space="0" w:color="2C2F45"/>
            <w:bottom w:val="single" w:sz="2" w:space="0" w:color="2C2F45"/>
            <w:right w:val="single" w:sz="2" w:space="0" w:color="2C2F4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A6DF-03F9-42C5-98F0-92AEDD2E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67</Words>
  <Characters>940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błońska</dc:creator>
  <cp:keywords/>
  <dc:description/>
  <cp:lastModifiedBy>Magdalena Gwiazda</cp:lastModifiedBy>
  <cp:revision>9</cp:revision>
  <dcterms:created xsi:type="dcterms:W3CDTF">2025-08-26T08:43:00Z</dcterms:created>
  <dcterms:modified xsi:type="dcterms:W3CDTF">2025-08-27T12:19:00Z</dcterms:modified>
</cp:coreProperties>
</file>